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EECC3" w14:textId="19F3A989" w:rsidR="00C368AF" w:rsidRPr="00C368AF" w:rsidRDefault="00C368AF" w:rsidP="00C368AF">
      <w:pPr>
        <w:tabs>
          <w:tab w:val="center" w:pos="4677"/>
          <w:tab w:val="right" w:pos="9355"/>
        </w:tabs>
        <w:ind w:firstLine="709"/>
        <w:jc w:val="both"/>
        <w:rPr>
          <w:sz w:val="24"/>
          <w:szCs w:val="24"/>
          <w:lang w:eastAsia="x-none"/>
        </w:rPr>
      </w:pPr>
    </w:p>
    <w:p w14:paraId="7CDDD7F7" w14:textId="77777777" w:rsidR="00C368AF" w:rsidRPr="00C368AF" w:rsidRDefault="00C368AF" w:rsidP="00C368AF">
      <w:pPr>
        <w:jc w:val="right"/>
        <w:rPr>
          <w:sz w:val="16"/>
          <w:szCs w:val="16"/>
          <w:lang w:eastAsia="ar-SA"/>
        </w:rPr>
      </w:pPr>
      <w:r w:rsidRPr="00C368AF">
        <w:rPr>
          <w:sz w:val="16"/>
          <w:szCs w:val="16"/>
          <w:lang w:eastAsia="ar-SA"/>
        </w:rPr>
        <w:t>Приложение 2</w:t>
      </w:r>
    </w:p>
    <w:p w14:paraId="65B32AD8" w14:textId="77777777" w:rsidR="00C368AF" w:rsidRPr="00C368AF" w:rsidRDefault="00C368AF" w:rsidP="00C368AF">
      <w:pPr>
        <w:jc w:val="right"/>
        <w:rPr>
          <w:sz w:val="16"/>
          <w:szCs w:val="16"/>
          <w:lang w:eastAsia="ar-SA"/>
        </w:rPr>
      </w:pPr>
      <w:r w:rsidRPr="00C368AF">
        <w:rPr>
          <w:sz w:val="16"/>
          <w:szCs w:val="16"/>
          <w:lang w:eastAsia="ar-SA"/>
        </w:rPr>
        <w:t xml:space="preserve">к Положению о порядке присуждения </w:t>
      </w:r>
    </w:p>
    <w:p w14:paraId="257F9416" w14:textId="77777777" w:rsidR="00C368AF" w:rsidRPr="00C368AF" w:rsidRDefault="00C368AF" w:rsidP="00C368AF">
      <w:pPr>
        <w:jc w:val="right"/>
        <w:rPr>
          <w:sz w:val="16"/>
          <w:szCs w:val="16"/>
          <w:lang w:eastAsia="ar-SA"/>
        </w:rPr>
      </w:pPr>
      <w:r w:rsidRPr="00C368AF">
        <w:rPr>
          <w:sz w:val="16"/>
          <w:szCs w:val="16"/>
          <w:lang w:eastAsia="ar-SA"/>
        </w:rPr>
        <w:t xml:space="preserve">премии имени Н.А. </w:t>
      </w:r>
      <w:proofErr w:type="spellStart"/>
      <w:r w:rsidRPr="00C368AF">
        <w:rPr>
          <w:sz w:val="16"/>
          <w:szCs w:val="16"/>
          <w:lang w:eastAsia="ar-SA"/>
        </w:rPr>
        <w:t>Макаровца</w:t>
      </w:r>
      <w:proofErr w:type="spellEnd"/>
    </w:p>
    <w:p w14:paraId="2A60CDE2" w14:textId="77777777" w:rsidR="00C368AF" w:rsidRPr="00C368AF" w:rsidRDefault="00C368AF" w:rsidP="00C368AF">
      <w:pPr>
        <w:jc w:val="center"/>
        <w:rPr>
          <w:b/>
          <w:sz w:val="26"/>
          <w:szCs w:val="26"/>
          <w:lang w:eastAsia="ar-SA"/>
        </w:rPr>
      </w:pPr>
      <w:r w:rsidRPr="00C368AF">
        <w:rPr>
          <w:b/>
          <w:sz w:val="26"/>
          <w:szCs w:val="26"/>
          <w:lang w:eastAsia="ar-SA"/>
        </w:rPr>
        <w:t>СОГЛАСИЕ</w:t>
      </w:r>
    </w:p>
    <w:p w14:paraId="5EC7324A" w14:textId="77777777" w:rsidR="00C368AF" w:rsidRPr="00C368AF" w:rsidRDefault="00C368AF" w:rsidP="00C368AF">
      <w:pPr>
        <w:suppressAutoHyphens/>
        <w:jc w:val="center"/>
        <w:rPr>
          <w:b/>
          <w:sz w:val="26"/>
          <w:szCs w:val="26"/>
          <w:lang w:eastAsia="ar-SA"/>
        </w:rPr>
      </w:pPr>
      <w:r w:rsidRPr="00C368AF">
        <w:rPr>
          <w:b/>
          <w:sz w:val="26"/>
          <w:szCs w:val="26"/>
          <w:lang w:eastAsia="ar-SA"/>
        </w:rPr>
        <w:t>на обработку персональных данных</w:t>
      </w:r>
    </w:p>
    <w:p w14:paraId="1AE11CE6" w14:textId="77777777" w:rsidR="00C368AF" w:rsidRPr="00C368AF" w:rsidRDefault="00C368AF" w:rsidP="00C368AF">
      <w:pPr>
        <w:suppressAutoHyphens/>
        <w:ind w:firstLine="708"/>
        <w:jc w:val="both"/>
        <w:rPr>
          <w:sz w:val="24"/>
          <w:szCs w:val="24"/>
          <w:lang w:eastAsia="ar-SA"/>
        </w:rPr>
      </w:pPr>
      <w:r w:rsidRPr="00C368AF">
        <w:rPr>
          <w:sz w:val="24"/>
          <w:szCs w:val="24"/>
          <w:lang w:eastAsia="ar-SA"/>
        </w:rPr>
        <w:t>Я, ___________________________________________________________________________</w:t>
      </w:r>
    </w:p>
    <w:p w14:paraId="491E5921" w14:textId="77777777" w:rsidR="00C368AF" w:rsidRPr="00C368AF" w:rsidRDefault="00C368AF" w:rsidP="00C368AF">
      <w:pPr>
        <w:suppressAutoHyphens/>
        <w:jc w:val="center"/>
        <w:rPr>
          <w:sz w:val="24"/>
          <w:szCs w:val="24"/>
          <w:vertAlign w:val="subscript"/>
          <w:lang w:eastAsia="ar-SA"/>
        </w:rPr>
      </w:pPr>
      <w:r w:rsidRPr="00C368AF">
        <w:rPr>
          <w:sz w:val="24"/>
          <w:szCs w:val="24"/>
          <w:vertAlign w:val="subscript"/>
          <w:lang w:eastAsia="ar-SA"/>
        </w:rPr>
        <w:t>(Ф.И.О., дата рождения)</w:t>
      </w:r>
    </w:p>
    <w:p w14:paraId="2C4E1BF5" w14:textId="77777777" w:rsidR="00C368AF" w:rsidRPr="00C368AF" w:rsidRDefault="00C368AF" w:rsidP="00C368AF">
      <w:pPr>
        <w:suppressAutoHyphens/>
        <w:spacing w:line="360" w:lineRule="auto"/>
        <w:jc w:val="both"/>
        <w:rPr>
          <w:sz w:val="24"/>
          <w:szCs w:val="24"/>
          <w:lang w:eastAsia="ar-SA"/>
        </w:rPr>
      </w:pPr>
      <w:r w:rsidRPr="00C368AF">
        <w:rPr>
          <w:sz w:val="24"/>
          <w:szCs w:val="24"/>
          <w:lang w:eastAsia="ar-SA"/>
        </w:rPr>
        <w:t>зарегистрирован___(-</w:t>
      </w:r>
      <w:proofErr w:type="spellStart"/>
      <w:r w:rsidRPr="00C368AF">
        <w:rPr>
          <w:sz w:val="24"/>
          <w:szCs w:val="24"/>
          <w:lang w:eastAsia="ar-SA"/>
        </w:rPr>
        <w:t>ый</w:t>
      </w:r>
      <w:proofErr w:type="spellEnd"/>
      <w:r w:rsidRPr="00C368AF">
        <w:rPr>
          <w:sz w:val="24"/>
          <w:szCs w:val="24"/>
          <w:lang w:eastAsia="ar-SA"/>
        </w:rPr>
        <w:t>/-</w:t>
      </w:r>
      <w:proofErr w:type="spellStart"/>
      <w:r w:rsidRPr="00C368AF">
        <w:rPr>
          <w:sz w:val="24"/>
          <w:szCs w:val="24"/>
          <w:lang w:eastAsia="ar-SA"/>
        </w:rPr>
        <w:t>ая</w:t>
      </w:r>
      <w:proofErr w:type="spellEnd"/>
      <w:r w:rsidRPr="00C368AF">
        <w:rPr>
          <w:sz w:val="24"/>
          <w:szCs w:val="24"/>
          <w:lang w:eastAsia="ar-SA"/>
        </w:rPr>
        <w:t>) по адресу: ________________________________________________</w:t>
      </w:r>
    </w:p>
    <w:p w14:paraId="4B935F18" w14:textId="77777777" w:rsidR="00C368AF" w:rsidRPr="00C368AF" w:rsidRDefault="00C368AF" w:rsidP="00C368AF">
      <w:pPr>
        <w:suppressAutoHyphens/>
        <w:jc w:val="both"/>
        <w:rPr>
          <w:sz w:val="24"/>
          <w:szCs w:val="24"/>
          <w:lang w:eastAsia="ar-SA"/>
        </w:rPr>
      </w:pPr>
      <w:r w:rsidRPr="00C368AF">
        <w:rPr>
          <w:sz w:val="24"/>
          <w:szCs w:val="24"/>
          <w:lang w:eastAsia="ar-SA"/>
        </w:rPr>
        <w:t>___________________________________________________________________________________</w:t>
      </w:r>
    </w:p>
    <w:p w14:paraId="6FB3F46E" w14:textId="77777777" w:rsidR="00C368AF" w:rsidRPr="00C368AF" w:rsidRDefault="00C368AF" w:rsidP="00C368AF">
      <w:pPr>
        <w:suppressAutoHyphens/>
        <w:jc w:val="both"/>
        <w:rPr>
          <w:sz w:val="24"/>
          <w:szCs w:val="24"/>
          <w:lang w:eastAsia="ar-SA"/>
        </w:rPr>
      </w:pPr>
      <w:r w:rsidRPr="00C368AF">
        <w:rPr>
          <w:sz w:val="24"/>
          <w:szCs w:val="24"/>
          <w:lang w:eastAsia="ar-SA"/>
        </w:rPr>
        <w:t>документ, удостоверяющий личность: __________________________________________________</w:t>
      </w:r>
    </w:p>
    <w:p w14:paraId="65B5228F" w14:textId="77777777" w:rsidR="00C368AF" w:rsidRPr="00C368AF" w:rsidRDefault="00C368AF" w:rsidP="00C368AF">
      <w:pPr>
        <w:suppressAutoHyphens/>
        <w:jc w:val="both"/>
        <w:rPr>
          <w:sz w:val="24"/>
          <w:szCs w:val="24"/>
          <w:vertAlign w:val="subscript"/>
          <w:lang w:eastAsia="ar-SA"/>
        </w:rPr>
      </w:pPr>
      <w:r w:rsidRPr="00C368AF">
        <w:rPr>
          <w:sz w:val="24"/>
          <w:szCs w:val="24"/>
          <w:vertAlign w:val="subscript"/>
          <w:lang w:eastAsia="ar-SA"/>
        </w:rPr>
        <w:t xml:space="preserve">                                                                                              (наименование документа, серия, номер, дата выдачи и выдавший его орган)</w:t>
      </w:r>
    </w:p>
    <w:p w14:paraId="70FBB8DD" w14:textId="77777777" w:rsidR="00C368AF" w:rsidRPr="00C368AF" w:rsidRDefault="00C368AF" w:rsidP="00C368AF">
      <w:pPr>
        <w:suppressAutoHyphens/>
        <w:spacing w:line="360" w:lineRule="auto"/>
        <w:jc w:val="both"/>
        <w:rPr>
          <w:sz w:val="24"/>
          <w:szCs w:val="24"/>
          <w:lang w:eastAsia="ar-SA"/>
        </w:rPr>
      </w:pPr>
      <w:r w:rsidRPr="00C368AF">
        <w:rPr>
          <w:sz w:val="24"/>
          <w:szCs w:val="24"/>
          <w:lang w:eastAsia="ar-SA"/>
        </w:rPr>
        <w:t>___________________________________________________________________________________,</w:t>
      </w:r>
    </w:p>
    <w:p w14:paraId="03EFEC3A" w14:textId="77777777" w:rsidR="00C368AF" w:rsidRPr="00C368AF" w:rsidRDefault="00C368AF" w:rsidP="00C368AF">
      <w:pPr>
        <w:suppressAutoHyphens/>
        <w:jc w:val="both"/>
        <w:rPr>
          <w:sz w:val="24"/>
          <w:szCs w:val="24"/>
          <w:lang w:eastAsia="ar-SA"/>
        </w:rPr>
      </w:pPr>
      <w:r w:rsidRPr="00C368AF">
        <w:rPr>
          <w:sz w:val="24"/>
          <w:szCs w:val="24"/>
          <w:lang w:eastAsia="ar-SA"/>
        </w:rPr>
        <w:t>ИНН____________________________</w:t>
      </w:r>
      <w:proofErr w:type="gramStart"/>
      <w:r w:rsidRPr="00C368AF">
        <w:rPr>
          <w:sz w:val="24"/>
          <w:szCs w:val="24"/>
          <w:lang w:eastAsia="ar-SA"/>
        </w:rPr>
        <w:t>_,СНИЛС</w:t>
      </w:r>
      <w:proofErr w:type="gramEnd"/>
      <w:r w:rsidRPr="00C368AF">
        <w:rPr>
          <w:sz w:val="24"/>
          <w:szCs w:val="24"/>
          <w:lang w:eastAsia="ar-SA"/>
        </w:rPr>
        <w:t xml:space="preserve">______________________, работающий в </w:t>
      </w:r>
    </w:p>
    <w:p w14:paraId="26461CF4" w14:textId="77777777" w:rsidR="00C368AF" w:rsidRPr="00C368AF" w:rsidRDefault="00C368AF" w:rsidP="00C368AF">
      <w:pPr>
        <w:suppressAutoHyphens/>
        <w:jc w:val="both"/>
        <w:rPr>
          <w:sz w:val="24"/>
          <w:szCs w:val="24"/>
          <w:lang w:eastAsia="ar-SA"/>
        </w:rPr>
      </w:pPr>
      <w:r w:rsidRPr="00C368AF">
        <w:rPr>
          <w:sz w:val="24"/>
          <w:szCs w:val="24"/>
          <w:lang w:eastAsia="ar-SA"/>
        </w:rPr>
        <w:t>___________________________________________________________________________________</w:t>
      </w:r>
    </w:p>
    <w:p w14:paraId="6AD172BD" w14:textId="77777777" w:rsidR="00C368AF" w:rsidRPr="00C368AF" w:rsidRDefault="00C368AF" w:rsidP="00C368AF">
      <w:pPr>
        <w:suppressAutoHyphens/>
        <w:jc w:val="center"/>
        <w:rPr>
          <w:sz w:val="24"/>
          <w:szCs w:val="24"/>
          <w:vertAlign w:val="subscript"/>
          <w:lang w:eastAsia="ar-SA"/>
        </w:rPr>
      </w:pPr>
      <w:r w:rsidRPr="00C368AF">
        <w:rPr>
          <w:sz w:val="24"/>
          <w:szCs w:val="24"/>
          <w:vertAlign w:val="subscript"/>
          <w:lang w:eastAsia="ar-SA"/>
        </w:rPr>
        <w:t>(должность с принадлежностью к организации)</w:t>
      </w:r>
    </w:p>
    <w:p w14:paraId="002B9C0C" w14:textId="77777777" w:rsidR="00C368AF" w:rsidRPr="00C368AF" w:rsidRDefault="00C368AF" w:rsidP="00C368AF">
      <w:pPr>
        <w:suppressAutoHyphens/>
        <w:jc w:val="both"/>
        <w:rPr>
          <w:sz w:val="22"/>
          <w:szCs w:val="22"/>
          <w:lang w:eastAsia="ar-SA"/>
        </w:rPr>
      </w:pPr>
      <w:r w:rsidRPr="00C368AF">
        <w:rPr>
          <w:sz w:val="22"/>
          <w:szCs w:val="22"/>
          <w:lang w:eastAsia="ar-SA"/>
        </w:rPr>
        <w:t>в соответствии с положениями статьи 9 Федерального закона от 27 июля 2006 г. № 152-ФЗ «О персональных данных» настоящим даю свое согласие Ассоциации «Лига содействия оборонным предприятиям», ОГРН 1077799011421, ИНН 7701359489, находящейся по адресу:</w:t>
      </w:r>
      <w:r w:rsidRPr="00C368AF">
        <w:rPr>
          <w:sz w:val="22"/>
          <w:szCs w:val="22"/>
        </w:rPr>
        <w:t xml:space="preserve"> </w:t>
      </w:r>
      <w:r w:rsidRPr="00C368AF">
        <w:rPr>
          <w:sz w:val="22"/>
          <w:szCs w:val="22"/>
          <w:lang w:eastAsia="ar-SA"/>
        </w:rPr>
        <w:t xml:space="preserve">109028, г. Москва, </w:t>
      </w:r>
      <w:proofErr w:type="spellStart"/>
      <w:r w:rsidRPr="00C368AF">
        <w:rPr>
          <w:sz w:val="22"/>
          <w:szCs w:val="22"/>
          <w:lang w:eastAsia="ar-SA"/>
        </w:rPr>
        <w:t>вн</w:t>
      </w:r>
      <w:proofErr w:type="spellEnd"/>
      <w:r w:rsidRPr="00C368AF">
        <w:rPr>
          <w:sz w:val="22"/>
          <w:szCs w:val="22"/>
          <w:lang w:eastAsia="ar-SA"/>
        </w:rPr>
        <w:t xml:space="preserve">. тер. г. муниципальный округ Таганский, ул. Земляной Вал, д. 50А, стр. 6, на автоматизированную, а также без использования средств автоматизации обработку моих персональных данных, включая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персональных данных, полученных в целях участия в конкурсе на соискание премии за вклад в развитие производства продукции специального и гражданского назначения имени Н.А. </w:t>
      </w:r>
      <w:proofErr w:type="spellStart"/>
      <w:r w:rsidRPr="00C368AF">
        <w:rPr>
          <w:sz w:val="22"/>
          <w:szCs w:val="22"/>
          <w:lang w:eastAsia="ar-SA"/>
        </w:rPr>
        <w:t>Макаровца</w:t>
      </w:r>
      <w:proofErr w:type="spellEnd"/>
      <w:r w:rsidRPr="00C368AF">
        <w:rPr>
          <w:sz w:val="22"/>
          <w:szCs w:val="22"/>
          <w:lang w:eastAsia="ar-SA"/>
        </w:rPr>
        <w:t xml:space="preserve">. </w:t>
      </w:r>
    </w:p>
    <w:p w14:paraId="240E34AE" w14:textId="77777777" w:rsidR="00C368AF" w:rsidRPr="00C368AF" w:rsidRDefault="00C368AF" w:rsidP="00C368AF">
      <w:pPr>
        <w:suppressAutoHyphens/>
        <w:jc w:val="both"/>
        <w:rPr>
          <w:sz w:val="22"/>
          <w:szCs w:val="22"/>
          <w:lang w:eastAsia="ar-SA"/>
        </w:rPr>
      </w:pPr>
      <w:r w:rsidRPr="00C368AF">
        <w:rPr>
          <w:sz w:val="22"/>
          <w:szCs w:val="22"/>
          <w:lang w:eastAsia="ar-SA"/>
        </w:rPr>
        <w:t xml:space="preserve">Согласие дается на обработку следующих персональных данных: </w:t>
      </w:r>
    </w:p>
    <w:p w14:paraId="5007B328" w14:textId="77777777" w:rsidR="00C368AF" w:rsidRPr="00C368AF" w:rsidRDefault="00C368AF" w:rsidP="00C368AF">
      <w:pPr>
        <w:numPr>
          <w:ilvl w:val="0"/>
          <w:numId w:val="35"/>
        </w:numPr>
        <w:suppressAutoHyphens/>
        <w:ind w:left="0" w:firstLine="0"/>
        <w:jc w:val="both"/>
        <w:rPr>
          <w:sz w:val="22"/>
          <w:szCs w:val="22"/>
          <w:lang w:eastAsia="ar-SA"/>
        </w:rPr>
      </w:pPr>
      <w:r w:rsidRPr="00C368AF">
        <w:rPr>
          <w:sz w:val="22"/>
          <w:szCs w:val="22"/>
          <w:lang w:eastAsia="ar-SA"/>
        </w:rPr>
        <w:t>фамилия, имя, отчество, дата рождения;</w:t>
      </w:r>
    </w:p>
    <w:p w14:paraId="5270D362" w14:textId="77777777" w:rsidR="00C368AF" w:rsidRPr="00C368AF" w:rsidRDefault="00C368AF" w:rsidP="00C368AF">
      <w:pPr>
        <w:numPr>
          <w:ilvl w:val="0"/>
          <w:numId w:val="35"/>
        </w:numPr>
        <w:suppressAutoHyphens/>
        <w:ind w:left="0" w:firstLine="0"/>
        <w:jc w:val="both"/>
        <w:rPr>
          <w:sz w:val="22"/>
          <w:szCs w:val="22"/>
          <w:lang w:eastAsia="ar-SA"/>
        </w:rPr>
      </w:pPr>
      <w:r w:rsidRPr="00C368AF">
        <w:rPr>
          <w:sz w:val="22"/>
          <w:szCs w:val="22"/>
          <w:lang w:eastAsia="ar-SA"/>
        </w:rPr>
        <w:t>паспортные данные или данные иного документа, удостоверяющего личность;</w:t>
      </w:r>
    </w:p>
    <w:p w14:paraId="4D6A25E0" w14:textId="77777777" w:rsidR="00C368AF" w:rsidRPr="00C368AF" w:rsidRDefault="00C368AF" w:rsidP="00C368AF">
      <w:pPr>
        <w:numPr>
          <w:ilvl w:val="0"/>
          <w:numId w:val="35"/>
        </w:numPr>
        <w:suppressAutoHyphens/>
        <w:ind w:left="0" w:firstLine="0"/>
        <w:jc w:val="both"/>
        <w:rPr>
          <w:sz w:val="22"/>
          <w:szCs w:val="22"/>
          <w:lang w:eastAsia="ar-SA"/>
        </w:rPr>
      </w:pPr>
      <w:r w:rsidRPr="00C368AF">
        <w:rPr>
          <w:sz w:val="22"/>
          <w:szCs w:val="22"/>
          <w:lang w:eastAsia="ar-SA"/>
        </w:rPr>
        <w:t>должность с принадлежностью к организации;</w:t>
      </w:r>
    </w:p>
    <w:p w14:paraId="7C3BE2F4" w14:textId="77777777" w:rsidR="00C368AF" w:rsidRPr="00C368AF" w:rsidRDefault="00C368AF" w:rsidP="00C368AF">
      <w:pPr>
        <w:numPr>
          <w:ilvl w:val="0"/>
          <w:numId w:val="35"/>
        </w:numPr>
        <w:suppressAutoHyphens/>
        <w:ind w:left="0" w:firstLine="0"/>
        <w:jc w:val="both"/>
        <w:rPr>
          <w:sz w:val="22"/>
          <w:szCs w:val="22"/>
          <w:lang w:eastAsia="ar-SA"/>
        </w:rPr>
      </w:pPr>
      <w:r w:rsidRPr="00C368AF">
        <w:rPr>
          <w:sz w:val="22"/>
          <w:szCs w:val="22"/>
          <w:lang w:eastAsia="ar-SA"/>
        </w:rPr>
        <w:t>адрес места жительства;</w:t>
      </w:r>
    </w:p>
    <w:p w14:paraId="207EB004" w14:textId="77777777" w:rsidR="00C368AF" w:rsidRPr="00C368AF" w:rsidRDefault="00C368AF" w:rsidP="00C368AF">
      <w:pPr>
        <w:numPr>
          <w:ilvl w:val="0"/>
          <w:numId w:val="35"/>
        </w:numPr>
        <w:suppressAutoHyphens/>
        <w:ind w:left="0" w:firstLine="0"/>
        <w:jc w:val="both"/>
        <w:rPr>
          <w:sz w:val="22"/>
          <w:szCs w:val="22"/>
          <w:lang w:eastAsia="ar-SA"/>
        </w:rPr>
      </w:pPr>
      <w:r w:rsidRPr="00C368AF">
        <w:rPr>
          <w:sz w:val="22"/>
          <w:szCs w:val="22"/>
          <w:lang w:eastAsia="ar-SA"/>
        </w:rPr>
        <w:t>номер телефона, адрес электронной почты;</w:t>
      </w:r>
    </w:p>
    <w:p w14:paraId="37334938" w14:textId="77777777" w:rsidR="00C368AF" w:rsidRPr="00C368AF" w:rsidRDefault="00C368AF" w:rsidP="00C368AF">
      <w:pPr>
        <w:numPr>
          <w:ilvl w:val="0"/>
          <w:numId w:val="35"/>
        </w:numPr>
        <w:suppressAutoHyphens/>
        <w:ind w:left="0" w:firstLine="0"/>
        <w:jc w:val="both"/>
        <w:rPr>
          <w:sz w:val="22"/>
          <w:szCs w:val="22"/>
          <w:lang w:eastAsia="ar-SA"/>
        </w:rPr>
      </w:pPr>
      <w:r w:rsidRPr="00C368AF">
        <w:rPr>
          <w:sz w:val="22"/>
          <w:szCs w:val="22"/>
          <w:lang w:eastAsia="ar-SA"/>
        </w:rPr>
        <w:t>банковские реквизиты;</w:t>
      </w:r>
    </w:p>
    <w:p w14:paraId="458CB2EC" w14:textId="77777777" w:rsidR="00C368AF" w:rsidRPr="00C368AF" w:rsidRDefault="00C368AF" w:rsidP="00C368AF">
      <w:pPr>
        <w:numPr>
          <w:ilvl w:val="0"/>
          <w:numId w:val="35"/>
        </w:numPr>
        <w:suppressAutoHyphens/>
        <w:ind w:left="0" w:firstLine="0"/>
        <w:jc w:val="both"/>
        <w:rPr>
          <w:sz w:val="22"/>
          <w:szCs w:val="22"/>
          <w:lang w:eastAsia="ar-SA"/>
        </w:rPr>
      </w:pPr>
      <w:r w:rsidRPr="00C368AF">
        <w:rPr>
          <w:sz w:val="22"/>
          <w:szCs w:val="22"/>
          <w:lang w:eastAsia="ar-SA"/>
        </w:rPr>
        <w:t>сведения об имеющихся наградах (поощрениях), почетных званиях;</w:t>
      </w:r>
    </w:p>
    <w:p w14:paraId="41B8EFCF" w14:textId="77777777" w:rsidR="00C368AF" w:rsidRPr="00C368AF" w:rsidRDefault="00C368AF" w:rsidP="00C368AF">
      <w:pPr>
        <w:numPr>
          <w:ilvl w:val="0"/>
          <w:numId w:val="35"/>
        </w:numPr>
        <w:suppressAutoHyphens/>
        <w:ind w:left="0" w:firstLine="0"/>
        <w:jc w:val="both"/>
        <w:rPr>
          <w:sz w:val="22"/>
          <w:szCs w:val="22"/>
          <w:lang w:eastAsia="ar-SA"/>
        </w:rPr>
      </w:pPr>
      <w:r w:rsidRPr="00C368AF">
        <w:rPr>
          <w:sz w:val="22"/>
          <w:szCs w:val="22"/>
          <w:lang w:eastAsia="ar-SA"/>
        </w:rPr>
        <w:t>сведения о номере и серии страхового свидетельства государственного пенсионного страхования (СНИЛС);</w:t>
      </w:r>
    </w:p>
    <w:p w14:paraId="6ED4BD80" w14:textId="77777777" w:rsidR="00C368AF" w:rsidRPr="00C368AF" w:rsidRDefault="00C368AF" w:rsidP="00C368AF">
      <w:pPr>
        <w:numPr>
          <w:ilvl w:val="0"/>
          <w:numId w:val="35"/>
        </w:numPr>
        <w:suppressAutoHyphens/>
        <w:ind w:left="0" w:firstLine="0"/>
        <w:jc w:val="both"/>
        <w:rPr>
          <w:sz w:val="22"/>
          <w:szCs w:val="22"/>
          <w:lang w:eastAsia="ar-SA"/>
        </w:rPr>
      </w:pPr>
      <w:r w:rsidRPr="00C368AF">
        <w:rPr>
          <w:sz w:val="22"/>
          <w:szCs w:val="22"/>
          <w:lang w:eastAsia="ar-SA"/>
        </w:rPr>
        <w:t>сведения об идентификационном номере налогоплательщика (ИНН);</w:t>
      </w:r>
    </w:p>
    <w:p w14:paraId="7276C784" w14:textId="77777777" w:rsidR="00C368AF" w:rsidRPr="00C368AF" w:rsidRDefault="00C368AF" w:rsidP="00C368AF">
      <w:pPr>
        <w:numPr>
          <w:ilvl w:val="0"/>
          <w:numId w:val="35"/>
        </w:numPr>
        <w:suppressAutoHyphens/>
        <w:ind w:left="0" w:firstLine="0"/>
        <w:jc w:val="both"/>
        <w:rPr>
          <w:sz w:val="22"/>
          <w:szCs w:val="22"/>
          <w:lang w:eastAsia="ar-SA"/>
        </w:rPr>
      </w:pPr>
      <w:r w:rsidRPr="00C368AF">
        <w:t>фотография.</w:t>
      </w:r>
    </w:p>
    <w:p w14:paraId="51D10212" w14:textId="77777777" w:rsidR="00C368AF" w:rsidRPr="00C368AF" w:rsidRDefault="00C368AF" w:rsidP="00C368AF">
      <w:pPr>
        <w:suppressAutoHyphens/>
        <w:jc w:val="both"/>
        <w:rPr>
          <w:sz w:val="22"/>
          <w:szCs w:val="22"/>
          <w:lang w:eastAsia="ar-SA"/>
        </w:rPr>
      </w:pPr>
      <w:r w:rsidRPr="00C368AF">
        <w:rPr>
          <w:sz w:val="22"/>
          <w:szCs w:val="22"/>
          <w:lang w:eastAsia="ar-SA"/>
        </w:rPr>
        <w:t>Целью обработки персональных данных является оформление гражданско-правовых отношений и представление сведений в государственные органы в соответствии с действующим законодательством</w:t>
      </w:r>
      <w:r w:rsidRPr="00C368AF">
        <w:rPr>
          <w:sz w:val="22"/>
          <w:szCs w:val="22"/>
        </w:rPr>
        <w:t xml:space="preserve"> </w:t>
      </w:r>
      <w:r w:rsidRPr="00C368AF">
        <w:rPr>
          <w:sz w:val="22"/>
          <w:szCs w:val="22"/>
          <w:lang w:eastAsia="ar-SA"/>
        </w:rPr>
        <w:t xml:space="preserve">Российской Федерации; участие в конкурсе на соискание премии за вклад в развитие производства продукции специального и гражданского назначения имени Н.А. </w:t>
      </w:r>
      <w:proofErr w:type="spellStart"/>
      <w:r w:rsidRPr="00C368AF">
        <w:rPr>
          <w:sz w:val="22"/>
          <w:szCs w:val="22"/>
          <w:lang w:eastAsia="ar-SA"/>
        </w:rPr>
        <w:t>Макаровца</w:t>
      </w:r>
      <w:proofErr w:type="spellEnd"/>
      <w:r w:rsidRPr="00C368AF">
        <w:rPr>
          <w:sz w:val="22"/>
          <w:szCs w:val="22"/>
          <w:lang w:eastAsia="ar-SA"/>
        </w:rPr>
        <w:t>.</w:t>
      </w:r>
    </w:p>
    <w:p w14:paraId="5A4954C3" w14:textId="77777777" w:rsidR="00C368AF" w:rsidRPr="00C368AF" w:rsidRDefault="00C368AF" w:rsidP="00C368AF">
      <w:pPr>
        <w:jc w:val="both"/>
        <w:rPr>
          <w:rFonts w:eastAsia="Calibri"/>
          <w:sz w:val="22"/>
          <w:szCs w:val="22"/>
          <w:lang w:eastAsia="en-US"/>
        </w:rPr>
      </w:pPr>
      <w:r w:rsidRPr="00C368AF">
        <w:rPr>
          <w:rFonts w:eastAsia="Calibri"/>
          <w:sz w:val="22"/>
          <w:szCs w:val="22"/>
          <w:shd w:val="clear" w:color="auto" w:fill="FFFFFF"/>
          <w:lang w:eastAsia="en-US"/>
        </w:rPr>
        <w:t xml:space="preserve">Настоящее согласие на обработку персональных данных действует до достижения целей обработки персональных данных и может быть отозвано субъектом персональных данных в любое время на основании письменного заявления субъекта персональных данных в адрес Ассоциации «Лига содействия оборонным предприятиям», по адресу: г. Москва, Земляной Вал, дом 50А, стр.6. Согласие на обработку персональных данных считается отозванным с момента получения оператором письменного заявления субъекта персональных данных об отзыве указанного согласия. </w:t>
      </w:r>
    </w:p>
    <w:p w14:paraId="4A45B014" w14:textId="77777777" w:rsidR="00C368AF" w:rsidRPr="00C368AF" w:rsidRDefault="00C368AF" w:rsidP="00C368AF">
      <w:pPr>
        <w:jc w:val="both"/>
        <w:rPr>
          <w:rFonts w:eastAsia="Calibri"/>
          <w:sz w:val="22"/>
          <w:szCs w:val="22"/>
          <w:shd w:val="clear" w:color="auto" w:fill="FFFFFF"/>
          <w:lang w:eastAsia="en-US"/>
        </w:rPr>
      </w:pPr>
      <w:r w:rsidRPr="00C368AF">
        <w:rPr>
          <w:rFonts w:eastAsia="Calibri"/>
          <w:sz w:val="22"/>
          <w:szCs w:val="22"/>
          <w:shd w:val="clear" w:color="auto" w:fill="FFFFFF"/>
          <w:lang w:eastAsia="en-US"/>
        </w:rPr>
        <w:t xml:space="preserve">Персональные данные субъекта подлежат хранению в течение сроков, установленных законодательством Российской Федерации. </w:t>
      </w:r>
    </w:p>
    <w:p w14:paraId="6E80D70A" w14:textId="77777777" w:rsidR="00C368AF" w:rsidRPr="00C368AF" w:rsidRDefault="00C368AF" w:rsidP="00C368AF">
      <w:pPr>
        <w:jc w:val="both"/>
        <w:rPr>
          <w:rFonts w:eastAsia="Calibri"/>
          <w:sz w:val="22"/>
          <w:szCs w:val="22"/>
          <w:shd w:val="clear" w:color="auto" w:fill="FFFFFF"/>
          <w:lang w:eastAsia="en-US"/>
        </w:rPr>
      </w:pPr>
      <w:r w:rsidRPr="00C368AF">
        <w:rPr>
          <w:rFonts w:eastAsia="Calibri"/>
          <w:sz w:val="22"/>
          <w:szCs w:val="22"/>
          <w:shd w:val="clear" w:color="auto" w:fill="FFFFFF"/>
          <w:lang w:eastAsia="en-US"/>
        </w:rPr>
        <w:t>Персональные данные уничтожаются: по достижению целей обработки персональных данных; при ликвидации или реорганизации оператора; на основании письменного обращения субъекта персональных данных с требованием о прекращении обработки его персональных данных.</w:t>
      </w:r>
    </w:p>
    <w:p w14:paraId="5FC68A6D" w14:textId="77777777" w:rsidR="00C368AF" w:rsidRPr="00C368AF" w:rsidRDefault="00C368AF" w:rsidP="00C368AF">
      <w:pPr>
        <w:suppressAutoHyphens/>
        <w:jc w:val="both"/>
        <w:rPr>
          <w:sz w:val="22"/>
          <w:szCs w:val="22"/>
          <w:lang w:eastAsia="ar-SA"/>
        </w:rPr>
      </w:pPr>
      <w:r w:rsidRPr="00C368AF">
        <w:rPr>
          <w:sz w:val="22"/>
          <w:szCs w:val="22"/>
          <w:lang w:eastAsia="ar-SA"/>
        </w:rPr>
        <w:t>Отказ от предоставления своих персональных данных может повлечь невозможность Ассоциации «Лига содействия оборонным предприятиям», исполнить свои функции в полном объеме.</w:t>
      </w:r>
    </w:p>
    <w:p w14:paraId="5EB951BC" w14:textId="77777777" w:rsidR="00C368AF" w:rsidRPr="00C368AF" w:rsidRDefault="00C368AF" w:rsidP="00C368AF">
      <w:pPr>
        <w:suppressAutoHyphens/>
        <w:jc w:val="both"/>
        <w:rPr>
          <w:sz w:val="22"/>
          <w:szCs w:val="22"/>
          <w:lang w:eastAsia="ar-SA"/>
        </w:rPr>
      </w:pPr>
      <w:r w:rsidRPr="00C368AF">
        <w:rPr>
          <w:sz w:val="22"/>
          <w:szCs w:val="22"/>
          <w:lang w:eastAsia="ar-SA"/>
        </w:rPr>
        <w:t>Настоящее согласие дано мной добровольно и действует со дня его подписания до дня отзыва в письменной форме.</w:t>
      </w:r>
    </w:p>
    <w:p w14:paraId="068186D9" w14:textId="77777777" w:rsidR="00C368AF" w:rsidRPr="00C368AF" w:rsidRDefault="00C368AF" w:rsidP="00C368AF">
      <w:pPr>
        <w:rPr>
          <w:color w:val="000000"/>
          <w:sz w:val="22"/>
          <w:szCs w:val="22"/>
        </w:rPr>
      </w:pPr>
      <w:r w:rsidRPr="00C368AF">
        <w:rPr>
          <w:color w:val="900A0A"/>
          <w:sz w:val="22"/>
          <w:szCs w:val="22"/>
          <w:lang w:eastAsia="ar-SA"/>
        </w:rPr>
        <w:t xml:space="preserve"> </w:t>
      </w:r>
      <w:r w:rsidRPr="00C368AF">
        <w:rPr>
          <w:color w:val="000000"/>
          <w:sz w:val="22"/>
          <w:szCs w:val="22"/>
        </w:rPr>
        <w:t>________________________________ /___________________</w:t>
      </w:r>
      <w:proofErr w:type="gramStart"/>
      <w:r w:rsidRPr="00C368AF">
        <w:rPr>
          <w:color w:val="000000"/>
          <w:sz w:val="22"/>
          <w:szCs w:val="22"/>
        </w:rPr>
        <w:t>_  /</w:t>
      </w:r>
      <w:proofErr w:type="gramEnd"/>
      <w:r w:rsidRPr="00C368AF">
        <w:rPr>
          <w:color w:val="000000"/>
          <w:sz w:val="22"/>
          <w:szCs w:val="22"/>
        </w:rPr>
        <w:t xml:space="preserve"> «_</w:t>
      </w:r>
      <w:r w:rsidRPr="00C368AF">
        <w:rPr>
          <w:bCs/>
          <w:iCs/>
          <w:color w:val="000000"/>
          <w:sz w:val="22"/>
          <w:szCs w:val="22"/>
        </w:rPr>
        <w:t xml:space="preserve">___ </w:t>
      </w:r>
      <w:r w:rsidRPr="00C368AF">
        <w:rPr>
          <w:color w:val="000000"/>
          <w:sz w:val="22"/>
          <w:szCs w:val="22"/>
        </w:rPr>
        <w:t xml:space="preserve">» </w:t>
      </w:r>
      <w:r w:rsidRPr="00C368AF">
        <w:rPr>
          <w:bCs/>
          <w:iCs/>
          <w:color w:val="000000"/>
          <w:sz w:val="22"/>
          <w:szCs w:val="22"/>
        </w:rPr>
        <w:t>______________</w:t>
      </w:r>
      <w:r w:rsidRPr="00C368AF">
        <w:rPr>
          <w:color w:val="000000"/>
          <w:sz w:val="22"/>
          <w:szCs w:val="22"/>
        </w:rPr>
        <w:t xml:space="preserve"> 20</w:t>
      </w:r>
      <w:r w:rsidRPr="00C368AF">
        <w:rPr>
          <w:bCs/>
          <w:iCs/>
          <w:color w:val="000000"/>
          <w:sz w:val="22"/>
          <w:szCs w:val="22"/>
        </w:rPr>
        <w:t>2__  г.</w:t>
      </w:r>
    </w:p>
    <w:p w14:paraId="321ED560" w14:textId="7CC3FB8D" w:rsidR="00C368AF" w:rsidRPr="00C368AF" w:rsidRDefault="00C368AF" w:rsidP="00C368AF">
      <w:pPr>
        <w:suppressAutoHyphens/>
        <w:jc w:val="both"/>
        <w:rPr>
          <w:sz w:val="16"/>
          <w:szCs w:val="16"/>
          <w:lang w:eastAsia="ar-SA"/>
        </w:rPr>
      </w:pPr>
      <w:r w:rsidRPr="00C368AF">
        <w:rPr>
          <w:sz w:val="16"/>
          <w:szCs w:val="16"/>
          <w:lang w:eastAsia="ar-SA"/>
        </w:rPr>
        <w:t xml:space="preserve">            (фамилия и </w:t>
      </w:r>
      <w:proofErr w:type="gramStart"/>
      <w:r w:rsidRPr="00C368AF">
        <w:rPr>
          <w:sz w:val="16"/>
          <w:szCs w:val="16"/>
          <w:lang w:eastAsia="ar-SA"/>
        </w:rPr>
        <w:t xml:space="preserve">инициалы)   </w:t>
      </w:r>
      <w:proofErr w:type="gramEnd"/>
      <w:r w:rsidRPr="00C368AF">
        <w:rPr>
          <w:sz w:val="16"/>
          <w:szCs w:val="16"/>
          <w:lang w:eastAsia="ar-SA"/>
        </w:rPr>
        <w:t xml:space="preserve">                                (подпись)                                  (дата)</w:t>
      </w:r>
    </w:p>
    <w:sectPr w:rsidR="00C368AF" w:rsidRPr="00C368AF" w:rsidSect="00664D2A">
      <w:headerReference w:type="default" r:id="rId8"/>
      <w:pgSz w:w="11906" w:h="16838"/>
      <w:pgMar w:top="709" w:right="709" w:bottom="851" w:left="992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223E9" w14:textId="77777777" w:rsidR="00AE2890" w:rsidRDefault="00AE2890" w:rsidP="00085D8C">
      <w:r>
        <w:separator/>
      </w:r>
    </w:p>
  </w:endnote>
  <w:endnote w:type="continuationSeparator" w:id="0">
    <w:p w14:paraId="3ECE0D71" w14:textId="77777777" w:rsidR="00AE2890" w:rsidRDefault="00AE2890" w:rsidP="00085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874DC" w14:textId="77777777" w:rsidR="00AE2890" w:rsidRDefault="00AE2890" w:rsidP="00085D8C">
      <w:r>
        <w:separator/>
      </w:r>
    </w:p>
  </w:footnote>
  <w:footnote w:type="continuationSeparator" w:id="0">
    <w:p w14:paraId="52DCB366" w14:textId="77777777" w:rsidR="00AE2890" w:rsidRDefault="00AE2890" w:rsidP="00085D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7841956"/>
      <w:docPartObj>
        <w:docPartGallery w:val="Page Numbers (Top of Page)"/>
        <w:docPartUnique/>
      </w:docPartObj>
    </w:sdtPr>
    <w:sdtEndPr/>
    <w:sdtContent>
      <w:p w14:paraId="4CE7F353" w14:textId="77777777" w:rsidR="00331DFE" w:rsidRDefault="00331DF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108E" w:rsidRPr="00C4108E">
          <w:rPr>
            <w:noProof/>
            <w:lang w:val="ru-RU"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1" type="#_x0000_t75" style="width:3in;height:3in" o:bullet="t"/>
    </w:pict>
  </w:numPicBullet>
  <w:abstractNum w:abstractNumId="0" w15:restartNumberingAfterBreak="0">
    <w:nsid w:val="03E62F63"/>
    <w:multiLevelType w:val="multilevel"/>
    <w:tmpl w:val="0D7A44D8"/>
    <w:lvl w:ilvl="0">
      <w:start w:val="4"/>
      <w:numFmt w:val="decimal"/>
      <w:lvlText w:val="%1."/>
      <w:lvlJc w:val="left"/>
      <w:pPr>
        <w:ind w:left="592" w:hanging="450"/>
      </w:pPr>
      <w:rPr>
        <w:rFonts w:hint="default"/>
        <w:sz w:val="28"/>
        <w:szCs w:val="28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41E3361"/>
    <w:multiLevelType w:val="hybridMultilevel"/>
    <w:tmpl w:val="836AF04E"/>
    <w:lvl w:ilvl="0" w:tplc="8B9ED338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D06F7C"/>
    <w:multiLevelType w:val="hybridMultilevel"/>
    <w:tmpl w:val="8F1455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E1EE2"/>
    <w:multiLevelType w:val="multilevel"/>
    <w:tmpl w:val="ED34AB4C"/>
    <w:lvl w:ilvl="0">
      <w:start w:val="4"/>
      <w:numFmt w:val="decimal"/>
      <w:lvlText w:val="%1"/>
      <w:lvlJc w:val="left"/>
      <w:pPr>
        <w:ind w:left="367" w:hanging="367"/>
      </w:pPr>
    </w:lvl>
    <w:lvl w:ilvl="1">
      <w:start w:val="1"/>
      <w:numFmt w:val="decimal"/>
      <w:suff w:val="space"/>
      <w:lvlText w:val="%1.%2"/>
      <w:lvlJc w:val="left"/>
      <w:pPr>
        <w:ind w:left="1076" w:hanging="367"/>
      </w:pPr>
      <w:rPr>
        <w:b/>
      </w:r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4" w15:restartNumberingAfterBreak="0">
    <w:nsid w:val="0FAC5A6A"/>
    <w:multiLevelType w:val="hybridMultilevel"/>
    <w:tmpl w:val="8ABE3856"/>
    <w:lvl w:ilvl="0" w:tplc="A9F6C7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8E5C8A"/>
    <w:multiLevelType w:val="hybridMultilevel"/>
    <w:tmpl w:val="3AE6D4B4"/>
    <w:lvl w:ilvl="0" w:tplc="9CA04638">
      <w:start w:val="1"/>
      <w:numFmt w:val="bullet"/>
      <w:suff w:val="space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117745D6"/>
    <w:multiLevelType w:val="hybridMultilevel"/>
    <w:tmpl w:val="40821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2322FF8"/>
    <w:multiLevelType w:val="hybridMultilevel"/>
    <w:tmpl w:val="9EE676AE"/>
    <w:lvl w:ilvl="0" w:tplc="719AAD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4570FFE"/>
    <w:multiLevelType w:val="hybridMultilevel"/>
    <w:tmpl w:val="6FF69B12"/>
    <w:lvl w:ilvl="0" w:tplc="0419000F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9" w15:restartNumberingAfterBreak="0">
    <w:nsid w:val="15372660"/>
    <w:multiLevelType w:val="hybridMultilevel"/>
    <w:tmpl w:val="B8DEA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B1938"/>
    <w:multiLevelType w:val="hybridMultilevel"/>
    <w:tmpl w:val="B0CAC402"/>
    <w:lvl w:ilvl="0" w:tplc="041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11" w15:restartNumberingAfterBreak="0">
    <w:nsid w:val="234845AA"/>
    <w:multiLevelType w:val="hybridMultilevel"/>
    <w:tmpl w:val="138430CE"/>
    <w:lvl w:ilvl="0" w:tplc="A41EC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5987031"/>
    <w:multiLevelType w:val="multilevel"/>
    <w:tmpl w:val="C5E46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F055C6"/>
    <w:multiLevelType w:val="hybridMultilevel"/>
    <w:tmpl w:val="C608C01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AD3760"/>
    <w:multiLevelType w:val="hybridMultilevel"/>
    <w:tmpl w:val="50A67350"/>
    <w:lvl w:ilvl="0" w:tplc="11121C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B672F5"/>
    <w:multiLevelType w:val="multilevel"/>
    <w:tmpl w:val="009E2208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C253FD"/>
    <w:multiLevelType w:val="hybridMultilevel"/>
    <w:tmpl w:val="C220FA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22D35DC"/>
    <w:multiLevelType w:val="multilevel"/>
    <w:tmpl w:val="D2B02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77169C"/>
    <w:multiLevelType w:val="hybridMultilevel"/>
    <w:tmpl w:val="4E92872C"/>
    <w:lvl w:ilvl="0" w:tplc="01BCF3B6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9" w15:restartNumberingAfterBreak="0">
    <w:nsid w:val="390E7CA4"/>
    <w:multiLevelType w:val="multilevel"/>
    <w:tmpl w:val="AACA9C42"/>
    <w:lvl w:ilvl="0">
      <w:start w:val="3"/>
      <w:numFmt w:val="decimal"/>
      <w:lvlText w:val="%1."/>
      <w:lvlJc w:val="left"/>
      <w:pPr>
        <w:ind w:left="450" w:hanging="45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0" w15:restartNumberingAfterBreak="0">
    <w:nsid w:val="404149C5"/>
    <w:multiLevelType w:val="hybridMultilevel"/>
    <w:tmpl w:val="A2C844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B2A498A"/>
    <w:multiLevelType w:val="hybridMultilevel"/>
    <w:tmpl w:val="958CA8EA"/>
    <w:lvl w:ilvl="0" w:tplc="632AAA4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8B560E"/>
    <w:multiLevelType w:val="hybridMultilevel"/>
    <w:tmpl w:val="DD2EE266"/>
    <w:lvl w:ilvl="0" w:tplc="E3F4BAA8">
      <w:start w:val="1"/>
      <w:numFmt w:val="decimal"/>
      <w:suff w:val="space"/>
      <w:lvlText w:val="7.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>
      <w:start w:val="1"/>
      <w:numFmt w:val="lowerRoman"/>
      <w:lvlText w:val="%3."/>
      <w:lvlJc w:val="right"/>
      <w:pPr>
        <w:ind w:left="2840" w:hanging="180"/>
      </w:pPr>
    </w:lvl>
    <w:lvl w:ilvl="3" w:tplc="0419000F">
      <w:start w:val="1"/>
      <w:numFmt w:val="decimal"/>
      <w:lvlText w:val="%4."/>
      <w:lvlJc w:val="left"/>
      <w:pPr>
        <w:ind w:left="3560" w:hanging="360"/>
      </w:pPr>
    </w:lvl>
    <w:lvl w:ilvl="4" w:tplc="04190019">
      <w:start w:val="1"/>
      <w:numFmt w:val="lowerLetter"/>
      <w:lvlText w:val="%5."/>
      <w:lvlJc w:val="left"/>
      <w:pPr>
        <w:ind w:left="4280" w:hanging="360"/>
      </w:pPr>
    </w:lvl>
    <w:lvl w:ilvl="5" w:tplc="0419001B">
      <w:start w:val="1"/>
      <w:numFmt w:val="lowerRoman"/>
      <w:lvlText w:val="%6."/>
      <w:lvlJc w:val="right"/>
      <w:pPr>
        <w:ind w:left="5000" w:hanging="180"/>
      </w:pPr>
    </w:lvl>
    <w:lvl w:ilvl="6" w:tplc="0419000F">
      <w:start w:val="1"/>
      <w:numFmt w:val="decimal"/>
      <w:lvlText w:val="%7."/>
      <w:lvlJc w:val="left"/>
      <w:pPr>
        <w:ind w:left="5720" w:hanging="360"/>
      </w:pPr>
    </w:lvl>
    <w:lvl w:ilvl="7" w:tplc="04190019">
      <w:start w:val="1"/>
      <w:numFmt w:val="lowerLetter"/>
      <w:lvlText w:val="%8."/>
      <w:lvlJc w:val="left"/>
      <w:pPr>
        <w:ind w:left="6440" w:hanging="360"/>
      </w:pPr>
    </w:lvl>
    <w:lvl w:ilvl="8" w:tplc="0419001B">
      <w:start w:val="1"/>
      <w:numFmt w:val="lowerRoman"/>
      <w:lvlText w:val="%9."/>
      <w:lvlJc w:val="right"/>
      <w:pPr>
        <w:ind w:left="7160" w:hanging="180"/>
      </w:pPr>
    </w:lvl>
  </w:abstractNum>
  <w:abstractNum w:abstractNumId="23" w15:restartNumberingAfterBreak="0">
    <w:nsid w:val="57594549"/>
    <w:multiLevelType w:val="hybridMultilevel"/>
    <w:tmpl w:val="93E68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8D1496"/>
    <w:multiLevelType w:val="hybridMultilevel"/>
    <w:tmpl w:val="D55A9C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901AA1"/>
    <w:multiLevelType w:val="hybridMultilevel"/>
    <w:tmpl w:val="565ED1D2"/>
    <w:lvl w:ilvl="0" w:tplc="8D9E762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40608C"/>
    <w:multiLevelType w:val="multilevel"/>
    <w:tmpl w:val="2E8C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B8499C"/>
    <w:multiLevelType w:val="hybridMultilevel"/>
    <w:tmpl w:val="84FE7B4A"/>
    <w:lvl w:ilvl="0" w:tplc="6324EA5C">
      <w:start w:val="15"/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6B2036"/>
    <w:multiLevelType w:val="hybridMultilevel"/>
    <w:tmpl w:val="F1E0B27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14528F"/>
    <w:multiLevelType w:val="hybridMultilevel"/>
    <w:tmpl w:val="1892E9F6"/>
    <w:lvl w:ilvl="0" w:tplc="58FAE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69D57FB"/>
    <w:multiLevelType w:val="hybridMultilevel"/>
    <w:tmpl w:val="2A6000BC"/>
    <w:lvl w:ilvl="0" w:tplc="F6363A40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E548CF"/>
    <w:multiLevelType w:val="hybridMultilevel"/>
    <w:tmpl w:val="E948E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1C2F39"/>
    <w:multiLevelType w:val="hybridMultilevel"/>
    <w:tmpl w:val="976CB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EE197E"/>
    <w:multiLevelType w:val="hybridMultilevel"/>
    <w:tmpl w:val="D310C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A57CD"/>
    <w:multiLevelType w:val="hybridMultilevel"/>
    <w:tmpl w:val="E63AC9C4"/>
    <w:lvl w:ilvl="0" w:tplc="F094E7DE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A75069"/>
    <w:multiLevelType w:val="hybridMultilevel"/>
    <w:tmpl w:val="1CF8D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364B4B"/>
    <w:multiLevelType w:val="hybridMultilevel"/>
    <w:tmpl w:val="94EA5D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570653"/>
    <w:multiLevelType w:val="hybridMultilevel"/>
    <w:tmpl w:val="3EF21CC2"/>
    <w:lvl w:ilvl="0" w:tplc="ABAA405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3"/>
  </w:num>
  <w:num w:numId="3">
    <w:abstractNumId w:val="17"/>
  </w:num>
  <w:num w:numId="4">
    <w:abstractNumId w:val="2"/>
  </w:num>
  <w:num w:numId="5">
    <w:abstractNumId w:val="28"/>
  </w:num>
  <w:num w:numId="6">
    <w:abstractNumId w:val="15"/>
  </w:num>
  <w:num w:numId="7">
    <w:abstractNumId w:val="8"/>
  </w:num>
  <w:num w:numId="8">
    <w:abstractNumId w:val="18"/>
  </w:num>
  <w:num w:numId="9">
    <w:abstractNumId w:val="7"/>
  </w:num>
  <w:num w:numId="10">
    <w:abstractNumId w:val="26"/>
  </w:num>
  <w:num w:numId="11">
    <w:abstractNumId w:val="11"/>
  </w:num>
  <w:num w:numId="12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4"/>
  </w:num>
  <w:num w:numId="14">
    <w:abstractNumId w:val="23"/>
  </w:num>
  <w:num w:numId="15">
    <w:abstractNumId w:val="14"/>
  </w:num>
  <w:num w:numId="16">
    <w:abstractNumId w:val="20"/>
  </w:num>
  <w:num w:numId="17">
    <w:abstractNumId w:val="31"/>
  </w:num>
  <w:num w:numId="18">
    <w:abstractNumId w:val="29"/>
  </w:num>
  <w:num w:numId="19">
    <w:abstractNumId w:val="16"/>
  </w:num>
  <w:num w:numId="20">
    <w:abstractNumId w:val="36"/>
  </w:num>
  <w:num w:numId="21">
    <w:abstractNumId w:val="10"/>
  </w:num>
  <w:num w:numId="22">
    <w:abstractNumId w:val="6"/>
  </w:num>
  <w:num w:numId="23">
    <w:abstractNumId w:val="32"/>
  </w:num>
  <w:num w:numId="24">
    <w:abstractNumId w:val="24"/>
  </w:num>
  <w:num w:numId="25">
    <w:abstractNumId w:val="35"/>
  </w:num>
  <w:num w:numId="26">
    <w:abstractNumId w:val="9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37"/>
  </w:num>
  <w:num w:numId="31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37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5FEC"/>
    <w:rsid w:val="000002C2"/>
    <w:rsid w:val="00001379"/>
    <w:rsid w:val="00001437"/>
    <w:rsid w:val="000016F6"/>
    <w:rsid w:val="0000193C"/>
    <w:rsid w:val="00001B61"/>
    <w:rsid w:val="0000232E"/>
    <w:rsid w:val="00002C69"/>
    <w:rsid w:val="00002C86"/>
    <w:rsid w:val="00003BD0"/>
    <w:rsid w:val="00003ED3"/>
    <w:rsid w:val="00004286"/>
    <w:rsid w:val="000043D7"/>
    <w:rsid w:val="0000476A"/>
    <w:rsid w:val="0000496D"/>
    <w:rsid w:val="00004FE6"/>
    <w:rsid w:val="00005006"/>
    <w:rsid w:val="000055DF"/>
    <w:rsid w:val="000058B1"/>
    <w:rsid w:val="00005AB2"/>
    <w:rsid w:val="00005E98"/>
    <w:rsid w:val="00006037"/>
    <w:rsid w:val="000066AA"/>
    <w:rsid w:val="00006704"/>
    <w:rsid w:val="000067A5"/>
    <w:rsid w:val="00006988"/>
    <w:rsid w:val="00006A96"/>
    <w:rsid w:val="00006CB3"/>
    <w:rsid w:val="00007222"/>
    <w:rsid w:val="00007C07"/>
    <w:rsid w:val="0001058C"/>
    <w:rsid w:val="000110D3"/>
    <w:rsid w:val="00011950"/>
    <w:rsid w:val="000119C8"/>
    <w:rsid w:val="00011CDB"/>
    <w:rsid w:val="00012007"/>
    <w:rsid w:val="000121FC"/>
    <w:rsid w:val="0001253A"/>
    <w:rsid w:val="00012639"/>
    <w:rsid w:val="0001319C"/>
    <w:rsid w:val="00013290"/>
    <w:rsid w:val="000133CF"/>
    <w:rsid w:val="00013724"/>
    <w:rsid w:val="00014138"/>
    <w:rsid w:val="00014532"/>
    <w:rsid w:val="00014691"/>
    <w:rsid w:val="0001470B"/>
    <w:rsid w:val="000150D3"/>
    <w:rsid w:val="00015FF6"/>
    <w:rsid w:val="00016CCD"/>
    <w:rsid w:val="00016D5F"/>
    <w:rsid w:val="0001768C"/>
    <w:rsid w:val="0001780A"/>
    <w:rsid w:val="0002002F"/>
    <w:rsid w:val="00020A19"/>
    <w:rsid w:val="00022800"/>
    <w:rsid w:val="000230C7"/>
    <w:rsid w:val="00023D1E"/>
    <w:rsid w:val="00023E3B"/>
    <w:rsid w:val="0002422C"/>
    <w:rsid w:val="0002458F"/>
    <w:rsid w:val="00024883"/>
    <w:rsid w:val="00024F3F"/>
    <w:rsid w:val="00024F63"/>
    <w:rsid w:val="00024F87"/>
    <w:rsid w:val="00025417"/>
    <w:rsid w:val="00025D5C"/>
    <w:rsid w:val="00025DC5"/>
    <w:rsid w:val="00025DEC"/>
    <w:rsid w:val="0002630A"/>
    <w:rsid w:val="00026ABA"/>
    <w:rsid w:val="00026C37"/>
    <w:rsid w:val="000277E9"/>
    <w:rsid w:val="00027E7B"/>
    <w:rsid w:val="0003040B"/>
    <w:rsid w:val="000305C5"/>
    <w:rsid w:val="0003062D"/>
    <w:rsid w:val="00030751"/>
    <w:rsid w:val="000307A7"/>
    <w:rsid w:val="000311CF"/>
    <w:rsid w:val="0003218C"/>
    <w:rsid w:val="00033484"/>
    <w:rsid w:val="000337A7"/>
    <w:rsid w:val="00033910"/>
    <w:rsid w:val="00033969"/>
    <w:rsid w:val="00033C20"/>
    <w:rsid w:val="00033D52"/>
    <w:rsid w:val="00033E65"/>
    <w:rsid w:val="00034098"/>
    <w:rsid w:val="000343B1"/>
    <w:rsid w:val="000344E7"/>
    <w:rsid w:val="000350DD"/>
    <w:rsid w:val="00035206"/>
    <w:rsid w:val="0003545D"/>
    <w:rsid w:val="00035DCE"/>
    <w:rsid w:val="00036E3C"/>
    <w:rsid w:val="000400E6"/>
    <w:rsid w:val="00040967"/>
    <w:rsid w:val="000416F4"/>
    <w:rsid w:val="0004171E"/>
    <w:rsid w:val="000417C6"/>
    <w:rsid w:val="00041ECB"/>
    <w:rsid w:val="000428C4"/>
    <w:rsid w:val="00042AE8"/>
    <w:rsid w:val="00042C0C"/>
    <w:rsid w:val="00042D81"/>
    <w:rsid w:val="00043414"/>
    <w:rsid w:val="00043419"/>
    <w:rsid w:val="0004342A"/>
    <w:rsid w:val="00043CCC"/>
    <w:rsid w:val="00043D8F"/>
    <w:rsid w:val="00044227"/>
    <w:rsid w:val="000443B0"/>
    <w:rsid w:val="000449CC"/>
    <w:rsid w:val="00044C38"/>
    <w:rsid w:val="00044C92"/>
    <w:rsid w:val="0004505D"/>
    <w:rsid w:val="0004537F"/>
    <w:rsid w:val="00045D57"/>
    <w:rsid w:val="00045F14"/>
    <w:rsid w:val="00045F23"/>
    <w:rsid w:val="00046B41"/>
    <w:rsid w:val="00046C55"/>
    <w:rsid w:val="00046F4D"/>
    <w:rsid w:val="000472C7"/>
    <w:rsid w:val="000478E4"/>
    <w:rsid w:val="00050A28"/>
    <w:rsid w:val="00051717"/>
    <w:rsid w:val="00051A3B"/>
    <w:rsid w:val="00051C7C"/>
    <w:rsid w:val="000529F4"/>
    <w:rsid w:val="00052F75"/>
    <w:rsid w:val="00052FFD"/>
    <w:rsid w:val="00053085"/>
    <w:rsid w:val="00053135"/>
    <w:rsid w:val="00053290"/>
    <w:rsid w:val="00053480"/>
    <w:rsid w:val="000536D7"/>
    <w:rsid w:val="00054107"/>
    <w:rsid w:val="00054BD4"/>
    <w:rsid w:val="00054C80"/>
    <w:rsid w:val="00055B8E"/>
    <w:rsid w:val="0005623B"/>
    <w:rsid w:val="000565E1"/>
    <w:rsid w:val="00057238"/>
    <w:rsid w:val="00057685"/>
    <w:rsid w:val="00057911"/>
    <w:rsid w:val="00057F22"/>
    <w:rsid w:val="0006012F"/>
    <w:rsid w:val="000604AF"/>
    <w:rsid w:val="00060904"/>
    <w:rsid w:val="00060A7F"/>
    <w:rsid w:val="00060E74"/>
    <w:rsid w:val="00060F4E"/>
    <w:rsid w:val="00061633"/>
    <w:rsid w:val="000619C8"/>
    <w:rsid w:val="00061E59"/>
    <w:rsid w:val="00061E7C"/>
    <w:rsid w:val="000622A0"/>
    <w:rsid w:val="00062510"/>
    <w:rsid w:val="0006266D"/>
    <w:rsid w:val="000626F2"/>
    <w:rsid w:val="00062EC8"/>
    <w:rsid w:val="000637B1"/>
    <w:rsid w:val="00063D20"/>
    <w:rsid w:val="000642F4"/>
    <w:rsid w:val="000643F4"/>
    <w:rsid w:val="00064DBB"/>
    <w:rsid w:val="00064DE6"/>
    <w:rsid w:val="0006562E"/>
    <w:rsid w:val="0006682D"/>
    <w:rsid w:val="00066C1A"/>
    <w:rsid w:val="00067158"/>
    <w:rsid w:val="000677B6"/>
    <w:rsid w:val="00067A03"/>
    <w:rsid w:val="00067A8D"/>
    <w:rsid w:val="000701B6"/>
    <w:rsid w:val="0007038D"/>
    <w:rsid w:val="0007063C"/>
    <w:rsid w:val="00070958"/>
    <w:rsid w:val="00070A87"/>
    <w:rsid w:val="00071A77"/>
    <w:rsid w:val="00071CFF"/>
    <w:rsid w:val="00072106"/>
    <w:rsid w:val="0007214F"/>
    <w:rsid w:val="000728DB"/>
    <w:rsid w:val="000732E6"/>
    <w:rsid w:val="000734F5"/>
    <w:rsid w:val="00073866"/>
    <w:rsid w:val="00073BCC"/>
    <w:rsid w:val="00073D90"/>
    <w:rsid w:val="00074A7B"/>
    <w:rsid w:val="00075802"/>
    <w:rsid w:val="0007580B"/>
    <w:rsid w:val="00075A4F"/>
    <w:rsid w:val="00075E87"/>
    <w:rsid w:val="0007611D"/>
    <w:rsid w:val="0007695A"/>
    <w:rsid w:val="00076C49"/>
    <w:rsid w:val="00076D95"/>
    <w:rsid w:val="000772B0"/>
    <w:rsid w:val="00077463"/>
    <w:rsid w:val="0008020B"/>
    <w:rsid w:val="0008066F"/>
    <w:rsid w:val="00080C79"/>
    <w:rsid w:val="00080E9F"/>
    <w:rsid w:val="00080FE1"/>
    <w:rsid w:val="0008112F"/>
    <w:rsid w:val="000833BC"/>
    <w:rsid w:val="000837FA"/>
    <w:rsid w:val="000839AD"/>
    <w:rsid w:val="000846CC"/>
    <w:rsid w:val="00084767"/>
    <w:rsid w:val="00084818"/>
    <w:rsid w:val="00084E92"/>
    <w:rsid w:val="000852C1"/>
    <w:rsid w:val="00085D8C"/>
    <w:rsid w:val="0008608A"/>
    <w:rsid w:val="00086794"/>
    <w:rsid w:val="00086AEB"/>
    <w:rsid w:val="00086FBB"/>
    <w:rsid w:val="00090A5B"/>
    <w:rsid w:val="00090AFE"/>
    <w:rsid w:val="00090BC7"/>
    <w:rsid w:val="0009106B"/>
    <w:rsid w:val="000914AC"/>
    <w:rsid w:val="000917CC"/>
    <w:rsid w:val="000919D4"/>
    <w:rsid w:val="00091CAB"/>
    <w:rsid w:val="0009272F"/>
    <w:rsid w:val="0009296E"/>
    <w:rsid w:val="00092C3A"/>
    <w:rsid w:val="00092E73"/>
    <w:rsid w:val="00093F0C"/>
    <w:rsid w:val="0009488E"/>
    <w:rsid w:val="00095781"/>
    <w:rsid w:val="00095A04"/>
    <w:rsid w:val="00096202"/>
    <w:rsid w:val="00096B33"/>
    <w:rsid w:val="00096EBB"/>
    <w:rsid w:val="00097916"/>
    <w:rsid w:val="0009796C"/>
    <w:rsid w:val="00097B73"/>
    <w:rsid w:val="00097C4E"/>
    <w:rsid w:val="000A0281"/>
    <w:rsid w:val="000A05D6"/>
    <w:rsid w:val="000A1180"/>
    <w:rsid w:val="000A1852"/>
    <w:rsid w:val="000A1AC8"/>
    <w:rsid w:val="000A226B"/>
    <w:rsid w:val="000A2819"/>
    <w:rsid w:val="000A2ABD"/>
    <w:rsid w:val="000A2CD9"/>
    <w:rsid w:val="000A2D11"/>
    <w:rsid w:val="000A2EBE"/>
    <w:rsid w:val="000A2FC5"/>
    <w:rsid w:val="000A335A"/>
    <w:rsid w:val="000A3770"/>
    <w:rsid w:val="000A39B2"/>
    <w:rsid w:val="000A4497"/>
    <w:rsid w:val="000A458E"/>
    <w:rsid w:val="000A4AEB"/>
    <w:rsid w:val="000A4B4B"/>
    <w:rsid w:val="000A517D"/>
    <w:rsid w:val="000A5238"/>
    <w:rsid w:val="000A55CD"/>
    <w:rsid w:val="000A5746"/>
    <w:rsid w:val="000A5988"/>
    <w:rsid w:val="000A6733"/>
    <w:rsid w:val="000A6CB4"/>
    <w:rsid w:val="000A6FA0"/>
    <w:rsid w:val="000A7920"/>
    <w:rsid w:val="000A7C7E"/>
    <w:rsid w:val="000A7D48"/>
    <w:rsid w:val="000A7D7E"/>
    <w:rsid w:val="000B094E"/>
    <w:rsid w:val="000B0DF2"/>
    <w:rsid w:val="000B1669"/>
    <w:rsid w:val="000B316B"/>
    <w:rsid w:val="000B3959"/>
    <w:rsid w:val="000B3A24"/>
    <w:rsid w:val="000B3E0A"/>
    <w:rsid w:val="000B40B7"/>
    <w:rsid w:val="000B42A9"/>
    <w:rsid w:val="000B518C"/>
    <w:rsid w:val="000B5396"/>
    <w:rsid w:val="000B5451"/>
    <w:rsid w:val="000B5944"/>
    <w:rsid w:val="000B5EED"/>
    <w:rsid w:val="000B6CA4"/>
    <w:rsid w:val="000B6DE7"/>
    <w:rsid w:val="000B7291"/>
    <w:rsid w:val="000B767D"/>
    <w:rsid w:val="000B77C7"/>
    <w:rsid w:val="000B7CFF"/>
    <w:rsid w:val="000C09AE"/>
    <w:rsid w:val="000C11E3"/>
    <w:rsid w:val="000C1FF5"/>
    <w:rsid w:val="000C22F9"/>
    <w:rsid w:val="000C2B1A"/>
    <w:rsid w:val="000C2B68"/>
    <w:rsid w:val="000C361F"/>
    <w:rsid w:val="000C3BF6"/>
    <w:rsid w:val="000C3CC3"/>
    <w:rsid w:val="000C62B8"/>
    <w:rsid w:val="000C658F"/>
    <w:rsid w:val="000C6EA6"/>
    <w:rsid w:val="000C710A"/>
    <w:rsid w:val="000C7159"/>
    <w:rsid w:val="000D0464"/>
    <w:rsid w:val="000D0962"/>
    <w:rsid w:val="000D0AEB"/>
    <w:rsid w:val="000D1CBE"/>
    <w:rsid w:val="000D1ED8"/>
    <w:rsid w:val="000D25D9"/>
    <w:rsid w:val="000D3090"/>
    <w:rsid w:val="000D3121"/>
    <w:rsid w:val="000D3C82"/>
    <w:rsid w:val="000D4364"/>
    <w:rsid w:val="000D4D46"/>
    <w:rsid w:val="000D51E4"/>
    <w:rsid w:val="000D6A22"/>
    <w:rsid w:val="000D6A82"/>
    <w:rsid w:val="000D6E12"/>
    <w:rsid w:val="000D74FD"/>
    <w:rsid w:val="000D7FFC"/>
    <w:rsid w:val="000E0482"/>
    <w:rsid w:val="000E143F"/>
    <w:rsid w:val="000E193C"/>
    <w:rsid w:val="000E1B0E"/>
    <w:rsid w:val="000E1ED2"/>
    <w:rsid w:val="000E2194"/>
    <w:rsid w:val="000E2941"/>
    <w:rsid w:val="000E2A29"/>
    <w:rsid w:val="000E2C52"/>
    <w:rsid w:val="000E2EF0"/>
    <w:rsid w:val="000E338B"/>
    <w:rsid w:val="000E43F4"/>
    <w:rsid w:val="000E499B"/>
    <w:rsid w:val="000E51A0"/>
    <w:rsid w:val="000E5F2E"/>
    <w:rsid w:val="000E65FF"/>
    <w:rsid w:val="000E69ED"/>
    <w:rsid w:val="000E6EB9"/>
    <w:rsid w:val="000E7F97"/>
    <w:rsid w:val="000F02A7"/>
    <w:rsid w:val="000F0789"/>
    <w:rsid w:val="000F0E0A"/>
    <w:rsid w:val="000F1640"/>
    <w:rsid w:val="000F1C63"/>
    <w:rsid w:val="000F1D33"/>
    <w:rsid w:val="000F2131"/>
    <w:rsid w:val="000F23EB"/>
    <w:rsid w:val="000F25E7"/>
    <w:rsid w:val="000F2B13"/>
    <w:rsid w:val="000F2C4E"/>
    <w:rsid w:val="000F3266"/>
    <w:rsid w:val="000F38A7"/>
    <w:rsid w:val="000F39C8"/>
    <w:rsid w:val="000F3E82"/>
    <w:rsid w:val="000F563A"/>
    <w:rsid w:val="000F5849"/>
    <w:rsid w:val="000F6A7A"/>
    <w:rsid w:val="000F7601"/>
    <w:rsid w:val="000F7C6F"/>
    <w:rsid w:val="00100128"/>
    <w:rsid w:val="001003BA"/>
    <w:rsid w:val="001004A7"/>
    <w:rsid w:val="0010056D"/>
    <w:rsid w:val="00100BE0"/>
    <w:rsid w:val="00100E6E"/>
    <w:rsid w:val="00100F5D"/>
    <w:rsid w:val="001010EA"/>
    <w:rsid w:val="00101480"/>
    <w:rsid w:val="001016FB"/>
    <w:rsid w:val="001027ED"/>
    <w:rsid w:val="00102F91"/>
    <w:rsid w:val="00103091"/>
    <w:rsid w:val="00103971"/>
    <w:rsid w:val="00103E1A"/>
    <w:rsid w:val="001042A1"/>
    <w:rsid w:val="00105127"/>
    <w:rsid w:val="00105429"/>
    <w:rsid w:val="00105594"/>
    <w:rsid w:val="001055F8"/>
    <w:rsid w:val="00105BAD"/>
    <w:rsid w:val="00105BC5"/>
    <w:rsid w:val="00105E21"/>
    <w:rsid w:val="0010608A"/>
    <w:rsid w:val="001071A7"/>
    <w:rsid w:val="00107244"/>
    <w:rsid w:val="00107454"/>
    <w:rsid w:val="001074C1"/>
    <w:rsid w:val="00107CA0"/>
    <w:rsid w:val="00110693"/>
    <w:rsid w:val="00110743"/>
    <w:rsid w:val="0011074F"/>
    <w:rsid w:val="00110815"/>
    <w:rsid w:val="00110CF2"/>
    <w:rsid w:val="00110E1E"/>
    <w:rsid w:val="00110EAE"/>
    <w:rsid w:val="00111156"/>
    <w:rsid w:val="001124B6"/>
    <w:rsid w:val="001129D9"/>
    <w:rsid w:val="0011304F"/>
    <w:rsid w:val="00113D7B"/>
    <w:rsid w:val="0011413D"/>
    <w:rsid w:val="00114211"/>
    <w:rsid w:val="00114449"/>
    <w:rsid w:val="0011446D"/>
    <w:rsid w:val="00114F79"/>
    <w:rsid w:val="00115FBB"/>
    <w:rsid w:val="0011609E"/>
    <w:rsid w:val="00116B63"/>
    <w:rsid w:val="00120343"/>
    <w:rsid w:val="00120612"/>
    <w:rsid w:val="00120624"/>
    <w:rsid w:val="001213D9"/>
    <w:rsid w:val="001215B6"/>
    <w:rsid w:val="00121C14"/>
    <w:rsid w:val="00121DC6"/>
    <w:rsid w:val="001223DC"/>
    <w:rsid w:val="001224E5"/>
    <w:rsid w:val="00122E5A"/>
    <w:rsid w:val="00123203"/>
    <w:rsid w:val="00123531"/>
    <w:rsid w:val="00123AA7"/>
    <w:rsid w:val="00123EE7"/>
    <w:rsid w:val="00123F99"/>
    <w:rsid w:val="0012416E"/>
    <w:rsid w:val="00124436"/>
    <w:rsid w:val="0012446F"/>
    <w:rsid w:val="00124511"/>
    <w:rsid w:val="001245D3"/>
    <w:rsid w:val="00124833"/>
    <w:rsid w:val="00125245"/>
    <w:rsid w:val="001254A8"/>
    <w:rsid w:val="00125956"/>
    <w:rsid w:val="00125CF9"/>
    <w:rsid w:val="00125FF5"/>
    <w:rsid w:val="0012698E"/>
    <w:rsid w:val="00126AB5"/>
    <w:rsid w:val="00127130"/>
    <w:rsid w:val="00127A21"/>
    <w:rsid w:val="0013005F"/>
    <w:rsid w:val="00130306"/>
    <w:rsid w:val="00130E07"/>
    <w:rsid w:val="00130F28"/>
    <w:rsid w:val="0013181D"/>
    <w:rsid w:val="001318AD"/>
    <w:rsid w:val="00131AD1"/>
    <w:rsid w:val="0013202A"/>
    <w:rsid w:val="00132B8C"/>
    <w:rsid w:val="00132BDE"/>
    <w:rsid w:val="00132BFF"/>
    <w:rsid w:val="001336CE"/>
    <w:rsid w:val="001336F1"/>
    <w:rsid w:val="001346AF"/>
    <w:rsid w:val="00134D9E"/>
    <w:rsid w:val="00134E22"/>
    <w:rsid w:val="00135130"/>
    <w:rsid w:val="00135337"/>
    <w:rsid w:val="00135E94"/>
    <w:rsid w:val="00136E60"/>
    <w:rsid w:val="00136FF9"/>
    <w:rsid w:val="0013721A"/>
    <w:rsid w:val="00137999"/>
    <w:rsid w:val="001409E6"/>
    <w:rsid w:val="001409F7"/>
    <w:rsid w:val="00140E16"/>
    <w:rsid w:val="0014197E"/>
    <w:rsid w:val="001423D2"/>
    <w:rsid w:val="00142A76"/>
    <w:rsid w:val="001436EF"/>
    <w:rsid w:val="00144088"/>
    <w:rsid w:val="0014469B"/>
    <w:rsid w:val="001449CA"/>
    <w:rsid w:val="00144F00"/>
    <w:rsid w:val="00145B7F"/>
    <w:rsid w:val="00145BEB"/>
    <w:rsid w:val="00145D00"/>
    <w:rsid w:val="00145E74"/>
    <w:rsid w:val="00146303"/>
    <w:rsid w:val="001469AA"/>
    <w:rsid w:val="001471D7"/>
    <w:rsid w:val="0014757C"/>
    <w:rsid w:val="00147812"/>
    <w:rsid w:val="00147813"/>
    <w:rsid w:val="00147F0C"/>
    <w:rsid w:val="00147FEF"/>
    <w:rsid w:val="001500D0"/>
    <w:rsid w:val="001502BA"/>
    <w:rsid w:val="00150CC7"/>
    <w:rsid w:val="00151898"/>
    <w:rsid w:val="001522B7"/>
    <w:rsid w:val="001528D3"/>
    <w:rsid w:val="00152D12"/>
    <w:rsid w:val="001532E4"/>
    <w:rsid w:val="001536B0"/>
    <w:rsid w:val="001536E5"/>
    <w:rsid w:val="00153E52"/>
    <w:rsid w:val="00154006"/>
    <w:rsid w:val="0015448E"/>
    <w:rsid w:val="00155427"/>
    <w:rsid w:val="00155BA4"/>
    <w:rsid w:val="0015613E"/>
    <w:rsid w:val="00156A5D"/>
    <w:rsid w:val="00156CBA"/>
    <w:rsid w:val="0015789A"/>
    <w:rsid w:val="00157904"/>
    <w:rsid w:val="00157942"/>
    <w:rsid w:val="00157A1D"/>
    <w:rsid w:val="00157A38"/>
    <w:rsid w:val="001615A0"/>
    <w:rsid w:val="00162C1C"/>
    <w:rsid w:val="00162D24"/>
    <w:rsid w:val="00162D59"/>
    <w:rsid w:val="001636D5"/>
    <w:rsid w:val="00163C50"/>
    <w:rsid w:val="00163E47"/>
    <w:rsid w:val="001645EF"/>
    <w:rsid w:val="001657CC"/>
    <w:rsid w:val="00165DF4"/>
    <w:rsid w:val="001679B8"/>
    <w:rsid w:val="0017081E"/>
    <w:rsid w:val="00171085"/>
    <w:rsid w:val="001714BA"/>
    <w:rsid w:val="00172331"/>
    <w:rsid w:val="001727D1"/>
    <w:rsid w:val="00173959"/>
    <w:rsid w:val="0017411B"/>
    <w:rsid w:val="00174798"/>
    <w:rsid w:val="0017493B"/>
    <w:rsid w:val="00175520"/>
    <w:rsid w:val="001757DF"/>
    <w:rsid w:val="00176189"/>
    <w:rsid w:val="001765DF"/>
    <w:rsid w:val="00177F9F"/>
    <w:rsid w:val="00181A87"/>
    <w:rsid w:val="001823FA"/>
    <w:rsid w:val="001826EE"/>
    <w:rsid w:val="001827A8"/>
    <w:rsid w:val="00182CB9"/>
    <w:rsid w:val="00182FD9"/>
    <w:rsid w:val="0018328A"/>
    <w:rsid w:val="001837AD"/>
    <w:rsid w:val="00185056"/>
    <w:rsid w:val="001865BD"/>
    <w:rsid w:val="0018734A"/>
    <w:rsid w:val="001875C5"/>
    <w:rsid w:val="00187722"/>
    <w:rsid w:val="00190747"/>
    <w:rsid w:val="00190BCD"/>
    <w:rsid w:val="00190D77"/>
    <w:rsid w:val="00190E43"/>
    <w:rsid w:val="0019111F"/>
    <w:rsid w:val="0019123A"/>
    <w:rsid w:val="001927EB"/>
    <w:rsid w:val="0019297A"/>
    <w:rsid w:val="001929FE"/>
    <w:rsid w:val="00192C71"/>
    <w:rsid w:val="0019356E"/>
    <w:rsid w:val="001938F1"/>
    <w:rsid w:val="00194062"/>
    <w:rsid w:val="00194628"/>
    <w:rsid w:val="00194729"/>
    <w:rsid w:val="00194EE8"/>
    <w:rsid w:val="00195DA3"/>
    <w:rsid w:val="001960C8"/>
    <w:rsid w:val="0019622B"/>
    <w:rsid w:val="001962CB"/>
    <w:rsid w:val="00196CFB"/>
    <w:rsid w:val="00196DFE"/>
    <w:rsid w:val="001974E8"/>
    <w:rsid w:val="001A06BD"/>
    <w:rsid w:val="001A090D"/>
    <w:rsid w:val="001A0969"/>
    <w:rsid w:val="001A0A71"/>
    <w:rsid w:val="001A0F77"/>
    <w:rsid w:val="001A1F88"/>
    <w:rsid w:val="001A2282"/>
    <w:rsid w:val="001A2E4E"/>
    <w:rsid w:val="001A32D6"/>
    <w:rsid w:val="001A35E1"/>
    <w:rsid w:val="001A36B8"/>
    <w:rsid w:val="001A36E2"/>
    <w:rsid w:val="001A3C64"/>
    <w:rsid w:val="001A41BA"/>
    <w:rsid w:val="001A6697"/>
    <w:rsid w:val="001A6B13"/>
    <w:rsid w:val="001A6BAB"/>
    <w:rsid w:val="001A6F3C"/>
    <w:rsid w:val="001A7526"/>
    <w:rsid w:val="001A7AF1"/>
    <w:rsid w:val="001A7B69"/>
    <w:rsid w:val="001A7E89"/>
    <w:rsid w:val="001B0CE1"/>
    <w:rsid w:val="001B0E13"/>
    <w:rsid w:val="001B0E58"/>
    <w:rsid w:val="001B0F67"/>
    <w:rsid w:val="001B1338"/>
    <w:rsid w:val="001B13B8"/>
    <w:rsid w:val="001B21B9"/>
    <w:rsid w:val="001B22F9"/>
    <w:rsid w:val="001B4356"/>
    <w:rsid w:val="001B4AC4"/>
    <w:rsid w:val="001B4B28"/>
    <w:rsid w:val="001B4CD0"/>
    <w:rsid w:val="001B4D39"/>
    <w:rsid w:val="001B4E15"/>
    <w:rsid w:val="001B516A"/>
    <w:rsid w:val="001B5540"/>
    <w:rsid w:val="001B6181"/>
    <w:rsid w:val="001B6A2F"/>
    <w:rsid w:val="001B71D6"/>
    <w:rsid w:val="001B72FB"/>
    <w:rsid w:val="001B739F"/>
    <w:rsid w:val="001B757A"/>
    <w:rsid w:val="001B7EE1"/>
    <w:rsid w:val="001C0AC4"/>
    <w:rsid w:val="001C0FAF"/>
    <w:rsid w:val="001C1BA0"/>
    <w:rsid w:val="001C1F79"/>
    <w:rsid w:val="001C2251"/>
    <w:rsid w:val="001C26DA"/>
    <w:rsid w:val="001C275A"/>
    <w:rsid w:val="001C2957"/>
    <w:rsid w:val="001C2D5E"/>
    <w:rsid w:val="001C302A"/>
    <w:rsid w:val="001C3464"/>
    <w:rsid w:val="001C35FD"/>
    <w:rsid w:val="001C3AE5"/>
    <w:rsid w:val="001C4E40"/>
    <w:rsid w:val="001C68B3"/>
    <w:rsid w:val="001C6B83"/>
    <w:rsid w:val="001C7257"/>
    <w:rsid w:val="001C77F9"/>
    <w:rsid w:val="001C7AF5"/>
    <w:rsid w:val="001C7B25"/>
    <w:rsid w:val="001C7C1E"/>
    <w:rsid w:val="001C7ECF"/>
    <w:rsid w:val="001D01FC"/>
    <w:rsid w:val="001D0A75"/>
    <w:rsid w:val="001D0E69"/>
    <w:rsid w:val="001D0E9D"/>
    <w:rsid w:val="001D0FB0"/>
    <w:rsid w:val="001D1377"/>
    <w:rsid w:val="001D2044"/>
    <w:rsid w:val="001D240F"/>
    <w:rsid w:val="001D3099"/>
    <w:rsid w:val="001D3BBD"/>
    <w:rsid w:val="001D3DB4"/>
    <w:rsid w:val="001D4097"/>
    <w:rsid w:val="001D4A7F"/>
    <w:rsid w:val="001D4F49"/>
    <w:rsid w:val="001D5100"/>
    <w:rsid w:val="001D593A"/>
    <w:rsid w:val="001D59CB"/>
    <w:rsid w:val="001D6101"/>
    <w:rsid w:val="001D6518"/>
    <w:rsid w:val="001D6B60"/>
    <w:rsid w:val="001D6DE5"/>
    <w:rsid w:val="001D7055"/>
    <w:rsid w:val="001D71F5"/>
    <w:rsid w:val="001D723F"/>
    <w:rsid w:val="001D73DF"/>
    <w:rsid w:val="001D79AE"/>
    <w:rsid w:val="001D7F9C"/>
    <w:rsid w:val="001E01C1"/>
    <w:rsid w:val="001E1245"/>
    <w:rsid w:val="001E1690"/>
    <w:rsid w:val="001E1A44"/>
    <w:rsid w:val="001E1C90"/>
    <w:rsid w:val="001E1D64"/>
    <w:rsid w:val="001E22F7"/>
    <w:rsid w:val="001E259B"/>
    <w:rsid w:val="001E2D3F"/>
    <w:rsid w:val="001E33FE"/>
    <w:rsid w:val="001E3E5E"/>
    <w:rsid w:val="001E3FA6"/>
    <w:rsid w:val="001E4CE3"/>
    <w:rsid w:val="001E5399"/>
    <w:rsid w:val="001E5464"/>
    <w:rsid w:val="001E660A"/>
    <w:rsid w:val="001E66E3"/>
    <w:rsid w:val="001E66F3"/>
    <w:rsid w:val="001E6728"/>
    <w:rsid w:val="001E6F50"/>
    <w:rsid w:val="001E73F3"/>
    <w:rsid w:val="001E7E65"/>
    <w:rsid w:val="001F018B"/>
    <w:rsid w:val="001F0F83"/>
    <w:rsid w:val="001F1252"/>
    <w:rsid w:val="001F17DF"/>
    <w:rsid w:val="001F2430"/>
    <w:rsid w:val="001F24D7"/>
    <w:rsid w:val="001F29E5"/>
    <w:rsid w:val="001F3501"/>
    <w:rsid w:val="001F36BC"/>
    <w:rsid w:val="001F44DC"/>
    <w:rsid w:val="001F46E2"/>
    <w:rsid w:val="001F48FD"/>
    <w:rsid w:val="001F49A0"/>
    <w:rsid w:val="001F5571"/>
    <w:rsid w:val="001F5793"/>
    <w:rsid w:val="001F5EA7"/>
    <w:rsid w:val="001F602C"/>
    <w:rsid w:val="001F63BA"/>
    <w:rsid w:val="001F68F6"/>
    <w:rsid w:val="001F738F"/>
    <w:rsid w:val="001F73A7"/>
    <w:rsid w:val="001F75D7"/>
    <w:rsid w:val="00200599"/>
    <w:rsid w:val="002007FA"/>
    <w:rsid w:val="00200833"/>
    <w:rsid w:val="00200A92"/>
    <w:rsid w:val="00200E14"/>
    <w:rsid w:val="00201CCE"/>
    <w:rsid w:val="00202056"/>
    <w:rsid w:val="002024D6"/>
    <w:rsid w:val="002027D6"/>
    <w:rsid w:val="00202AA1"/>
    <w:rsid w:val="00203971"/>
    <w:rsid w:val="00203B1C"/>
    <w:rsid w:val="00203DD7"/>
    <w:rsid w:val="00204067"/>
    <w:rsid w:val="00204299"/>
    <w:rsid w:val="0020440D"/>
    <w:rsid w:val="00204A00"/>
    <w:rsid w:val="00204EF4"/>
    <w:rsid w:val="00205091"/>
    <w:rsid w:val="002050B1"/>
    <w:rsid w:val="00206104"/>
    <w:rsid w:val="00206FC4"/>
    <w:rsid w:val="00207043"/>
    <w:rsid w:val="0020765D"/>
    <w:rsid w:val="00207D89"/>
    <w:rsid w:val="0021000F"/>
    <w:rsid w:val="00211078"/>
    <w:rsid w:val="002114C0"/>
    <w:rsid w:val="00211831"/>
    <w:rsid w:val="00211EF1"/>
    <w:rsid w:val="0021214F"/>
    <w:rsid w:val="00213531"/>
    <w:rsid w:val="00213D88"/>
    <w:rsid w:val="00214BF4"/>
    <w:rsid w:val="00214DFE"/>
    <w:rsid w:val="0021518A"/>
    <w:rsid w:val="00215997"/>
    <w:rsid w:val="0021618F"/>
    <w:rsid w:val="00216893"/>
    <w:rsid w:val="00216C31"/>
    <w:rsid w:val="002175C2"/>
    <w:rsid w:val="0021781D"/>
    <w:rsid w:val="00217A10"/>
    <w:rsid w:val="00217AB7"/>
    <w:rsid w:val="00220D3F"/>
    <w:rsid w:val="00220DBE"/>
    <w:rsid w:val="002212E5"/>
    <w:rsid w:val="002215D4"/>
    <w:rsid w:val="00221C5A"/>
    <w:rsid w:val="0022323B"/>
    <w:rsid w:val="00223513"/>
    <w:rsid w:val="00223B2B"/>
    <w:rsid w:val="00223E43"/>
    <w:rsid w:val="002245CF"/>
    <w:rsid w:val="00224A0F"/>
    <w:rsid w:val="00225215"/>
    <w:rsid w:val="002261AE"/>
    <w:rsid w:val="0022690A"/>
    <w:rsid w:val="0022702C"/>
    <w:rsid w:val="00227C5D"/>
    <w:rsid w:val="00227D2B"/>
    <w:rsid w:val="00230726"/>
    <w:rsid w:val="00231A7D"/>
    <w:rsid w:val="00231C64"/>
    <w:rsid w:val="00231CD0"/>
    <w:rsid w:val="00232AF2"/>
    <w:rsid w:val="00233EB3"/>
    <w:rsid w:val="0023444D"/>
    <w:rsid w:val="00234D1F"/>
    <w:rsid w:val="00234DDE"/>
    <w:rsid w:val="0023563B"/>
    <w:rsid w:val="00235713"/>
    <w:rsid w:val="00235A43"/>
    <w:rsid w:val="00235F82"/>
    <w:rsid w:val="00236335"/>
    <w:rsid w:val="00237991"/>
    <w:rsid w:val="00237BA7"/>
    <w:rsid w:val="00237E77"/>
    <w:rsid w:val="00240152"/>
    <w:rsid w:val="002409C1"/>
    <w:rsid w:val="00241038"/>
    <w:rsid w:val="002415DE"/>
    <w:rsid w:val="00242D02"/>
    <w:rsid w:val="00243027"/>
    <w:rsid w:val="002430AA"/>
    <w:rsid w:val="00244EA8"/>
    <w:rsid w:val="00245481"/>
    <w:rsid w:val="002459A2"/>
    <w:rsid w:val="00245B96"/>
    <w:rsid w:val="00245FA6"/>
    <w:rsid w:val="002464DF"/>
    <w:rsid w:val="00246622"/>
    <w:rsid w:val="0024670B"/>
    <w:rsid w:val="0024699C"/>
    <w:rsid w:val="002470A4"/>
    <w:rsid w:val="002471A4"/>
    <w:rsid w:val="00247F15"/>
    <w:rsid w:val="0025005B"/>
    <w:rsid w:val="00250707"/>
    <w:rsid w:val="0025071C"/>
    <w:rsid w:val="00250983"/>
    <w:rsid w:val="00250B64"/>
    <w:rsid w:val="00250F37"/>
    <w:rsid w:val="002510F1"/>
    <w:rsid w:val="00251E08"/>
    <w:rsid w:val="00251ED8"/>
    <w:rsid w:val="002520A0"/>
    <w:rsid w:val="0025266A"/>
    <w:rsid w:val="00252802"/>
    <w:rsid w:val="0025285D"/>
    <w:rsid w:val="00252A01"/>
    <w:rsid w:val="00252BEA"/>
    <w:rsid w:val="00252C9D"/>
    <w:rsid w:val="002545A1"/>
    <w:rsid w:val="002551EB"/>
    <w:rsid w:val="002552E6"/>
    <w:rsid w:val="00255363"/>
    <w:rsid w:val="00256152"/>
    <w:rsid w:val="0025645A"/>
    <w:rsid w:val="0025688A"/>
    <w:rsid w:val="002578CD"/>
    <w:rsid w:val="00257C74"/>
    <w:rsid w:val="00257E01"/>
    <w:rsid w:val="0026004F"/>
    <w:rsid w:val="00260EA8"/>
    <w:rsid w:val="0026150D"/>
    <w:rsid w:val="00261D8C"/>
    <w:rsid w:val="002622E8"/>
    <w:rsid w:val="00262471"/>
    <w:rsid w:val="00262B75"/>
    <w:rsid w:val="00262D5D"/>
    <w:rsid w:val="00262D99"/>
    <w:rsid w:val="00262F2A"/>
    <w:rsid w:val="00263D8E"/>
    <w:rsid w:val="00264115"/>
    <w:rsid w:val="00264135"/>
    <w:rsid w:val="002645C6"/>
    <w:rsid w:val="00264835"/>
    <w:rsid w:val="0026487F"/>
    <w:rsid w:val="00264D30"/>
    <w:rsid w:val="00264D7C"/>
    <w:rsid w:val="00265017"/>
    <w:rsid w:val="0026557F"/>
    <w:rsid w:val="0026560C"/>
    <w:rsid w:val="00267225"/>
    <w:rsid w:val="002677C9"/>
    <w:rsid w:val="002700CA"/>
    <w:rsid w:val="002701E2"/>
    <w:rsid w:val="00270413"/>
    <w:rsid w:val="00270E3D"/>
    <w:rsid w:val="002710BF"/>
    <w:rsid w:val="002715AC"/>
    <w:rsid w:val="002715AE"/>
    <w:rsid w:val="00271B59"/>
    <w:rsid w:val="00272071"/>
    <w:rsid w:val="00272128"/>
    <w:rsid w:val="00272237"/>
    <w:rsid w:val="0027238D"/>
    <w:rsid w:val="002725B6"/>
    <w:rsid w:val="002729F8"/>
    <w:rsid w:val="00272F32"/>
    <w:rsid w:val="00273093"/>
    <w:rsid w:val="00273171"/>
    <w:rsid w:val="00273AB5"/>
    <w:rsid w:val="00274AD8"/>
    <w:rsid w:val="00274B78"/>
    <w:rsid w:val="00276462"/>
    <w:rsid w:val="00277FB6"/>
    <w:rsid w:val="0028069E"/>
    <w:rsid w:val="0028072A"/>
    <w:rsid w:val="00280955"/>
    <w:rsid w:val="00280DBD"/>
    <w:rsid w:val="002811E6"/>
    <w:rsid w:val="00282277"/>
    <w:rsid w:val="00282919"/>
    <w:rsid w:val="00282E6E"/>
    <w:rsid w:val="002831A6"/>
    <w:rsid w:val="002836B3"/>
    <w:rsid w:val="00283B08"/>
    <w:rsid w:val="0028507D"/>
    <w:rsid w:val="00285329"/>
    <w:rsid w:val="002853DB"/>
    <w:rsid w:val="002858F2"/>
    <w:rsid w:val="00285CAA"/>
    <w:rsid w:val="0028654F"/>
    <w:rsid w:val="002868D1"/>
    <w:rsid w:val="00286988"/>
    <w:rsid w:val="00286CAF"/>
    <w:rsid w:val="0028737C"/>
    <w:rsid w:val="00287915"/>
    <w:rsid w:val="00287B23"/>
    <w:rsid w:val="00287BC0"/>
    <w:rsid w:val="002904BD"/>
    <w:rsid w:val="00291476"/>
    <w:rsid w:val="00291495"/>
    <w:rsid w:val="00291BF7"/>
    <w:rsid w:val="00291C73"/>
    <w:rsid w:val="00291E2C"/>
    <w:rsid w:val="00292691"/>
    <w:rsid w:val="002932DD"/>
    <w:rsid w:val="00293F24"/>
    <w:rsid w:val="00294168"/>
    <w:rsid w:val="00294585"/>
    <w:rsid w:val="00294A0A"/>
    <w:rsid w:val="00294FA3"/>
    <w:rsid w:val="002950E3"/>
    <w:rsid w:val="00295EA0"/>
    <w:rsid w:val="00295F05"/>
    <w:rsid w:val="0029630A"/>
    <w:rsid w:val="002963C3"/>
    <w:rsid w:val="002968B6"/>
    <w:rsid w:val="00296917"/>
    <w:rsid w:val="00296950"/>
    <w:rsid w:val="002971CC"/>
    <w:rsid w:val="002975BF"/>
    <w:rsid w:val="00297BE2"/>
    <w:rsid w:val="00297CC5"/>
    <w:rsid w:val="002A0F4A"/>
    <w:rsid w:val="002A2841"/>
    <w:rsid w:val="002A2EBD"/>
    <w:rsid w:val="002A308B"/>
    <w:rsid w:val="002A31B3"/>
    <w:rsid w:val="002A32E8"/>
    <w:rsid w:val="002A3D77"/>
    <w:rsid w:val="002A4511"/>
    <w:rsid w:val="002A5041"/>
    <w:rsid w:val="002A6537"/>
    <w:rsid w:val="002A7067"/>
    <w:rsid w:val="002A72D7"/>
    <w:rsid w:val="002A79D5"/>
    <w:rsid w:val="002A7BA1"/>
    <w:rsid w:val="002B02B2"/>
    <w:rsid w:val="002B0333"/>
    <w:rsid w:val="002B0734"/>
    <w:rsid w:val="002B080A"/>
    <w:rsid w:val="002B112B"/>
    <w:rsid w:val="002B13D4"/>
    <w:rsid w:val="002B1B54"/>
    <w:rsid w:val="002B215D"/>
    <w:rsid w:val="002B2698"/>
    <w:rsid w:val="002B26CF"/>
    <w:rsid w:val="002B2CB5"/>
    <w:rsid w:val="002B2D72"/>
    <w:rsid w:val="002B365E"/>
    <w:rsid w:val="002B399A"/>
    <w:rsid w:val="002B52D5"/>
    <w:rsid w:val="002B557C"/>
    <w:rsid w:val="002B595E"/>
    <w:rsid w:val="002B5C48"/>
    <w:rsid w:val="002B657B"/>
    <w:rsid w:val="002C0C06"/>
    <w:rsid w:val="002C148A"/>
    <w:rsid w:val="002C1662"/>
    <w:rsid w:val="002C16AC"/>
    <w:rsid w:val="002C1723"/>
    <w:rsid w:val="002C1C16"/>
    <w:rsid w:val="002C23CA"/>
    <w:rsid w:val="002C26E8"/>
    <w:rsid w:val="002C28B4"/>
    <w:rsid w:val="002C398E"/>
    <w:rsid w:val="002C39B7"/>
    <w:rsid w:val="002C40AE"/>
    <w:rsid w:val="002C4668"/>
    <w:rsid w:val="002C55AA"/>
    <w:rsid w:val="002C56DD"/>
    <w:rsid w:val="002C5B02"/>
    <w:rsid w:val="002C6749"/>
    <w:rsid w:val="002C6A52"/>
    <w:rsid w:val="002C72A5"/>
    <w:rsid w:val="002C786E"/>
    <w:rsid w:val="002D1667"/>
    <w:rsid w:val="002D231E"/>
    <w:rsid w:val="002D2E1C"/>
    <w:rsid w:val="002D2F78"/>
    <w:rsid w:val="002D3093"/>
    <w:rsid w:val="002D30EE"/>
    <w:rsid w:val="002D3DF7"/>
    <w:rsid w:val="002D41F4"/>
    <w:rsid w:val="002D5359"/>
    <w:rsid w:val="002D587D"/>
    <w:rsid w:val="002D6808"/>
    <w:rsid w:val="002D71F6"/>
    <w:rsid w:val="002E007F"/>
    <w:rsid w:val="002E035A"/>
    <w:rsid w:val="002E0676"/>
    <w:rsid w:val="002E09E9"/>
    <w:rsid w:val="002E15D7"/>
    <w:rsid w:val="002E1F58"/>
    <w:rsid w:val="002E2B99"/>
    <w:rsid w:val="002E2CFE"/>
    <w:rsid w:val="002E2FDB"/>
    <w:rsid w:val="002E339D"/>
    <w:rsid w:val="002E3F20"/>
    <w:rsid w:val="002E44D9"/>
    <w:rsid w:val="002E480B"/>
    <w:rsid w:val="002E5007"/>
    <w:rsid w:val="002E5060"/>
    <w:rsid w:val="002E6103"/>
    <w:rsid w:val="002E61C6"/>
    <w:rsid w:val="002E64F0"/>
    <w:rsid w:val="002E6907"/>
    <w:rsid w:val="002E6B5D"/>
    <w:rsid w:val="002F01AA"/>
    <w:rsid w:val="002F0C05"/>
    <w:rsid w:val="002F0EE9"/>
    <w:rsid w:val="002F182F"/>
    <w:rsid w:val="002F1ACD"/>
    <w:rsid w:val="002F1CAA"/>
    <w:rsid w:val="002F2B0E"/>
    <w:rsid w:val="002F2D4B"/>
    <w:rsid w:val="002F32A2"/>
    <w:rsid w:val="002F3B15"/>
    <w:rsid w:val="002F3E05"/>
    <w:rsid w:val="002F4BDA"/>
    <w:rsid w:val="002F5391"/>
    <w:rsid w:val="002F5BC9"/>
    <w:rsid w:val="002F5C6D"/>
    <w:rsid w:val="002F65CC"/>
    <w:rsid w:val="002F75F3"/>
    <w:rsid w:val="002F78A5"/>
    <w:rsid w:val="002F7961"/>
    <w:rsid w:val="002F7DE0"/>
    <w:rsid w:val="00300501"/>
    <w:rsid w:val="00301FE9"/>
    <w:rsid w:val="0030202B"/>
    <w:rsid w:val="003020FF"/>
    <w:rsid w:val="00302552"/>
    <w:rsid w:val="0030271F"/>
    <w:rsid w:val="00302A81"/>
    <w:rsid w:val="003042A1"/>
    <w:rsid w:val="0030441B"/>
    <w:rsid w:val="003047A6"/>
    <w:rsid w:val="00305296"/>
    <w:rsid w:val="00306321"/>
    <w:rsid w:val="003065A1"/>
    <w:rsid w:val="003070F8"/>
    <w:rsid w:val="00307234"/>
    <w:rsid w:val="00307351"/>
    <w:rsid w:val="003078AA"/>
    <w:rsid w:val="00307B92"/>
    <w:rsid w:val="00310309"/>
    <w:rsid w:val="00310748"/>
    <w:rsid w:val="00310D80"/>
    <w:rsid w:val="00310F40"/>
    <w:rsid w:val="00311AAF"/>
    <w:rsid w:val="00311F8C"/>
    <w:rsid w:val="00312548"/>
    <w:rsid w:val="0031293A"/>
    <w:rsid w:val="00312EEA"/>
    <w:rsid w:val="003132C8"/>
    <w:rsid w:val="003138CB"/>
    <w:rsid w:val="00313DC9"/>
    <w:rsid w:val="00313EBA"/>
    <w:rsid w:val="00315CE1"/>
    <w:rsid w:val="00315EA2"/>
    <w:rsid w:val="00316147"/>
    <w:rsid w:val="00316188"/>
    <w:rsid w:val="00316771"/>
    <w:rsid w:val="003172B8"/>
    <w:rsid w:val="00317880"/>
    <w:rsid w:val="00317BB7"/>
    <w:rsid w:val="003207B2"/>
    <w:rsid w:val="003209A5"/>
    <w:rsid w:val="00320EB4"/>
    <w:rsid w:val="003213F5"/>
    <w:rsid w:val="003217D7"/>
    <w:rsid w:val="00321BE5"/>
    <w:rsid w:val="00321D9A"/>
    <w:rsid w:val="003221BF"/>
    <w:rsid w:val="0032242A"/>
    <w:rsid w:val="00323D25"/>
    <w:rsid w:val="00324186"/>
    <w:rsid w:val="003247D8"/>
    <w:rsid w:val="003254E9"/>
    <w:rsid w:val="00326353"/>
    <w:rsid w:val="003263CD"/>
    <w:rsid w:val="003265FF"/>
    <w:rsid w:val="00326632"/>
    <w:rsid w:val="0032670C"/>
    <w:rsid w:val="00326DE5"/>
    <w:rsid w:val="0032721B"/>
    <w:rsid w:val="003273F0"/>
    <w:rsid w:val="0032751B"/>
    <w:rsid w:val="003275AC"/>
    <w:rsid w:val="003276B2"/>
    <w:rsid w:val="003279C7"/>
    <w:rsid w:val="00327B2B"/>
    <w:rsid w:val="0033005D"/>
    <w:rsid w:val="00330A72"/>
    <w:rsid w:val="00331316"/>
    <w:rsid w:val="00331DFE"/>
    <w:rsid w:val="00332494"/>
    <w:rsid w:val="00332894"/>
    <w:rsid w:val="00332A33"/>
    <w:rsid w:val="00332A4B"/>
    <w:rsid w:val="003331F8"/>
    <w:rsid w:val="003334A3"/>
    <w:rsid w:val="0033398E"/>
    <w:rsid w:val="00333FCC"/>
    <w:rsid w:val="0033447C"/>
    <w:rsid w:val="00334E98"/>
    <w:rsid w:val="00334F00"/>
    <w:rsid w:val="00335734"/>
    <w:rsid w:val="00336321"/>
    <w:rsid w:val="00337C81"/>
    <w:rsid w:val="00340241"/>
    <w:rsid w:val="00340BAF"/>
    <w:rsid w:val="003418BD"/>
    <w:rsid w:val="003419BC"/>
    <w:rsid w:val="00341B9F"/>
    <w:rsid w:val="00341F98"/>
    <w:rsid w:val="00342A61"/>
    <w:rsid w:val="0034302E"/>
    <w:rsid w:val="003431B8"/>
    <w:rsid w:val="003434D6"/>
    <w:rsid w:val="00344584"/>
    <w:rsid w:val="003445FC"/>
    <w:rsid w:val="00344A36"/>
    <w:rsid w:val="00344BB4"/>
    <w:rsid w:val="00344FA3"/>
    <w:rsid w:val="00345629"/>
    <w:rsid w:val="00345EC8"/>
    <w:rsid w:val="003465BE"/>
    <w:rsid w:val="0034663C"/>
    <w:rsid w:val="00346997"/>
    <w:rsid w:val="003479A1"/>
    <w:rsid w:val="00350255"/>
    <w:rsid w:val="003502A9"/>
    <w:rsid w:val="003507B3"/>
    <w:rsid w:val="003511DF"/>
    <w:rsid w:val="00351818"/>
    <w:rsid w:val="0035258C"/>
    <w:rsid w:val="00352938"/>
    <w:rsid w:val="00353384"/>
    <w:rsid w:val="00354C24"/>
    <w:rsid w:val="00354E5B"/>
    <w:rsid w:val="00355D73"/>
    <w:rsid w:val="00355E9B"/>
    <w:rsid w:val="003560FE"/>
    <w:rsid w:val="003564CA"/>
    <w:rsid w:val="00356948"/>
    <w:rsid w:val="00356BEE"/>
    <w:rsid w:val="00357256"/>
    <w:rsid w:val="00357580"/>
    <w:rsid w:val="00360716"/>
    <w:rsid w:val="00360C9D"/>
    <w:rsid w:val="00361715"/>
    <w:rsid w:val="00362213"/>
    <w:rsid w:val="0036266F"/>
    <w:rsid w:val="003631DE"/>
    <w:rsid w:val="00363624"/>
    <w:rsid w:val="003636E4"/>
    <w:rsid w:val="0036379E"/>
    <w:rsid w:val="0036385D"/>
    <w:rsid w:val="0036389C"/>
    <w:rsid w:val="003638A2"/>
    <w:rsid w:val="003640C1"/>
    <w:rsid w:val="00364462"/>
    <w:rsid w:val="00364571"/>
    <w:rsid w:val="003646DE"/>
    <w:rsid w:val="00364840"/>
    <w:rsid w:val="003650B5"/>
    <w:rsid w:val="003650DF"/>
    <w:rsid w:val="003654BF"/>
    <w:rsid w:val="00365618"/>
    <w:rsid w:val="00365D44"/>
    <w:rsid w:val="00365D45"/>
    <w:rsid w:val="0036684C"/>
    <w:rsid w:val="00367879"/>
    <w:rsid w:val="00367B4E"/>
    <w:rsid w:val="00367D4A"/>
    <w:rsid w:val="003706B7"/>
    <w:rsid w:val="003711EA"/>
    <w:rsid w:val="003715D3"/>
    <w:rsid w:val="00371B4B"/>
    <w:rsid w:val="00371EB1"/>
    <w:rsid w:val="00372153"/>
    <w:rsid w:val="003728A8"/>
    <w:rsid w:val="00374A1D"/>
    <w:rsid w:val="00374AF6"/>
    <w:rsid w:val="00374C43"/>
    <w:rsid w:val="00374CA9"/>
    <w:rsid w:val="00375996"/>
    <w:rsid w:val="003761D7"/>
    <w:rsid w:val="003764E2"/>
    <w:rsid w:val="00376A2B"/>
    <w:rsid w:val="00376FC5"/>
    <w:rsid w:val="0037720A"/>
    <w:rsid w:val="003776A5"/>
    <w:rsid w:val="003776F8"/>
    <w:rsid w:val="003779E6"/>
    <w:rsid w:val="00377C5D"/>
    <w:rsid w:val="00377C80"/>
    <w:rsid w:val="00380C63"/>
    <w:rsid w:val="00382662"/>
    <w:rsid w:val="00382AE7"/>
    <w:rsid w:val="00382D77"/>
    <w:rsid w:val="003834CE"/>
    <w:rsid w:val="00383641"/>
    <w:rsid w:val="00383674"/>
    <w:rsid w:val="00383680"/>
    <w:rsid w:val="003837E8"/>
    <w:rsid w:val="003838CE"/>
    <w:rsid w:val="00383CD2"/>
    <w:rsid w:val="00383D7E"/>
    <w:rsid w:val="00383E63"/>
    <w:rsid w:val="00384A5F"/>
    <w:rsid w:val="00384B83"/>
    <w:rsid w:val="00384C1B"/>
    <w:rsid w:val="00384E04"/>
    <w:rsid w:val="00384F31"/>
    <w:rsid w:val="00385580"/>
    <w:rsid w:val="003857F8"/>
    <w:rsid w:val="00386165"/>
    <w:rsid w:val="003864F1"/>
    <w:rsid w:val="0038790C"/>
    <w:rsid w:val="00387D53"/>
    <w:rsid w:val="003911CF"/>
    <w:rsid w:val="00391D90"/>
    <w:rsid w:val="00391E18"/>
    <w:rsid w:val="00392048"/>
    <w:rsid w:val="0039286D"/>
    <w:rsid w:val="00392A6A"/>
    <w:rsid w:val="00392C1B"/>
    <w:rsid w:val="003934F0"/>
    <w:rsid w:val="0039449B"/>
    <w:rsid w:val="00396142"/>
    <w:rsid w:val="00396A4F"/>
    <w:rsid w:val="00397D79"/>
    <w:rsid w:val="003A069F"/>
    <w:rsid w:val="003A210F"/>
    <w:rsid w:val="003A3855"/>
    <w:rsid w:val="003A3943"/>
    <w:rsid w:val="003A3F5A"/>
    <w:rsid w:val="003A3F85"/>
    <w:rsid w:val="003A42AB"/>
    <w:rsid w:val="003A4533"/>
    <w:rsid w:val="003A474E"/>
    <w:rsid w:val="003A4BE3"/>
    <w:rsid w:val="003A57F0"/>
    <w:rsid w:val="003A5E72"/>
    <w:rsid w:val="003A6048"/>
    <w:rsid w:val="003A64B2"/>
    <w:rsid w:val="003A7049"/>
    <w:rsid w:val="003A7269"/>
    <w:rsid w:val="003A75B7"/>
    <w:rsid w:val="003B08D2"/>
    <w:rsid w:val="003B092B"/>
    <w:rsid w:val="003B09B9"/>
    <w:rsid w:val="003B0C7E"/>
    <w:rsid w:val="003B12EF"/>
    <w:rsid w:val="003B166D"/>
    <w:rsid w:val="003B177D"/>
    <w:rsid w:val="003B2354"/>
    <w:rsid w:val="003B24D8"/>
    <w:rsid w:val="003B2759"/>
    <w:rsid w:val="003B364D"/>
    <w:rsid w:val="003B3D78"/>
    <w:rsid w:val="003B42A5"/>
    <w:rsid w:val="003B43E4"/>
    <w:rsid w:val="003B4544"/>
    <w:rsid w:val="003B52E5"/>
    <w:rsid w:val="003B57C4"/>
    <w:rsid w:val="003B596A"/>
    <w:rsid w:val="003B6356"/>
    <w:rsid w:val="003B6D90"/>
    <w:rsid w:val="003B7011"/>
    <w:rsid w:val="003B7165"/>
    <w:rsid w:val="003B724E"/>
    <w:rsid w:val="003B72C2"/>
    <w:rsid w:val="003B7332"/>
    <w:rsid w:val="003B74F2"/>
    <w:rsid w:val="003B7B6F"/>
    <w:rsid w:val="003B7DE3"/>
    <w:rsid w:val="003B7EB7"/>
    <w:rsid w:val="003C0824"/>
    <w:rsid w:val="003C1289"/>
    <w:rsid w:val="003C1679"/>
    <w:rsid w:val="003C1F36"/>
    <w:rsid w:val="003C20A6"/>
    <w:rsid w:val="003C2EE5"/>
    <w:rsid w:val="003C35CB"/>
    <w:rsid w:val="003C3957"/>
    <w:rsid w:val="003C39C5"/>
    <w:rsid w:val="003C3AF7"/>
    <w:rsid w:val="003C3BC0"/>
    <w:rsid w:val="003C4655"/>
    <w:rsid w:val="003C495E"/>
    <w:rsid w:val="003C500B"/>
    <w:rsid w:val="003C65D5"/>
    <w:rsid w:val="003C6812"/>
    <w:rsid w:val="003C694E"/>
    <w:rsid w:val="003C6F12"/>
    <w:rsid w:val="003C7A69"/>
    <w:rsid w:val="003C7B05"/>
    <w:rsid w:val="003D0FA0"/>
    <w:rsid w:val="003D11B2"/>
    <w:rsid w:val="003D1633"/>
    <w:rsid w:val="003D1985"/>
    <w:rsid w:val="003D21C5"/>
    <w:rsid w:val="003D2412"/>
    <w:rsid w:val="003D24BD"/>
    <w:rsid w:val="003D2F35"/>
    <w:rsid w:val="003D2FC7"/>
    <w:rsid w:val="003D306A"/>
    <w:rsid w:val="003D3139"/>
    <w:rsid w:val="003D3206"/>
    <w:rsid w:val="003D3A65"/>
    <w:rsid w:val="003D3BA1"/>
    <w:rsid w:val="003D3E0C"/>
    <w:rsid w:val="003D4232"/>
    <w:rsid w:val="003D4528"/>
    <w:rsid w:val="003D4746"/>
    <w:rsid w:val="003D4A2A"/>
    <w:rsid w:val="003D4B19"/>
    <w:rsid w:val="003D4E9E"/>
    <w:rsid w:val="003D5C67"/>
    <w:rsid w:val="003D6A7B"/>
    <w:rsid w:val="003D6B4B"/>
    <w:rsid w:val="003D788A"/>
    <w:rsid w:val="003D7974"/>
    <w:rsid w:val="003D7A48"/>
    <w:rsid w:val="003D7D50"/>
    <w:rsid w:val="003E0039"/>
    <w:rsid w:val="003E0115"/>
    <w:rsid w:val="003E08F4"/>
    <w:rsid w:val="003E0C41"/>
    <w:rsid w:val="003E0DE6"/>
    <w:rsid w:val="003E101C"/>
    <w:rsid w:val="003E203C"/>
    <w:rsid w:val="003E29B0"/>
    <w:rsid w:val="003E2CE5"/>
    <w:rsid w:val="003E3E04"/>
    <w:rsid w:val="003E43A5"/>
    <w:rsid w:val="003E448C"/>
    <w:rsid w:val="003E4764"/>
    <w:rsid w:val="003E4E5F"/>
    <w:rsid w:val="003E4E6B"/>
    <w:rsid w:val="003E4E76"/>
    <w:rsid w:val="003E5047"/>
    <w:rsid w:val="003E506E"/>
    <w:rsid w:val="003E5AD1"/>
    <w:rsid w:val="003E5BD3"/>
    <w:rsid w:val="003E5FB6"/>
    <w:rsid w:val="003E6F62"/>
    <w:rsid w:val="003F0304"/>
    <w:rsid w:val="003F0596"/>
    <w:rsid w:val="003F0821"/>
    <w:rsid w:val="003F0F5A"/>
    <w:rsid w:val="003F11E4"/>
    <w:rsid w:val="003F144A"/>
    <w:rsid w:val="003F1491"/>
    <w:rsid w:val="003F19AB"/>
    <w:rsid w:val="003F2777"/>
    <w:rsid w:val="003F2C10"/>
    <w:rsid w:val="003F2F28"/>
    <w:rsid w:val="003F31E4"/>
    <w:rsid w:val="003F39F8"/>
    <w:rsid w:val="003F3ACE"/>
    <w:rsid w:val="003F3AD8"/>
    <w:rsid w:val="003F44D4"/>
    <w:rsid w:val="003F4A0B"/>
    <w:rsid w:val="003F4F71"/>
    <w:rsid w:val="003F5027"/>
    <w:rsid w:val="003F5314"/>
    <w:rsid w:val="003F55AF"/>
    <w:rsid w:val="003F564F"/>
    <w:rsid w:val="003F5B63"/>
    <w:rsid w:val="003F66BB"/>
    <w:rsid w:val="003F67BD"/>
    <w:rsid w:val="003F6A26"/>
    <w:rsid w:val="003F6F25"/>
    <w:rsid w:val="003F7259"/>
    <w:rsid w:val="003F72A6"/>
    <w:rsid w:val="003F76D1"/>
    <w:rsid w:val="003F7CFF"/>
    <w:rsid w:val="004010A5"/>
    <w:rsid w:val="00401A09"/>
    <w:rsid w:val="00402219"/>
    <w:rsid w:val="004029B8"/>
    <w:rsid w:val="00402FC1"/>
    <w:rsid w:val="004032AC"/>
    <w:rsid w:val="00404232"/>
    <w:rsid w:val="00404C7B"/>
    <w:rsid w:val="00405BAF"/>
    <w:rsid w:val="00405C7A"/>
    <w:rsid w:val="00405EAE"/>
    <w:rsid w:val="00406173"/>
    <w:rsid w:val="00406263"/>
    <w:rsid w:val="004063C3"/>
    <w:rsid w:val="004066F1"/>
    <w:rsid w:val="0040676E"/>
    <w:rsid w:val="004072A3"/>
    <w:rsid w:val="004072E5"/>
    <w:rsid w:val="004072F3"/>
    <w:rsid w:val="004073F1"/>
    <w:rsid w:val="00407801"/>
    <w:rsid w:val="00407A0D"/>
    <w:rsid w:val="00410B5F"/>
    <w:rsid w:val="00411475"/>
    <w:rsid w:val="00411C29"/>
    <w:rsid w:val="004121A9"/>
    <w:rsid w:val="004124B5"/>
    <w:rsid w:val="00412F0C"/>
    <w:rsid w:val="004130B7"/>
    <w:rsid w:val="00413559"/>
    <w:rsid w:val="00413729"/>
    <w:rsid w:val="00413BA3"/>
    <w:rsid w:val="00413C7B"/>
    <w:rsid w:val="00413CA5"/>
    <w:rsid w:val="0041433A"/>
    <w:rsid w:val="004143B3"/>
    <w:rsid w:val="004147FD"/>
    <w:rsid w:val="0041483D"/>
    <w:rsid w:val="00415434"/>
    <w:rsid w:val="004163B0"/>
    <w:rsid w:val="0041692F"/>
    <w:rsid w:val="00416CAD"/>
    <w:rsid w:val="00416F30"/>
    <w:rsid w:val="00417253"/>
    <w:rsid w:val="00417B21"/>
    <w:rsid w:val="004205F6"/>
    <w:rsid w:val="00420873"/>
    <w:rsid w:val="0042090C"/>
    <w:rsid w:val="00420C8A"/>
    <w:rsid w:val="0042102D"/>
    <w:rsid w:val="00421ABE"/>
    <w:rsid w:val="00421BED"/>
    <w:rsid w:val="00421C81"/>
    <w:rsid w:val="00422030"/>
    <w:rsid w:val="00422F97"/>
    <w:rsid w:val="00423B1E"/>
    <w:rsid w:val="00423E24"/>
    <w:rsid w:val="004245E1"/>
    <w:rsid w:val="004250D3"/>
    <w:rsid w:val="0042525E"/>
    <w:rsid w:val="004254BE"/>
    <w:rsid w:val="00425625"/>
    <w:rsid w:val="00426379"/>
    <w:rsid w:val="00426853"/>
    <w:rsid w:val="00426C01"/>
    <w:rsid w:val="00426F5A"/>
    <w:rsid w:val="004273C4"/>
    <w:rsid w:val="00427710"/>
    <w:rsid w:val="00427843"/>
    <w:rsid w:val="00427F32"/>
    <w:rsid w:val="00430231"/>
    <w:rsid w:val="00431607"/>
    <w:rsid w:val="00431625"/>
    <w:rsid w:val="0043185F"/>
    <w:rsid w:val="00431EB2"/>
    <w:rsid w:val="004321C2"/>
    <w:rsid w:val="00432947"/>
    <w:rsid w:val="00432D65"/>
    <w:rsid w:val="004337D9"/>
    <w:rsid w:val="004338B7"/>
    <w:rsid w:val="00434845"/>
    <w:rsid w:val="00435491"/>
    <w:rsid w:val="00435AD0"/>
    <w:rsid w:val="00435D7D"/>
    <w:rsid w:val="004363F1"/>
    <w:rsid w:val="0043654F"/>
    <w:rsid w:val="00436FA6"/>
    <w:rsid w:val="00437279"/>
    <w:rsid w:val="00437654"/>
    <w:rsid w:val="004378F9"/>
    <w:rsid w:val="00437DF0"/>
    <w:rsid w:val="00440271"/>
    <w:rsid w:val="00440533"/>
    <w:rsid w:val="004405B1"/>
    <w:rsid w:val="004407B1"/>
    <w:rsid w:val="00440A7D"/>
    <w:rsid w:val="00440C61"/>
    <w:rsid w:val="00441A96"/>
    <w:rsid w:val="00441DBD"/>
    <w:rsid w:val="00441F00"/>
    <w:rsid w:val="00442A2E"/>
    <w:rsid w:val="00442CD8"/>
    <w:rsid w:val="00442D15"/>
    <w:rsid w:val="004430F7"/>
    <w:rsid w:val="004441EE"/>
    <w:rsid w:val="004446BA"/>
    <w:rsid w:val="00444C23"/>
    <w:rsid w:val="00445CE1"/>
    <w:rsid w:val="0044628C"/>
    <w:rsid w:val="0044659D"/>
    <w:rsid w:val="00446D9B"/>
    <w:rsid w:val="004473C9"/>
    <w:rsid w:val="004477BD"/>
    <w:rsid w:val="00447977"/>
    <w:rsid w:val="00447A58"/>
    <w:rsid w:val="00447A67"/>
    <w:rsid w:val="00447B73"/>
    <w:rsid w:val="004501E1"/>
    <w:rsid w:val="00450498"/>
    <w:rsid w:val="00450537"/>
    <w:rsid w:val="00450E40"/>
    <w:rsid w:val="00451A0C"/>
    <w:rsid w:val="0045213A"/>
    <w:rsid w:val="004521B8"/>
    <w:rsid w:val="0045245B"/>
    <w:rsid w:val="00452DB5"/>
    <w:rsid w:val="0045306A"/>
    <w:rsid w:val="0045320E"/>
    <w:rsid w:val="00453223"/>
    <w:rsid w:val="004533FB"/>
    <w:rsid w:val="0045382F"/>
    <w:rsid w:val="004538F1"/>
    <w:rsid w:val="00453979"/>
    <w:rsid w:val="00454936"/>
    <w:rsid w:val="00454D50"/>
    <w:rsid w:val="00454F59"/>
    <w:rsid w:val="00455485"/>
    <w:rsid w:val="00455D11"/>
    <w:rsid w:val="00455D8E"/>
    <w:rsid w:val="00455E8C"/>
    <w:rsid w:val="00456A1A"/>
    <w:rsid w:val="00456EF0"/>
    <w:rsid w:val="00460318"/>
    <w:rsid w:val="0046039E"/>
    <w:rsid w:val="00460ADC"/>
    <w:rsid w:val="00460D0D"/>
    <w:rsid w:val="00461666"/>
    <w:rsid w:val="00461AAC"/>
    <w:rsid w:val="00461E69"/>
    <w:rsid w:val="00461E86"/>
    <w:rsid w:val="00461E8F"/>
    <w:rsid w:val="00463192"/>
    <w:rsid w:val="00463404"/>
    <w:rsid w:val="00463592"/>
    <w:rsid w:val="00463D96"/>
    <w:rsid w:val="004644D5"/>
    <w:rsid w:val="00464B45"/>
    <w:rsid w:val="00464C72"/>
    <w:rsid w:val="004651DA"/>
    <w:rsid w:val="00466E8A"/>
    <w:rsid w:val="00466F60"/>
    <w:rsid w:val="004670A0"/>
    <w:rsid w:val="00467125"/>
    <w:rsid w:val="004671AC"/>
    <w:rsid w:val="00467758"/>
    <w:rsid w:val="004678F7"/>
    <w:rsid w:val="00467E6F"/>
    <w:rsid w:val="00470AA3"/>
    <w:rsid w:val="00470AA5"/>
    <w:rsid w:val="0047180D"/>
    <w:rsid w:val="004719CE"/>
    <w:rsid w:val="00472CCC"/>
    <w:rsid w:val="00472DD5"/>
    <w:rsid w:val="004740A2"/>
    <w:rsid w:val="00474593"/>
    <w:rsid w:val="0047478F"/>
    <w:rsid w:val="00475078"/>
    <w:rsid w:val="00475391"/>
    <w:rsid w:val="00475C2E"/>
    <w:rsid w:val="004761A4"/>
    <w:rsid w:val="004767C8"/>
    <w:rsid w:val="00476A00"/>
    <w:rsid w:val="00476F78"/>
    <w:rsid w:val="00476FC9"/>
    <w:rsid w:val="004771DF"/>
    <w:rsid w:val="004772EF"/>
    <w:rsid w:val="00477449"/>
    <w:rsid w:val="00477CC1"/>
    <w:rsid w:val="00477CE4"/>
    <w:rsid w:val="00477F8E"/>
    <w:rsid w:val="0048047F"/>
    <w:rsid w:val="00480B36"/>
    <w:rsid w:val="00480C69"/>
    <w:rsid w:val="00480D03"/>
    <w:rsid w:val="00480DA4"/>
    <w:rsid w:val="00480F2A"/>
    <w:rsid w:val="00481368"/>
    <w:rsid w:val="004818DD"/>
    <w:rsid w:val="00482132"/>
    <w:rsid w:val="0048214D"/>
    <w:rsid w:val="0048258E"/>
    <w:rsid w:val="00482631"/>
    <w:rsid w:val="00482FF7"/>
    <w:rsid w:val="00483E1C"/>
    <w:rsid w:val="00484872"/>
    <w:rsid w:val="00484A42"/>
    <w:rsid w:val="004850FA"/>
    <w:rsid w:val="00485B65"/>
    <w:rsid w:val="00485E6D"/>
    <w:rsid w:val="0048616E"/>
    <w:rsid w:val="00486E6A"/>
    <w:rsid w:val="00486FED"/>
    <w:rsid w:val="0048717E"/>
    <w:rsid w:val="00491285"/>
    <w:rsid w:val="004912F4"/>
    <w:rsid w:val="004914BB"/>
    <w:rsid w:val="00491BCA"/>
    <w:rsid w:val="004936E7"/>
    <w:rsid w:val="00493966"/>
    <w:rsid w:val="004942F4"/>
    <w:rsid w:val="004948C3"/>
    <w:rsid w:val="00495433"/>
    <w:rsid w:val="00496179"/>
    <w:rsid w:val="00496B7E"/>
    <w:rsid w:val="00496DBB"/>
    <w:rsid w:val="004A0164"/>
    <w:rsid w:val="004A0E82"/>
    <w:rsid w:val="004A0F9B"/>
    <w:rsid w:val="004A1109"/>
    <w:rsid w:val="004A1521"/>
    <w:rsid w:val="004A16E5"/>
    <w:rsid w:val="004A185A"/>
    <w:rsid w:val="004A20A1"/>
    <w:rsid w:val="004A29E5"/>
    <w:rsid w:val="004A3174"/>
    <w:rsid w:val="004A31EA"/>
    <w:rsid w:val="004A3686"/>
    <w:rsid w:val="004A3751"/>
    <w:rsid w:val="004A40A5"/>
    <w:rsid w:val="004A44AB"/>
    <w:rsid w:val="004A48E9"/>
    <w:rsid w:val="004A4F3D"/>
    <w:rsid w:val="004A4FAE"/>
    <w:rsid w:val="004A6049"/>
    <w:rsid w:val="004A78A9"/>
    <w:rsid w:val="004A79BC"/>
    <w:rsid w:val="004A7A1C"/>
    <w:rsid w:val="004B0A88"/>
    <w:rsid w:val="004B1108"/>
    <w:rsid w:val="004B23F0"/>
    <w:rsid w:val="004B26CB"/>
    <w:rsid w:val="004B2BCA"/>
    <w:rsid w:val="004B308D"/>
    <w:rsid w:val="004B3095"/>
    <w:rsid w:val="004B46E7"/>
    <w:rsid w:val="004B503F"/>
    <w:rsid w:val="004B54BF"/>
    <w:rsid w:val="004B5BD1"/>
    <w:rsid w:val="004B5EA7"/>
    <w:rsid w:val="004B5FC4"/>
    <w:rsid w:val="004B6A1D"/>
    <w:rsid w:val="004B6B44"/>
    <w:rsid w:val="004B7B3D"/>
    <w:rsid w:val="004B7EEB"/>
    <w:rsid w:val="004B7F3C"/>
    <w:rsid w:val="004C0184"/>
    <w:rsid w:val="004C0255"/>
    <w:rsid w:val="004C0455"/>
    <w:rsid w:val="004C0C1F"/>
    <w:rsid w:val="004C0E31"/>
    <w:rsid w:val="004C0FF6"/>
    <w:rsid w:val="004C1180"/>
    <w:rsid w:val="004C12AD"/>
    <w:rsid w:val="004C1B92"/>
    <w:rsid w:val="004C2634"/>
    <w:rsid w:val="004C26C4"/>
    <w:rsid w:val="004C2797"/>
    <w:rsid w:val="004C42DF"/>
    <w:rsid w:val="004C4C9A"/>
    <w:rsid w:val="004C4EB0"/>
    <w:rsid w:val="004C4F7E"/>
    <w:rsid w:val="004C5031"/>
    <w:rsid w:val="004C62E4"/>
    <w:rsid w:val="004C6462"/>
    <w:rsid w:val="004C683B"/>
    <w:rsid w:val="004C6952"/>
    <w:rsid w:val="004C6983"/>
    <w:rsid w:val="004C6F1A"/>
    <w:rsid w:val="004C70E6"/>
    <w:rsid w:val="004C70F2"/>
    <w:rsid w:val="004C747C"/>
    <w:rsid w:val="004C7BD1"/>
    <w:rsid w:val="004D0CD8"/>
    <w:rsid w:val="004D10B0"/>
    <w:rsid w:val="004D26F6"/>
    <w:rsid w:val="004D2A2F"/>
    <w:rsid w:val="004D2CA1"/>
    <w:rsid w:val="004D3BB9"/>
    <w:rsid w:val="004D42E5"/>
    <w:rsid w:val="004D48F9"/>
    <w:rsid w:val="004D4BE7"/>
    <w:rsid w:val="004D531D"/>
    <w:rsid w:val="004D5539"/>
    <w:rsid w:val="004D5A3D"/>
    <w:rsid w:val="004D6096"/>
    <w:rsid w:val="004D6D9B"/>
    <w:rsid w:val="004D7611"/>
    <w:rsid w:val="004D7E26"/>
    <w:rsid w:val="004E0125"/>
    <w:rsid w:val="004E03B9"/>
    <w:rsid w:val="004E0960"/>
    <w:rsid w:val="004E0B58"/>
    <w:rsid w:val="004E0D0F"/>
    <w:rsid w:val="004E0E32"/>
    <w:rsid w:val="004E1515"/>
    <w:rsid w:val="004E156E"/>
    <w:rsid w:val="004E1C3B"/>
    <w:rsid w:val="004E1E69"/>
    <w:rsid w:val="004E1F4F"/>
    <w:rsid w:val="004E20C7"/>
    <w:rsid w:val="004E33B1"/>
    <w:rsid w:val="004E347F"/>
    <w:rsid w:val="004E3A47"/>
    <w:rsid w:val="004E4362"/>
    <w:rsid w:val="004E4615"/>
    <w:rsid w:val="004E51EC"/>
    <w:rsid w:val="004E5603"/>
    <w:rsid w:val="004E62A3"/>
    <w:rsid w:val="004E6406"/>
    <w:rsid w:val="004E7B05"/>
    <w:rsid w:val="004E7CCE"/>
    <w:rsid w:val="004E7CE0"/>
    <w:rsid w:val="004F0022"/>
    <w:rsid w:val="004F023F"/>
    <w:rsid w:val="004F030F"/>
    <w:rsid w:val="004F0365"/>
    <w:rsid w:val="004F0652"/>
    <w:rsid w:val="004F075F"/>
    <w:rsid w:val="004F09D8"/>
    <w:rsid w:val="004F0B64"/>
    <w:rsid w:val="004F0BCB"/>
    <w:rsid w:val="004F16DE"/>
    <w:rsid w:val="004F24AF"/>
    <w:rsid w:val="004F26FA"/>
    <w:rsid w:val="004F2AB9"/>
    <w:rsid w:val="004F352F"/>
    <w:rsid w:val="004F3C21"/>
    <w:rsid w:val="004F4A6D"/>
    <w:rsid w:val="004F516D"/>
    <w:rsid w:val="004F57FB"/>
    <w:rsid w:val="004F5B09"/>
    <w:rsid w:val="004F6979"/>
    <w:rsid w:val="004F6E5F"/>
    <w:rsid w:val="004F7AA1"/>
    <w:rsid w:val="004F7C63"/>
    <w:rsid w:val="0050035F"/>
    <w:rsid w:val="005005D0"/>
    <w:rsid w:val="00500F89"/>
    <w:rsid w:val="005012FD"/>
    <w:rsid w:val="005018BE"/>
    <w:rsid w:val="005025FB"/>
    <w:rsid w:val="00502A69"/>
    <w:rsid w:val="00502AEF"/>
    <w:rsid w:val="00503DCA"/>
    <w:rsid w:val="0050461E"/>
    <w:rsid w:val="00504DC9"/>
    <w:rsid w:val="00504E66"/>
    <w:rsid w:val="005053E5"/>
    <w:rsid w:val="00505C7B"/>
    <w:rsid w:val="00506035"/>
    <w:rsid w:val="00506117"/>
    <w:rsid w:val="0050612D"/>
    <w:rsid w:val="0050629B"/>
    <w:rsid w:val="0050654C"/>
    <w:rsid w:val="005068DE"/>
    <w:rsid w:val="005072EE"/>
    <w:rsid w:val="00507634"/>
    <w:rsid w:val="0050773B"/>
    <w:rsid w:val="0051034B"/>
    <w:rsid w:val="0051064B"/>
    <w:rsid w:val="005108C7"/>
    <w:rsid w:val="00510E88"/>
    <w:rsid w:val="00511674"/>
    <w:rsid w:val="0051184D"/>
    <w:rsid w:val="005120F2"/>
    <w:rsid w:val="005127F0"/>
    <w:rsid w:val="00512843"/>
    <w:rsid w:val="0051288D"/>
    <w:rsid w:val="005130EF"/>
    <w:rsid w:val="005133AF"/>
    <w:rsid w:val="005135FC"/>
    <w:rsid w:val="005138A1"/>
    <w:rsid w:val="00513CE1"/>
    <w:rsid w:val="00513CE4"/>
    <w:rsid w:val="005144E2"/>
    <w:rsid w:val="00514509"/>
    <w:rsid w:val="00514E8F"/>
    <w:rsid w:val="00514FAF"/>
    <w:rsid w:val="005155C0"/>
    <w:rsid w:val="00515746"/>
    <w:rsid w:val="00515AE7"/>
    <w:rsid w:val="00515B0A"/>
    <w:rsid w:val="00516F00"/>
    <w:rsid w:val="00516FE9"/>
    <w:rsid w:val="005201CF"/>
    <w:rsid w:val="005205D3"/>
    <w:rsid w:val="005209E0"/>
    <w:rsid w:val="00520CDD"/>
    <w:rsid w:val="00520E1B"/>
    <w:rsid w:val="00521783"/>
    <w:rsid w:val="005217AE"/>
    <w:rsid w:val="00521A50"/>
    <w:rsid w:val="005225D4"/>
    <w:rsid w:val="005227DE"/>
    <w:rsid w:val="00522897"/>
    <w:rsid w:val="00522BB5"/>
    <w:rsid w:val="00522BCD"/>
    <w:rsid w:val="00522CA1"/>
    <w:rsid w:val="00522D2E"/>
    <w:rsid w:val="00522EEC"/>
    <w:rsid w:val="00523004"/>
    <w:rsid w:val="00523390"/>
    <w:rsid w:val="005234DC"/>
    <w:rsid w:val="00523B94"/>
    <w:rsid w:val="00523F19"/>
    <w:rsid w:val="005247E0"/>
    <w:rsid w:val="00524B77"/>
    <w:rsid w:val="005250D5"/>
    <w:rsid w:val="00525709"/>
    <w:rsid w:val="00526DB8"/>
    <w:rsid w:val="00526F8C"/>
    <w:rsid w:val="00527EFD"/>
    <w:rsid w:val="005311C7"/>
    <w:rsid w:val="00531788"/>
    <w:rsid w:val="005317EF"/>
    <w:rsid w:val="005323D7"/>
    <w:rsid w:val="005324CA"/>
    <w:rsid w:val="0053283C"/>
    <w:rsid w:val="00532EB4"/>
    <w:rsid w:val="00532F1F"/>
    <w:rsid w:val="0053306C"/>
    <w:rsid w:val="0053358D"/>
    <w:rsid w:val="0053362F"/>
    <w:rsid w:val="00533AF6"/>
    <w:rsid w:val="00533FF8"/>
    <w:rsid w:val="00534503"/>
    <w:rsid w:val="005345A5"/>
    <w:rsid w:val="00534D5B"/>
    <w:rsid w:val="005358C3"/>
    <w:rsid w:val="00535A06"/>
    <w:rsid w:val="00536245"/>
    <w:rsid w:val="0053644E"/>
    <w:rsid w:val="00536846"/>
    <w:rsid w:val="00537673"/>
    <w:rsid w:val="00540EB0"/>
    <w:rsid w:val="00541CE8"/>
    <w:rsid w:val="00542385"/>
    <w:rsid w:val="00542730"/>
    <w:rsid w:val="0054296A"/>
    <w:rsid w:val="00543056"/>
    <w:rsid w:val="005441FF"/>
    <w:rsid w:val="00544949"/>
    <w:rsid w:val="00545AFC"/>
    <w:rsid w:val="00546649"/>
    <w:rsid w:val="005470DF"/>
    <w:rsid w:val="00547142"/>
    <w:rsid w:val="0054797E"/>
    <w:rsid w:val="00547B8A"/>
    <w:rsid w:val="00550015"/>
    <w:rsid w:val="0055036E"/>
    <w:rsid w:val="005516D2"/>
    <w:rsid w:val="005521E0"/>
    <w:rsid w:val="00552C13"/>
    <w:rsid w:val="00553418"/>
    <w:rsid w:val="005539CA"/>
    <w:rsid w:val="00553D49"/>
    <w:rsid w:val="005547B6"/>
    <w:rsid w:val="00556DE8"/>
    <w:rsid w:val="005571DF"/>
    <w:rsid w:val="0055723C"/>
    <w:rsid w:val="00557CA8"/>
    <w:rsid w:val="00560FA3"/>
    <w:rsid w:val="00561AE8"/>
    <w:rsid w:val="00561B1D"/>
    <w:rsid w:val="005620A5"/>
    <w:rsid w:val="005622DB"/>
    <w:rsid w:val="00562647"/>
    <w:rsid w:val="00562B95"/>
    <w:rsid w:val="00563048"/>
    <w:rsid w:val="0056388C"/>
    <w:rsid w:val="00563ADB"/>
    <w:rsid w:val="00563DB5"/>
    <w:rsid w:val="005646E5"/>
    <w:rsid w:val="00564914"/>
    <w:rsid w:val="00564CB7"/>
    <w:rsid w:val="00564CBF"/>
    <w:rsid w:val="00564CF3"/>
    <w:rsid w:val="005654B9"/>
    <w:rsid w:val="005656A7"/>
    <w:rsid w:val="005656DB"/>
    <w:rsid w:val="0056599A"/>
    <w:rsid w:val="005662C4"/>
    <w:rsid w:val="005662E8"/>
    <w:rsid w:val="005673A9"/>
    <w:rsid w:val="00567C41"/>
    <w:rsid w:val="005700F6"/>
    <w:rsid w:val="00570517"/>
    <w:rsid w:val="00570803"/>
    <w:rsid w:val="00570A81"/>
    <w:rsid w:val="00571253"/>
    <w:rsid w:val="00571770"/>
    <w:rsid w:val="00571E70"/>
    <w:rsid w:val="00572A45"/>
    <w:rsid w:val="00572B94"/>
    <w:rsid w:val="00572BDE"/>
    <w:rsid w:val="00573086"/>
    <w:rsid w:val="005730FD"/>
    <w:rsid w:val="005734F5"/>
    <w:rsid w:val="005738CF"/>
    <w:rsid w:val="00574DA5"/>
    <w:rsid w:val="00575044"/>
    <w:rsid w:val="0057529A"/>
    <w:rsid w:val="005753CA"/>
    <w:rsid w:val="005754BF"/>
    <w:rsid w:val="00575BD6"/>
    <w:rsid w:val="00576AAC"/>
    <w:rsid w:val="00580ABF"/>
    <w:rsid w:val="00582433"/>
    <w:rsid w:val="00583533"/>
    <w:rsid w:val="00583959"/>
    <w:rsid w:val="00583B56"/>
    <w:rsid w:val="00583D04"/>
    <w:rsid w:val="00584813"/>
    <w:rsid w:val="0058534C"/>
    <w:rsid w:val="0058551A"/>
    <w:rsid w:val="00585889"/>
    <w:rsid w:val="00585900"/>
    <w:rsid w:val="0058595E"/>
    <w:rsid w:val="00586BD4"/>
    <w:rsid w:val="00586D48"/>
    <w:rsid w:val="005870EE"/>
    <w:rsid w:val="00587233"/>
    <w:rsid w:val="0058759E"/>
    <w:rsid w:val="00587F6E"/>
    <w:rsid w:val="00590BCB"/>
    <w:rsid w:val="00590EA3"/>
    <w:rsid w:val="005913D4"/>
    <w:rsid w:val="00591DC9"/>
    <w:rsid w:val="005928AE"/>
    <w:rsid w:val="00592C9B"/>
    <w:rsid w:val="00592CE0"/>
    <w:rsid w:val="00592E46"/>
    <w:rsid w:val="00593006"/>
    <w:rsid w:val="005939DB"/>
    <w:rsid w:val="00594642"/>
    <w:rsid w:val="0059528D"/>
    <w:rsid w:val="0059557F"/>
    <w:rsid w:val="00595656"/>
    <w:rsid w:val="005958F5"/>
    <w:rsid w:val="00596470"/>
    <w:rsid w:val="00596A6A"/>
    <w:rsid w:val="00596FCD"/>
    <w:rsid w:val="00596FD5"/>
    <w:rsid w:val="005971E7"/>
    <w:rsid w:val="00597256"/>
    <w:rsid w:val="0059741E"/>
    <w:rsid w:val="005A02C8"/>
    <w:rsid w:val="005A14D3"/>
    <w:rsid w:val="005A1A67"/>
    <w:rsid w:val="005A1DBA"/>
    <w:rsid w:val="005A1E76"/>
    <w:rsid w:val="005A242D"/>
    <w:rsid w:val="005A2739"/>
    <w:rsid w:val="005A2990"/>
    <w:rsid w:val="005A29FD"/>
    <w:rsid w:val="005A2A85"/>
    <w:rsid w:val="005A44DD"/>
    <w:rsid w:val="005A4688"/>
    <w:rsid w:val="005A4985"/>
    <w:rsid w:val="005A4AE2"/>
    <w:rsid w:val="005A4B55"/>
    <w:rsid w:val="005A4EB3"/>
    <w:rsid w:val="005A50AA"/>
    <w:rsid w:val="005A53D2"/>
    <w:rsid w:val="005A6473"/>
    <w:rsid w:val="005A687C"/>
    <w:rsid w:val="005A6D8E"/>
    <w:rsid w:val="005A6FD5"/>
    <w:rsid w:val="005A70E9"/>
    <w:rsid w:val="005A749F"/>
    <w:rsid w:val="005A756E"/>
    <w:rsid w:val="005A78A1"/>
    <w:rsid w:val="005A7AD4"/>
    <w:rsid w:val="005A7E80"/>
    <w:rsid w:val="005A7F0B"/>
    <w:rsid w:val="005B03F7"/>
    <w:rsid w:val="005B0724"/>
    <w:rsid w:val="005B0970"/>
    <w:rsid w:val="005B0A20"/>
    <w:rsid w:val="005B12F1"/>
    <w:rsid w:val="005B1402"/>
    <w:rsid w:val="005B196C"/>
    <w:rsid w:val="005B207A"/>
    <w:rsid w:val="005B4966"/>
    <w:rsid w:val="005B4B92"/>
    <w:rsid w:val="005B4EC3"/>
    <w:rsid w:val="005B5775"/>
    <w:rsid w:val="005B5B20"/>
    <w:rsid w:val="005B6AB8"/>
    <w:rsid w:val="005B744E"/>
    <w:rsid w:val="005B7A01"/>
    <w:rsid w:val="005B7BD1"/>
    <w:rsid w:val="005B7FD1"/>
    <w:rsid w:val="005C0159"/>
    <w:rsid w:val="005C0FCB"/>
    <w:rsid w:val="005C10E0"/>
    <w:rsid w:val="005C179A"/>
    <w:rsid w:val="005C1B8A"/>
    <w:rsid w:val="005C1CA2"/>
    <w:rsid w:val="005C23E1"/>
    <w:rsid w:val="005C242B"/>
    <w:rsid w:val="005C2A58"/>
    <w:rsid w:val="005C33C6"/>
    <w:rsid w:val="005C45B0"/>
    <w:rsid w:val="005C4A3D"/>
    <w:rsid w:val="005C4A58"/>
    <w:rsid w:val="005C5181"/>
    <w:rsid w:val="005C5195"/>
    <w:rsid w:val="005C5D53"/>
    <w:rsid w:val="005C6C6D"/>
    <w:rsid w:val="005C7117"/>
    <w:rsid w:val="005D0C7B"/>
    <w:rsid w:val="005D2F82"/>
    <w:rsid w:val="005D356F"/>
    <w:rsid w:val="005D3E58"/>
    <w:rsid w:val="005D3E78"/>
    <w:rsid w:val="005D4104"/>
    <w:rsid w:val="005D4BAF"/>
    <w:rsid w:val="005D64A8"/>
    <w:rsid w:val="005D6B24"/>
    <w:rsid w:val="005D6BB5"/>
    <w:rsid w:val="005D71B9"/>
    <w:rsid w:val="005D7C5F"/>
    <w:rsid w:val="005E0220"/>
    <w:rsid w:val="005E07A7"/>
    <w:rsid w:val="005E0926"/>
    <w:rsid w:val="005E0CFE"/>
    <w:rsid w:val="005E14F9"/>
    <w:rsid w:val="005E1ABC"/>
    <w:rsid w:val="005E21EC"/>
    <w:rsid w:val="005E238D"/>
    <w:rsid w:val="005E3B70"/>
    <w:rsid w:val="005E4584"/>
    <w:rsid w:val="005E5722"/>
    <w:rsid w:val="005E5E66"/>
    <w:rsid w:val="005E727D"/>
    <w:rsid w:val="005F09A4"/>
    <w:rsid w:val="005F0A49"/>
    <w:rsid w:val="005F1447"/>
    <w:rsid w:val="005F20C0"/>
    <w:rsid w:val="005F20D7"/>
    <w:rsid w:val="005F2385"/>
    <w:rsid w:val="005F259B"/>
    <w:rsid w:val="005F2C0A"/>
    <w:rsid w:val="005F2CAD"/>
    <w:rsid w:val="005F32E3"/>
    <w:rsid w:val="005F3560"/>
    <w:rsid w:val="005F37C0"/>
    <w:rsid w:val="005F3CA3"/>
    <w:rsid w:val="005F3D10"/>
    <w:rsid w:val="005F4176"/>
    <w:rsid w:val="005F4836"/>
    <w:rsid w:val="005F4861"/>
    <w:rsid w:val="005F4B92"/>
    <w:rsid w:val="005F551E"/>
    <w:rsid w:val="005F56E4"/>
    <w:rsid w:val="005F5AC1"/>
    <w:rsid w:val="005F5F90"/>
    <w:rsid w:val="005F621A"/>
    <w:rsid w:val="005F62E6"/>
    <w:rsid w:val="005F63F2"/>
    <w:rsid w:val="005F64DE"/>
    <w:rsid w:val="005F6613"/>
    <w:rsid w:val="005F6642"/>
    <w:rsid w:val="005F68BD"/>
    <w:rsid w:val="005F70D6"/>
    <w:rsid w:val="005F77E5"/>
    <w:rsid w:val="005F7D00"/>
    <w:rsid w:val="0060046B"/>
    <w:rsid w:val="006005C3"/>
    <w:rsid w:val="00600D11"/>
    <w:rsid w:val="006012DA"/>
    <w:rsid w:val="0060137B"/>
    <w:rsid w:val="00601A25"/>
    <w:rsid w:val="0060203C"/>
    <w:rsid w:val="0060268D"/>
    <w:rsid w:val="00602B5C"/>
    <w:rsid w:val="006030E4"/>
    <w:rsid w:val="006032B7"/>
    <w:rsid w:val="00603EF6"/>
    <w:rsid w:val="00604408"/>
    <w:rsid w:val="006046F0"/>
    <w:rsid w:val="00604CCF"/>
    <w:rsid w:val="00604ECC"/>
    <w:rsid w:val="006060BB"/>
    <w:rsid w:val="006062D5"/>
    <w:rsid w:val="006066E7"/>
    <w:rsid w:val="006067BD"/>
    <w:rsid w:val="00606828"/>
    <w:rsid w:val="006068F1"/>
    <w:rsid w:val="00606AF5"/>
    <w:rsid w:val="00607235"/>
    <w:rsid w:val="006075AC"/>
    <w:rsid w:val="006076AE"/>
    <w:rsid w:val="0060790F"/>
    <w:rsid w:val="00607C24"/>
    <w:rsid w:val="0061035E"/>
    <w:rsid w:val="00610825"/>
    <w:rsid w:val="00610875"/>
    <w:rsid w:val="00610D54"/>
    <w:rsid w:val="00610E6C"/>
    <w:rsid w:val="00611AD8"/>
    <w:rsid w:val="00611DFC"/>
    <w:rsid w:val="0061242F"/>
    <w:rsid w:val="0061256A"/>
    <w:rsid w:val="00612E06"/>
    <w:rsid w:val="00613069"/>
    <w:rsid w:val="006133BB"/>
    <w:rsid w:val="00613BDD"/>
    <w:rsid w:val="0061422D"/>
    <w:rsid w:val="00614B99"/>
    <w:rsid w:val="00615189"/>
    <w:rsid w:val="0061537C"/>
    <w:rsid w:val="006155D0"/>
    <w:rsid w:val="006158E8"/>
    <w:rsid w:val="00616490"/>
    <w:rsid w:val="00616951"/>
    <w:rsid w:val="00616FA7"/>
    <w:rsid w:val="006177AC"/>
    <w:rsid w:val="00617E73"/>
    <w:rsid w:val="00617EA2"/>
    <w:rsid w:val="00617ED1"/>
    <w:rsid w:val="006209A5"/>
    <w:rsid w:val="00621A7A"/>
    <w:rsid w:val="006222F3"/>
    <w:rsid w:val="00623454"/>
    <w:rsid w:val="00624279"/>
    <w:rsid w:val="006244AC"/>
    <w:rsid w:val="006245E4"/>
    <w:rsid w:val="00624B47"/>
    <w:rsid w:val="00625226"/>
    <w:rsid w:val="0062583A"/>
    <w:rsid w:val="00625969"/>
    <w:rsid w:val="00625B2E"/>
    <w:rsid w:val="00626370"/>
    <w:rsid w:val="0062667C"/>
    <w:rsid w:val="00626A34"/>
    <w:rsid w:val="00627028"/>
    <w:rsid w:val="006270A4"/>
    <w:rsid w:val="0063044D"/>
    <w:rsid w:val="0063104A"/>
    <w:rsid w:val="006312D6"/>
    <w:rsid w:val="00631321"/>
    <w:rsid w:val="00631F9E"/>
    <w:rsid w:val="006338D8"/>
    <w:rsid w:val="0063412F"/>
    <w:rsid w:val="006350B8"/>
    <w:rsid w:val="006350F2"/>
    <w:rsid w:val="00635477"/>
    <w:rsid w:val="00636034"/>
    <w:rsid w:val="0063682D"/>
    <w:rsid w:val="00636AF4"/>
    <w:rsid w:val="00636E29"/>
    <w:rsid w:val="006370CD"/>
    <w:rsid w:val="0063722C"/>
    <w:rsid w:val="00637262"/>
    <w:rsid w:val="0063754D"/>
    <w:rsid w:val="0063764A"/>
    <w:rsid w:val="00637A5A"/>
    <w:rsid w:val="006401A1"/>
    <w:rsid w:val="006407AF"/>
    <w:rsid w:val="00640C1A"/>
    <w:rsid w:val="00640EB0"/>
    <w:rsid w:val="00641723"/>
    <w:rsid w:val="00641F6E"/>
    <w:rsid w:val="00642D56"/>
    <w:rsid w:val="00643182"/>
    <w:rsid w:val="006433A6"/>
    <w:rsid w:val="00643718"/>
    <w:rsid w:val="00643E36"/>
    <w:rsid w:val="00644072"/>
    <w:rsid w:val="006444B9"/>
    <w:rsid w:val="0064532E"/>
    <w:rsid w:val="0064566F"/>
    <w:rsid w:val="006458E2"/>
    <w:rsid w:val="006459BC"/>
    <w:rsid w:val="00645A84"/>
    <w:rsid w:val="0064676D"/>
    <w:rsid w:val="006467CB"/>
    <w:rsid w:val="0064706F"/>
    <w:rsid w:val="0065181D"/>
    <w:rsid w:val="00651D83"/>
    <w:rsid w:val="00652405"/>
    <w:rsid w:val="0065257F"/>
    <w:rsid w:val="00653338"/>
    <w:rsid w:val="006533BB"/>
    <w:rsid w:val="0065379E"/>
    <w:rsid w:val="006537F3"/>
    <w:rsid w:val="0065380E"/>
    <w:rsid w:val="00653E81"/>
    <w:rsid w:val="00654454"/>
    <w:rsid w:val="00654571"/>
    <w:rsid w:val="00654BAD"/>
    <w:rsid w:val="00654C61"/>
    <w:rsid w:val="00654E58"/>
    <w:rsid w:val="006553F4"/>
    <w:rsid w:val="0065595B"/>
    <w:rsid w:val="006560D4"/>
    <w:rsid w:val="006563B9"/>
    <w:rsid w:val="006565EB"/>
    <w:rsid w:val="00656775"/>
    <w:rsid w:val="0065692B"/>
    <w:rsid w:val="00656E7D"/>
    <w:rsid w:val="00657521"/>
    <w:rsid w:val="00657979"/>
    <w:rsid w:val="00660747"/>
    <w:rsid w:val="00660FAD"/>
    <w:rsid w:val="00661162"/>
    <w:rsid w:val="00661BAC"/>
    <w:rsid w:val="00661F16"/>
    <w:rsid w:val="006622CF"/>
    <w:rsid w:val="00662435"/>
    <w:rsid w:val="00662AEE"/>
    <w:rsid w:val="006632DC"/>
    <w:rsid w:val="006632F6"/>
    <w:rsid w:val="00663367"/>
    <w:rsid w:val="0066357A"/>
    <w:rsid w:val="00664573"/>
    <w:rsid w:val="00664D2A"/>
    <w:rsid w:val="0066544A"/>
    <w:rsid w:val="006655B7"/>
    <w:rsid w:val="00665D17"/>
    <w:rsid w:val="00665DCF"/>
    <w:rsid w:val="00665E17"/>
    <w:rsid w:val="0066673C"/>
    <w:rsid w:val="00666ADB"/>
    <w:rsid w:val="00666D01"/>
    <w:rsid w:val="00667612"/>
    <w:rsid w:val="00667979"/>
    <w:rsid w:val="00667FD4"/>
    <w:rsid w:val="00667FD6"/>
    <w:rsid w:val="00670650"/>
    <w:rsid w:val="00670C8E"/>
    <w:rsid w:val="0067116A"/>
    <w:rsid w:val="006728C8"/>
    <w:rsid w:val="00672B9C"/>
    <w:rsid w:val="0067348A"/>
    <w:rsid w:val="006739A2"/>
    <w:rsid w:val="00673C41"/>
    <w:rsid w:val="006744EA"/>
    <w:rsid w:val="0067450A"/>
    <w:rsid w:val="006747BD"/>
    <w:rsid w:val="00675183"/>
    <w:rsid w:val="00675280"/>
    <w:rsid w:val="00675327"/>
    <w:rsid w:val="006755E4"/>
    <w:rsid w:val="0067573C"/>
    <w:rsid w:val="006760E1"/>
    <w:rsid w:val="006764DB"/>
    <w:rsid w:val="00676787"/>
    <w:rsid w:val="00677188"/>
    <w:rsid w:val="00677572"/>
    <w:rsid w:val="00677755"/>
    <w:rsid w:val="00677F6F"/>
    <w:rsid w:val="006804B9"/>
    <w:rsid w:val="00680F32"/>
    <w:rsid w:val="006811B1"/>
    <w:rsid w:val="006811E0"/>
    <w:rsid w:val="006811F1"/>
    <w:rsid w:val="0068141E"/>
    <w:rsid w:val="00681528"/>
    <w:rsid w:val="0068229C"/>
    <w:rsid w:val="006824C5"/>
    <w:rsid w:val="0068281C"/>
    <w:rsid w:val="00682AFE"/>
    <w:rsid w:val="00682B2C"/>
    <w:rsid w:val="00682E62"/>
    <w:rsid w:val="00682F98"/>
    <w:rsid w:val="00683C74"/>
    <w:rsid w:val="00683DB3"/>
    <w:rsid w:val="0068403C"/>
    <w:rsid w:val="00684246"/>
    <w:rsid w:val="006858D9"/>
    <w:rsid w:val="00685E49"/>
    <w:rsid w:val="00685FD0"/>
    <w:rsid w:val="006864B5"/>
    <w:rsid w:val="00686ABB"/>
    <w:rsid w:val="00686D3A"/>
    <w:rsid w:val="00686ED0"/>
    <w:rsid w:val="006875B4"/>
    <w:rsid w:val="00687DE2"/>
    <w:rsid w:val="00687E1B"/>
    <w:rsid w:val="00690482"/>
    <w:rsid w:val="00690C98"/>
    <w:rsid w:val="006911C9"/>
    <w:rsid w:val="006913CE"/>
    <w:rsid w:val="00691977"/>
    <w:rsid w:val="00691A0B"/>
    <w:rsid w:val="00691C85"/>
    <w:rsid w:val="0069245C"/>
    <w:rsid w:val="0069297F"/>
    <w:rsid w:val="00693483"/>
    <w:rsid w:val="00693F74"/>
    <w:rsid w:val="00694290"/>
    <w:rsid w:val="006944BF"/>
    <w:rsid w:val="00694BEB"/>
    <w:rsid w:val="00694F13"/>
    <w:rsid w:val="00694F23"/>
    <w:rsid w:val="00694FAD"/>
    <w:rsid w:val="00695797"/>
    <w:rsid w:val="00695885"/>
    <w:rsid w:val="00695F36"/>
    <w:rsid w:val="00696335"/>
    <w:rsid w:val="00696392"/>
    <w:rsid w:val="00696E57"/>
    <w:rsid w:val="00696F49"/>
    <w:rsid w:val="00696FBA"/>
    <w:rsid w:val="006973ED"/>
    <w:rsid w:val="0069757D"/>
    <w:rsid w:val="006A0160"/>
    <w:rsid w:val="006A05EA"/>
    <w:rsid w:val="006A087D"/>
    <w:rsid w:val="006A099A"/>
    <w:rsid w:val="006A0EE4"/>
    <w:rsid w:val="006A129C"/>
    <w:rsid w:val="006A12E3"/>
    <w:rsid w:val="006A1756"/>
    <w:rsid w:val="006A1AEE"/>
    <w:rsid w:val="006A1CEE"/>
    <w:rsid w:val="006A1FC9"/>
    <w:rsid w:val="006A20AB"/>
    <w:rsid w:val="006A2A0D"/>
    <w:rsid w:val="006A3507"/>
    <w:rsid w:val="006A381B"/>
    <w:rsid w:val="006A3B5F"/>
    <w:rsid w:val="006A425E"/>
    <w:rsid w:val="006A437A"/>
    <w:rsid w:val="006A43EB"/>
    <w:rsid w:val="006A4605"/>
    <w:rsid w:val="006A47B4"/>
    <w:rsid w:val="006A481E"/>
    <w:rsid w:val="006A4D27"/>
    <w:rsid w:val="006A57C2"/>
    <w:rsid w:val="006A68BA"/>
    <w:rsid w:val="006A7034"/>
    <w:rsid w:val="006A784B"/>
    <w:rsid w:val="006B0243"/>
    <w:rsid w:val="006B0544"/>
    <w:rsid w:val="006B111D"/>
    <w:rsid w:val="006B2910"/>
    <w:rsid w:val="006B3076"/>
    <w:rsid w:val="006B35FB"/>
    <w:rsid w:val="006B3742"/>
    <w:rsid w:val="006B37D3"/>
    <w:rsid w:val="006B3D26"/>
    <w:rsid w:val="006B42A1"/>
    <w:rsid w:val="006B4355"/>
    <w:rsid w:val="006B4ACA"/>
    <w:rsid w:val="006B4E26"/>
    <w:rsid w:val="006B5062"/>
    <w:rsid w:val="006B527C"/>
    <w:rsid w:val="006B52C1"/>
    <w:rsid w:val="006B5873"/>
    <w:rsid w:val="006B5F5F"/>
    <w:rsid w:val="006B6B95"/>
    <w:rsid w:val="006B6E48"/>
    <w:rsid w:val="006B79C7"/>
    <w:rsid w:val="006B7D60"/>
    <w:rsid w:val="006C0366"/>
    <w:rsid w:val="006C0ABD"/>
    <w:rsid w:val="006C1498"/>
    <w:rsid w:val="006C1CC0"/>
    <w:rsid w:val="006C1CE3"/>
    <w:rsid w:val="006C2D53"/>
    <w:rsid w:val="006C2E63"/>
    <w:rsid w:val="006C2E81"/>
    <w:rsid w:val="006C38BF"/>
    <w:rsid w:val="006C486F"/>
    <w:rsid w:val="006C4C7A"/>
    <w:rsid w:val="006C5594"/>
    <w:rsid w:val="006C65A3"/>
    <w:rsid w:val="006C664C"/>
    <w:rsid w:val="006C783E"/>
    <w:rsid w:val="006D0FDB"/>
    <w:rsid w:val="006D1AD4"/>
    <w:rsid w:val="006D1B11"/>
    <w:rsid w:val="006D1EE6"/>
    <w:rsid w:val="006D233A"/>
    <w:rsid w:val="006D238D"/>
    <w:rsid w:val="006D2E77"/>
    <w:rsid w:val="006D3DD1"/>
    <w:rsid w:val="006D424A"/>
    <w:rsid w:val="006D4959"/>
    <w:rsid w:val="006D4B1A"/>
    <w:rsid w:val="006D4D1F"/>
    <w:rsid w:val="006D5011"/>
    <w:rsid w:val="006D52E7"/>
    <w:rsid w:val="006D6991"/>
    <w:rsid w:val="006D6BF7"/>
    <w:rsid w:val="006D7247"/>
    <w:rsid w:val="006D725A"/>
    <w:rsid w:val="006D7F60"/>
    <w:rsid w:val="006E0761"/>
    <w:rsid w:val="006E1CDA"/>
    <w:rsid w:val="006E1DC7"/>
    <w:rsid w:val="006E2F06"/>
    <w:rsid w:val="006E3293"/>
    <w:rsid w:val="006E3723"/>
    <w:rsid w:val="006E3C7B"/>
    <w:rsid w:val="006E3FAD"/>
    <w:rsid w:val="006E3FBC"/>
    <w:rsid w:val="006E4737"/>
    <w:rsid w:val="006E4F80"/>
    <w:rsid w:val="006E50F3"/>
    <w:rsid w:val="006E51F1"/>
    <w:rsid w:val="006E5561"/>
    <w:rsid w:val="006E55CD"/>
    <w:rsid w:val="006E58B5"/>
    <w:rsid w:val="006E5B7D"/>
    <w:rsid w:val="006E5C55"/>
    <w:rsid w:val="006E5F09"/>
    <w:rsid w:val="006E5FBB"/>
    <w:rsid w:val="006E66AA"/>
    <w:rsid w:val="006E71D9"/>
    <w:rsid w:val="006E73EC"/>
    <w:rsid w:val="006E7B2E"/>
    <w:rsid w:val="006F06A0"/>
    <w:rsid w:val="006F0906"/>
    <w:rsid w:val="006F0DE3"/>
    <w:rsid w:val="006F11C6"/>
    <w:rsid w:val="006F1207"/>
    <w:rsid w:val="006F1450"/>
    <w:rsid w:val="006F1553"/>
    <w:rsid w:val="006F1C1A"/>
    <w:rsid w:val="006F1E38"/>
    <w:rsid w:val="006F21C4"/>
    <w:rsid w:val="006F2921"/>
    <w:rsid w:val="006F2A66"/>
    <w:rsid w:val="006F2F41"/>
    <w:rsid w:val="006F3370"/>
    <w:rsid w:val="006F3405"/>
    <w:rsid w:val="006F3600"/>
    <w:rsid w:val="006F3926"/>
    <w:rsid w:val="006F3AE7"/>
    <w:rsid w:val="006F3AFA"/>
    <w:rsid w:val="006F45A5"/>
    <w:rsid w:val="006F4AD0"/>
    <w:rsid w:val="006F5500"/>
    <w:rsid w:val="006F5576"/>
    <w:rsid w:val="006F56AD"/>
    <w:rsid w:val="006F570E"/>
    <w:rsid w:val="006F6A5A"/>
    <w:rsid w:val="006F7AE2"/>
    <w:rsid w:val="00700093"/>
    <w:rsid w:val="00700D07"/>
    <w:rsid w:val="007010E9"/>
    <w:rsid w:val="00701138"/>
    <w:rsid w:val="007012B0"/>
    <w:rsid w:val="0070140A"/>
    <w:rsid w:val="007016E9"/>
    <w:rsid w:val="00701D4C"/>
    <w:rsid w:val="007021E6"/>
    <w:rsid w:val="00702265"/>
    <w:rsid w:val="0070255A"/>
    <w:rsid w:val="00702723"/>
    <w:rsid w:val="0070297A"/>
    <w:rsid w:val="00702CE2"/>
    <w:rsid w:val="00702EBE"/>
    <w:rsid w:val="00702F13"/>
    <w:rsid w:val="00703276"/>
    <w:rsid w:val="007034BE"/>
    <w:rsid w:val="0070357B"/>
    <w:rsid w:val="007037E7"/>
    <w:rsid w:val="007040FB"/>
    <w:rsid w:val="00704121"/>
    <w:rsid w:val="00705187"/>
    <w:rsid w:val="007056C3"/>
    <w:rsid w:val="0070588F"/>
    <w:rsid w:val="00706008"/>
    <w:rsid w:val="007060DF"/>
    <w:rsid w:val="00706777"/>
    <w:rsid w:val="007067AD"/>
    <w:rsid w:val="00706D98"/>
    <w:rsid w:val="007071A2"/>
    <w:rsid w:val="0070799B"/>
    <w:rsid w:val="0071029E"/>
    <w:rsid w:val="00710541"/>
    <w:rsid w:val="00710879"/>
    <w:rsid w:val="00711340"/>
    <w:rsid w:val="0071155E"/>
    <w:rsid w:val="007116F8"/>
    <w:rsid w:val="00711A4B"/>
    <w:rsid w:val="00711E19"/>
    <w:rsid w:val="00712034"/>
    <w:rsid w:val="007125F7"/>
    <w:rsid w:val="00712F92"/>
    <w:rsid w:val="00713762"/>
    <w:rsid w:val="00713952"/>
    <w:rsid w:val="0071404D"/>
    <w:rsid w:val="00714404"/>
    <w:rsid w:val="007147A6"/>
    <w:rsid w:val="0071480D"/>
    <w:rsid w:val="00714816"/>
    <w:rsid w:val="00714FE3"/>
    <w:rsid w:val="0071512F"/>
    <w:rsid w:val="007156B3"/>
    <w:rsid w:val="007158E7"/>
    <w:rsid w:val="00715981"/>
    <w:rsid w:val="00715A77"/>
    <w:rsid w:val="00715AF9"/>
    <w:rsid w:val="00715B4C"/>
    <w:rsid w:val="00716148"/>
    <w:rsid w:val="00716872"/>
    <w:rsid w:val="00716BF6"/>
    <w:rsid w:val="00717899"/>
    <w:rsid w:val="00717EBF"/>
    <w:rsid w:val="00720048"/>
    <w:rsid w:val="007209AE"/>
    <w:rsid w:val="00720C59"/>
    <w:rsid w:val="00721210"/>
    <w:rsid w:val="007212F5"/>
    <w:rsid w:val="007218D5"/>
    <w:rsid w:val="00721C84"/>
    <w:rsid w:val="00721E4C"/>
    <w:rsid w:val="00721F30"/>
    <w:rsid w:val="00722322"/>
    <w:rsid w:val="00722F2E"/>
    <w:rsid w:val="0072300E"/>
    <w:rsid w:val="00723326"/>
    <w:rsid w:val="00723D8A"/>
    <w:rsid w:val="00724BD2"/>
    <w:rsid w:val="00724C21"/>
    <w:rsid w:val="00725320"/>
    <w:rsid w:val="00725332"/>
    <w:rsid w:val="0072641B"/>
    <w:rsid w:val="00726AD1"/>
    <w:rsid w:val="00726DD4"/>
    <w:rsid w:val="00727286"/>
    <w:rsid w:val="00727664"/>
    <w:rsid w:val="0072786E"/>
    <w:rsid w:val="00727A51"/>
    <w:rsid w:val="00727F42"/>
    <w:rsid w:val="007300C0"/>
    <w:rsid w:val="00730601"/>
    <w:rsid w:val="00730D48"/>
    <w:rsid w:val="0073107E"/>
    <w:rsid w:val="00731158"/>
    <w:rsid w:val="00731435"/>
    <w:rsid w:val="007314CB"/>
    <w:rsid w:val="007318D0"/>
    <w:rsid w:val="007319F6"/>
    <w:rsid w:val="00731C1D"/>
    <w:rsid w:val="00731DBB"/>
    <w:rsid w:val="00731DD7"/>
    <w:rsid w:val="0073297A"/>
    <w:rsid w:val="00732C77"/>
    <w:rsid w:val="00732C82"/>
    <w:rsid w:val="0073314B"/>
    <w:rsid w:val="007337E7"/>
    <w:rsid w:val="00733D44"/>
    <w:rsid w:val="00733F1A"/>
    <w:rsid w:val="007347BC"/>
    <w:rsid w:val="00734F5A"/>
    <w:rsid w:val="00735054"/>
    <w:rsid w:val="007353B8"/>
    <w:rsid w:val="00735642"/>
    <w:rsid w:val="00735A5B"/>
    <w:rsid w:val="00735C8A"/>
    <w:rsid w:val="00736976"/>
    <w:rsid w:val="00736C85"/>
    <w:rsid w:val="00737609"/>
    <w:rsid w:val="00737654"/>
    <w:rsid w:val="0074009F"/>
    <w:rsid w:val="0074010C"/>
    <w:rsid w:val="00740EE4"/>
    <w:rsid w:val="00742016"/>
    <w:rsid w:val="0074204D"/>
    <w:rsid w:val="0074379B"/>
    <w:rsid w:val="00743917"/>
    <w:rsid w:val="00743BCD"/>
    <w:rsid w:val="00744AF6"/>
    <w:rsid w:val="00745A14"/>
    <w:rsid w:val="00745C25"/>
    <w:rsid w:val="007463A6"/>
    <w:rsid w:val="00747F81"/>
    <w:rsid w:val="007505AC"/>
    <w:rsid w:val="007505B1"/>
    <w:rsid w:val="007505C3"/>
    <w:rsid w:val="007506FB"/>
    <w:rsid w:val="00750D01"/>
    <w:rsid w:val="00750D47"/>
    <w:rsid w:val="00751BDE"/>
    <w:rsid w:val="00753016"/>
    <w:rsid w:val="00753976"/>
    <w:rsid w:val="00753D9A"/>
    <w:rsid w:val="0075442F"/>
    <w:rsid w:val="00754777"/>
    <w:rsid w:val="00754C6A"/>
    <w:rsid w:val="00754F53"/>
    <w:rsid w:val="0075508C"/>
    <w:rsid w:val="0075524A"/>
    <w:rsid w:val="00755966"/>
    <w:rsid w:val="00755F32"/>
    <w:rsid w:val="00756081"/>
    <w:rsid w:val="007578E0"/>
    <w:rsid w:val="00757BF4"/>
    <w:rsid w:val="00757EB7"/>
    <w:rsid w:val="007602C0"/>
    <w:rsid w:val="007603EE"/>
    <w:rsid w:val="0076052F"/>
    <w:rsid w:val="00761436"/>
    <w:rsid w:val="00761E52"/>
    <w:rsid w:val="00762D88"/>
    <w:rsid w:val="0076358D"/>
    <w:rsid w:val="0076389B"/>
    <w:rsid w:val="00763BB9"/>
    <w:rsid w:val="00763BD3"/>
    <w:rsid w:val="00763F8F"/>
    <w:rsid w:val="0076441F"/>
    <w:rsid w:val="00764BB5"/>
    <w:rsid w:val="00764FC5"/>
    <w:rsid w:val="00765822"/>
    <w:rsid w:val="00766317"/>
    <w:rsid w:val="00766332"/>
    <w:rsid w:val="00766A01"/>
    <w:rsid w:val="0076703E"/>
    <w:rsid w:val="007674D8"/>
    <w:rsid w:val="007676AC"/>
    <w:rsid w:val="0076780F"/>
    <w:rsid w:val="007702ED"/>
    <w:rsid w:val="00770599"/>
    <w:rsid w:val="00770764"/>
    <w:rsid w:val="00770853"/>
    <w:rsid w:val="007709B0"/>
    <w:rsid w:val="007710DC"/>
    <w:rsid w:val="007711B5"/>
    <w:rsid w:val="00771C9B"/>
    <w:rsid w:val="00771D26"/>
    <w:rsid w:val="00771DBE"/>
    <w:rsid w:val="00772097"/>
    <w:rsid w:val="00772D28"/>
    <w:rsid w:val="0077315C"/>
    <w:rsid w:val="00774C2C"/>
    <w:rsid w:val="00775D15"/>
    <w:rsid w:val="00777CF2"/>
    <w:rsid w:val="00777F18"/>
    <w:rsid w:val="007803EA"/>
    <w:rsid w:val="007818F9"/>
    <w:rsid w:val="00781B0E"/>
    <w:rsid w:val="00781C8A"/>
    <w:rsid w:val="00781F32"/>
    <w:rsid w:val="007823C0"/>
    <w:rsid w:val="0078274C"/>
    <w:rsid w:val="007835DE"/>
    <w:rsid w:val="00783900"/>
    <w:rsid w:val="00784445"/>
    <w:rsid w:val="007844BB"/>
    <w:rsid w:val="00784507"/>
    <w:rsid w:val="007848C5"/>
    <w:rsid w:val="00785828"/>
    <w:rsid w:val="00786A20"/>
    <w:rsid w:val="00787365"/>
    <w:rsid w:val="00787681"/>
    <w:rsid w:val="0078792D"/>
    <w:rsid w:val="0078799B"/>
    <w:rsid w:val="00787A32"/>
    <w:rsid w:val="0079002A"/>
    <w:rsid w:val="007905C5"/>
    <w:rsid w:val="00790DA2"/>
    <w:rsid w:val="00790DB1"/>
    <w:rsid w:val="0079143E"/>
    <w:rsid w:val="007916B7"/>
    <w:rsid w:val="00791A57"/>
    <w:rsid w:val="007925A1"/>
    <w:rsid w:val="00792737"/>
    <w:rsid w:val="007927C7"/>
    <w:rsid w:val="00792B16"/>
    <w:rsid w:val="00792B39"/>
    <w:rsid w:val="00792B9B"/>
    <w:rsid w:val="00792C41"/>
    <w:rsid w:val="0079313F"/>
    <w:rsid w:val="00793569"/>
    <w:rsid w:val="007935CC"/>
    <w:rsid w:val="00794F73"/>
    <w:rsid w:val="007956A4"/>
    <w:rsid w:val="00795A85"/>
    <w:rsid w:val="00795E83"/>
    <w:rsid w:val="0079641B"/>
    <w:rsid w:val="007965F0"/>
    <w:rsid w:val="0079683E"/>
    <w:rsid w:val="00796A23"/>
    <w:rsid w:val="00796CBB"/>
    <w:rsid w:val="00797129"/>
    <w:rsid w:val="00797658"/>
    <w:rsid w:val="00797869"/>
    <w:rsid w:val="00797D76"/>
    <w:rsid w:val="007A0442"/>
    <w:rsid w:val="007A0C11"/>
    <w:rsid w:val="007A0DBA"/>
    <w:rsid w:val="007A12BC"/>
    <w:rsid w:val="007A1B36"/>
    <w:rsid w:val="007A21C3"/>
    <w:rsid w:val="007A2312"/>
    <w:rsid w:val="007A2363"/>
    <w:rsid w:val="007A28EF"/>
    <w:rsid w:val="007A2BFE"/>
    <w:rsid w:val="007A2CA9"/>
    <w:rsid w:val="007A2E3A"/>
    <w:rsid w:val="007A2F9A"/>
    <w:rsid w:val="007A3158"/>
    <w:rsid w:val="007A3979"/>
    <w:rsid w:val="007A3AD4"/>
    <w:rsid w:val="007A3E54"/>
    <w:rsid w:val="007A3F36"/>
    <w:rsid w:val="007A40BD"/>
    <w:rsid w:val="007A4EA9"/>
    <w:rsid w:val="007A4EEE"/>
    <w:rsid w:val="007A5036"/>
    <w:rsid w:val="007A5391"/>
    <w:rsid w:val="007A5999"/>
    <w:rsid w:val="007A59B6"/>
    <w:rsid w:val="007A59F2"/>
    <w:rsid w:val="007A67D3"/>
    <w:rsid w:val="007A7201"/>
    <w:rsid w:val="007A7503"/>
    <w:rsid w:val="007A75C0"/>
    <w:rsid w:val="007B03C0"/>
    <w:rsid w:val="007B0647"/>
    <w:rsid w:val="007B0747"/>
    <w:rsid w:val="007B0F16"/>
    <w:rsid w:val="007B13CC"/>
    <w:rsid w:val="007B1E4F"/>
    <w:rsid w:val="007B1F01"/>
    <w:rsid w:val="007B2096"/>
    <w:rsid w:val="007B2435"/>
    <w:rsid w:val="007B357B"/>
    <w:rsid w:val="007B35AB"/>
    <w:rsid w:val="007B35BC"/>
    <w:rsid w:val="007B3670"/>
    <w:rsid w:val="007B380F"/>
    <w:rsid w:val="007B3908"/>
    <w:rsid w:val="007B462A"/>
    <w:rsid w:val="007B46E0"/>
    <w:rsid w:val="007B46FE"/>
    <w:rsid w:val="007B4C83"/>
    <w:rsid w:val="007B4F42"/>
    <w:rsid w:val="007B4F93"/>
    <w:rsid w:val="007B54BD"/>
    <w:rsid w:val="007B597B"/>
    <w:rsid w:val="007B63BE"/>
    <w:rsid w:val="007B675C"/>
    <w:rsid w:val="007C03E9"/>
    <w:rsid w:val="007C076E"/>
    <w:rsid w:val="007C0913"/>
    <w:rsid w:val="007C0AF0"/>
    <w:rsid w:val="007C0E35"/>
    <w:rsid w:val="007C1812"/>
    <w:rsid w:val="007C232D"/>
    <w:rsid w:val="007C2794"/>
    <w:rsid w:val="007C50A5"/>
    <w:rsid w:val="007C5509"/>
    <w:rsid w:val="007C5583"/>
    <w:rsid w:val="007C6337"/>
    <w:rsid w:val="007C63EF"/>
    <w:rsid w:val="007C6673"/>
    <w:rsid w:val="007C6D47"/>
    <w:rsid w:val="007C72C0"/>
    <w:rsid w:val="007C793F"/>
    <w:rsid w:val="007C798B"/>
    <w:rsid w:val="007C7B17"/>
    <w:rsid w:val="007C7E9F"/>
    <w:rsid w:val="007D02E6"/>
    <w:rsid w:val="007D14F2"/>
    <w:rsid w:val="007D1545"/>
    <w:rsid w:val="007D1700"/>
    <w:rsid w:val="007D2AB5"/>
    <w:rsid w:val="007D2AF6"/>
    <w:rsid w:val="007D2BFC"/>
    <w:rsid w:val="007D2E74"/>
    <w:rsid w:val="007D2E99"/>
    <w:rsid w:val="007D3510"/>
    <w:rsid w:val="007D35B9"/>
    <w:rsid w:val="007D39F7"/>
    <w:rsid w:val="007D40EC"/>
    <w:rsid w:val="007D4260"/>
    <w:rsid w:val="007D4AE5"/>
    <w:rsid w:val="007D56A9"/>
    <w:rsid w:val="007D61C8"/>
    <w:rsid w:val="007D6337"/>
    <w:rsid w:val="007D6488"/>
    <w:rsid w:val="007D65E7"/>
    <w:rsid w:val="007D6E0D"/>
    <w:rsid w:val="007D6F50"/>
    <w:rsid w:val="007D76FF"/>
    <w:rsid w:val="007D7899"/>
    <w:rsid w:val="007E01A9"/>
    <w:rsid w:val="007E01CF"/>
    <w:rsid w:val="007E048F"/>
    <w:rsid w:val="007E05CB"/>
    <w:rsid w:val="007E06C3"/>
    <w:rsid w:val="007E06F7"/>
    <w:rsid w:val="007E0BFF"/>
    <w:rsid w:val="007E141B"/>
    <w:rsid w:val="007E1506"/>
    <w:rsid w:val="007E2694"/>
    <w:rsid w:val="007E2EB4"/>
    <w:rsid w:val="007E2F1C"/>
    <w:rsid w:val="007E31F3"/>
    <w:rsid w:val="007E331E"/>
    <w:rsid w:val="007E33F6"/>
    <w:rsid w:val="007E3A72"/>
    <w:rsid w:val="007E3AA4"/>
    <w:rsid w:val="007E3D2A"/>
    <w:rsid w:val="007E494B"/>
    <w:rsid w:val="007E4B45"/>
    <w:rsid w:val="007E4F31"/>
    <w:rsid w:val="007E579E"/>
    <w:rsid w:val="007E5823"/>
    <w:rsid w:val="007E5876"/>
    <w:rsid w:val="007E58E5"/>
    <w:rsid w:val="007E5E60"/>
    <w:rsid w:val="007E70B7"/>
    <w:rsid w:val="007E77EF"/>
    <w:rsid w:val="007F0282"/>
    <w:rsid w:val="007F0BEF"/>
    <w:rsid w:val="007F0C80"/>
    <w:rsid w:val="007F1D7B"/>
    <w:rsid w:val="007F2005"/>
    <w:rsid w:val="007F282F"/>
    <w:rsid w:val="007F3529"/>
    <w:rsid w:val="007F3738"/>
    <w:rsid w:val="007F380A"/>
    <w:rsid w:val="007F3BE2"/>
    <w:rsid w:val="007F40BF"/>
    <w:rsid w:val="007F410F"/>
    <w:rsid w:val="007F4A84"/>
    <w:rsid w:val="007F4E9C"/>
    <w:rsid w:val="007F5092"/>
    <w:rsid w:val="007F50C1"/>
    <w:rsid w:val="007F51A5"/>
    <w:rsid w:val="007F549E"/>
    <w:rsid w:val="007F5839"/>
    <w:rsid w:val="007F5882"/>
    <w:rsid w:val="007F6055"/>
    <w:rsid w:val="007F6342"/>
    <w:rsid w:val="007F679C"/>
    <w:rsid w:val="007F6E4D"/>
    <w:rsid w:val="007F6EF4"/>
    <w:rsid w:val="007F6FCE"/>
    <w:rsid w:val="007F6FDB"/>
    <w:rsid w:val="00800AA2"/>
    <w:rsid w:val="00800D6D"/>
    <w:rsid w:val="00801A0E"/>
    <w:rsid w:val="00801C86"/>
    <w:rsid w:val="008029BF"/>
    <w:rsid w:val="00802E90"/>
    <w:rsid w:val="00803334"/>
    <w:rsid w:val="00803F51"/>
    <w:rsid w:val="00804795"/>
    <w:rsid w:val="008057A3"/>
    <w:rsid w:val="00805996"/>
    <w:rsid w:val="00805D3D"/>
    <w:rsid w:val="00805F18"/>
    <w:rsid w:val="00806BA4"/>
    <w:rsid w:val="00806C9F"/>
    <w:rsid w:val="0080787D"/>
    <w:rsid w:val="00807D16"/>
    <w:rsid w:val="0081002E"/>
    <w:rsid w:val="00810707"/>
    <w:rsid w:val="00810995"/>
    <w:rsid w:val="00811318"/>
    <w:rsid w:val="0081186B"/>
    <w:rsid w:val="008120AF"/>
    <w:rsid w:val="008124E5"/>
    <w:rsid w:val="0081372D"/>
    <w:rsid w:val="008137F5"/>
    <w:rsid w:val="00814127"/>
    <w:rsid w:val="00814749"/>
    <w:rsid w:val="00814DD3"/>
    <w:rsid w:val="00815490"/>
    <w:rsid w:val="00815928"/>
    <w:rsid w:val="0081596E"/>
    <w:rsid w:val="008159B2"/>
    <w:rsid w:val="00815B8D"/>
    <w:rsid w:val="00815F97"/>
    <w:rsid w:val="0081629C"/>
    <w:rsid w:val="0081686E"/>
    <w:rsid w:val="00816B75"/>
    <w:rsid w:val="008172BB"/>
    <w:rsid w:val="00817B3E"/>
    <w:rsid w:val="008203FC"/>
    <w:rsid w:val="00821632"/>
    <w:rsid w:val="00821CBE"/>
    <w:rsid w:val="0082240C"/>
    <w:rsid w:val="008224A5"/>
    <w:rsid w:val="00822521"/>
    <w:rsid w:val="0082272C"/>
    <w:rsid w:val="00824C9D"/>
    <w:rsid w:val="008253F0"/>
    <w:rsid w:val="00825469"/>
    <w:rsid w:val="008254D4"/>
    <w:rsid w:val="0082581A"/>
    <w:rsid w:val="008259FB"/>
    <w:rsid w:val="0082632E"/>
    <w:rsid w:val="00826A36"/>
    <w:rsid w:val="00826C4A"/>
    <w:rsid w:val="00830735"/>
    <w:rsid w:val="0083081A"/>
    <w:rsid w:val="00830F14"/>
    <w:rsid w:val="0083103C"/>
    <w:rsid w:val="008310F5"/>
    <w:rsid w:val="00831120"/>
    <w:rsid w:val="00832906"/>
    <w:rsid w:val="00832AF8"/>
    <w:rsid w:val="00833128"/>
    <w:rsid w:val="0083313C"/>
    <w:rsid w:val="008331ED"/>
    <w:rsid w:val="00833278"/>
    <w:rsid w:val="008335AB"/>
    <w:rsid w:val="00833BCA"/>
    <w:rsid w:val="00833C61"/>
    <w:rsid w:val="00833F06"/>
    <w:rsid w:val="00834467"/>
    <w:rsid w:val="008354EE"/>
    <w:rsid w:val="008355DC"/>
    <w:rsid w:val="00836084"/>
    <w:rsid w:val="0083623B"/>
    <w:rsid w:val="00836824"/>
    <w:rsid w:val="00836A2D"/>
    <w:rsid w:val="00836A90"/>
    <w:rsid w:val="00836DBA"/>
    <w:rsid w:val="008378E5"/>
    <w:rsid w:val="00837911"/>
    <w:rsid w:val="00837A8B"/>
    <w:rsid w:val="00837B28"/>
    <w:rsid w:val="00837D5A"/>
    <w:rsid w:val="00837E93"/>
    <w:rsid w:val="008405D0"/>
    <w:rsid w:val="008422B5"/>
    <w:rsid w:val="00842337"/>
    <w:rsid w:val="008435E5"/>
    <w:rsid w:val="0084387C"/>
    <w:rsid w:val="0084495F"/>
    <w:rsid w:val="008450FC"/>
    <w:rsid w:val="00845140"/>
    <w:rsid w:val="008457D4"/>
    <w:rsid w:val="00845890"/>
    <w:rsid w:val="00845CFF"/>
    <w:rsid w:val="00845DC8"/>
    <w:rsid w:val="0084622C"/>
    <w:rsid w:val="00846380"/>
    <w:rsid w:val="0084655B"/>
    <w:rsid w:val="008465F6"/>
    <w:rsid w:val="0084677D"/>
    <w:rsid w:val="008472A8"/>
    <w:rsid w:val="00847B1E"/>
    <w:rsid w:val="008506B2"/>
    <w:rsid w:val="0085080C"/>
    <w:rsid w:val="0085084F"/>
    <w:rsid w:val="008508B6"/>
    <w:rsid w:val="00850C86"/>
    <w:rsid w:val="00851BB3"/>
    <w:rsid w:val="00851F82"/>
    <w:rsid w:val="00853676"/>
    <w:rsid w:val="008540FC"/>
    <w:rsid w:val="00854476"/>
    <w:rsid w:val="0085481A"/>
    <w:rsid w:val="00854D8E"/>
    <w:rsid w:val="00855382"/>
    <w:rsid w:val="0085563E"/>
    <w:rsid w:val="00855ED0"/>
    <w:rsid w:val="00856010"/>
    <w:rsid w:val="00856221"/>
    <w:rsid w:val="008565CF"/>
    <w:rsid w:val="00856B22"/>
    <w:rsid w:val="00860BB4"/>
    <w:rsid w:val="0086147E"/>
    <w:rsid w:val="008617D1"/>
    <w:rsid w:val="00861B4F"/>
    <w:rsid w:val="008627CA"/>
    <w:rsid w:val="00862E78"/>
    <w:rsid w:val="0086440C"/>
    <w:rsid w:val="00864C42"/>
    <w:rsid w:val="00864F11"/>
    <w:rsid w:val="008651C1"/>
    <w:rsid w:val="008654DB"/>
    <w:rsid w:val="008659A5"/>
    <w:rsid w:val="00865C1A"/>
    <w:rsid w:val="00867693"/>
    <w:rsid w:val="0086769B"/>
    <w:rsid w:val="00867B55"/>
    <w:rsid w:val="00870543"/>
    <w:rsid w:val="0087060F"/>
    <w:rsid w:val="00870799"/>
    <w:rsid w:val="00870D3E"/>
    <w:rsid w:val="00870E1D"/>
    <w:rsid w:val="00871065"/>
    <w:rsid w:val="00872035"/>
    <w:rsid w:val="00872577"/>
    <w:rsid w:val="008726E6"/>
    <w:rsid w:val="008726FD"/>
    <w:rsid w:val="00872D87"/>
    <w:rsid w:val="00873414"/>
    <w:rsid w:val="00873BBD"/>
    <w:rsid w:val="0087412D"/>
    <w:rsid w:val="008743A0"/>
    <w:rsid w:val="0087444F"/>
    <w:rsid w:val="008745D8"/>
    <w:rsid w:val="008755E6"/>
    <w:rsid w:val="00875730"/>
    <w:rsid w:val="00876450"/>
    <w:rsid w:val="008767DD"/>
    <w:rsid w:val="0087687C"/>
    <w:rsid w:val="008768FA"/>
    <w:rsid w:val="00876A43"/>
    <w:rsid w:val="00877FB7"/>
    <w:rsid w:val="00880D9D"/>
    <w:rsid w:val="0088158C"/>
    <w:rsid w:val="00882139"/>
    <w:rsid w:val="00882575"/>
    <w:rsid w:val="00882BD9"/>
    <w:rsid w:val="00883782"/>
    <w:rsid w:val="00883DEA"/>
    <w:rsid w:val="00884175"/>
    <w:rsid w:val="008846EB"/>
    <w:rsid w:val="00884727"/>
    <w:rsid w:val="00884DB1"/>
    <w:rsid w:val="008857CA"/>
    <w:rsid w:val="0088587B"/>
    <w:rsid w:val="008859F4"/>
    <w:rsid w:val="00886071"/>
    <w:rsid w:val="00886E01"/>
    <w:rsid w:val="0088743E"/>
    <w:rsid w:val="0088788C"/>
    <w:rsid w:val="008878E9"/>
    <w:rsid w:val="00887D2A"/>
    <w:rsid w:val="00890378"/>
    <w:rsid w:val="0089045E"/>
    <w:rsid w:val="0089079B"/>
    <w:rsid w:val="00891D0F"/>
    <w:rsid w:val="00891F3E"/>
    <w:rsid w:val="0089223C"/>
    <w:rsid w:val="00892354"/>
    <w:rsid w:val="008924FA"/>
    <w:rsid w:val="00892B9E"/>
    <w:rsid w:val="00892BED"/>
    <w:rsid w:val="0089300B"/>
    <w:rsid w:val="00894744"/>
    <w:rsid w:val="00894A5A"/>
    <w:rsid w:val="00894E8B"/>
    <w:rsid w:val="00894EC9"/>
    <w:rsid w:val="0089697E"/>
    <w:rsid w:val="00896A42"/>
    <w:rsid w:val="00897196"/>
    <w:rsid w:val="008972EA"/>
    <w:rsid w:val="008973EE"/>
    <w:rsid w:val="008977C7"/>
    <w:rsid w:val="008978CF"/>
    <w:rsid w:val="00897A5B"/>
    <w:rsid w:val="00897B9F"/>
    <w:rsid w:val="008A0E05"/>
    <w:rsid w:val="008A1530"/>
    <w:rsid w:val="008A1AF0"/>
    <w:rsid w:val="008A1CF2"/>
    <w:rsid w:val="008A1F75"/>
    <w:rsid w:val="008A27CC"/>
    <w:rsid w:val="008A2804"/>
    <w:rsid w:val="008A4676"/>
    <w:rsid w:val="008A4770"/>
    <w:rsid w:val="008A4C57"/>
    <w:rsid w:val="008A4D58"/>
    <w:rsid w:val="008A4E19"/>
    <w:rsid w:val="008A54B9"/>
    <w:rsid w:val="008A59CD"/>
    <w:rsid w:val="008A59F8"/>
    <w:rsid w:val="008A624C"/>
    <w:rsid w:val="008A664C"/>
    <w:rsid w:val="008A6B15"/>
    <w:rsid w:val="008A6F4A"/>
    <w:rsid w:val="008A6FFA"/>
    <w:rsid w:val="008A7E50"/>
    <w:rsid w:val="008B03C9"/>
    <w:rsid w:val="008B06A1"/>
    <w:rsid w:val="008B0798"/>
    <w:rsid w:val="008B07CB"/>
    <w:rsid w:val="008B12E3"/>
    <w:rsid w:val="008B1F9A"/>
    <w:rsid w:val="008B2454"/>
    <w:rsid w:val="008B2D01"/>
    <w:rsid w:val="008B36C6"/>
    <w:rsid w:val="008B36D7"/>
    <w:rsid w:val="008B371B"/>
    <w:rsid w:val="008B38CF"/>
    <w:rsid w:val="008B3B20"/>
    <w:rsid w:val="008B3E0E"/>
    <w:rsid w:val="008B4470"/>
    <w:rsid w:val="008B47C6"/>
    <w:rsid w:val="008B50B6"/>
    <w:rsid w:val="008B53F1"/>
    <w:rsid w:val="008B6732"/>
    <w:rsid w:val="008B67FC"/>
    <w:rsid w:val="008B6B4F"/>
    <w:rsid w:val="008B6F07"/>
    <w:rsid w:val="008B6FEC"/>
    <w:rsid w:val="008B7858"/>
    <w:rsid w:val="008B788A"/>
    <w:rsid w:val="008B7944"/>
    <w:rsid w:val="008C0805"/>
    <w:rsid w:val="008C0F9A"/>
    <w:rsid w:val="008C1835"/>
    <w:rsid w:val="008C1875"/>
    <w:rsid w:val="008C1A90"/>
    <w:rsid w:val="008C1CC4"/>
    <w:rsid w:val="008C2387"/>
    <w:rsid w:val="008C3179"/>
    <w:rsid w:val="008C3339"/>
    <w:rsid w:val="008C348E"/>
    <w:rsid w:val="008C38C1"/>
    <w:rsid w:val="008C3CCA"/>
    <w:rsid w:val="008C3F77"/>
    <w:rsid w:val="008C460B"/>
    <w:rsid w:val="008C5384"/>
    <w:rsid w:val="008C60F0"/>
    <w:rsid w:val="008C6123"/>
    <w:rsid w:val="008C6B8B"/>
    <w:rsid w:val="008C7480"/>
    <w:rsid w:val="008C759F"/>
    <w:rsid w:val="008C784D"/>
    <w:rsid w:val="008C7BAB"/>
    <w:rsid w:val="008D0482"/>
    <w:rsid w:val="008D06AE"/>
    <w:rsid w:val="008D070B"/>
    <w:rsid w:val="008D167E"/>
    <w:rsid w:val="008D1EF7"/>
    <w:rsid w:val="008D2D0F"/>
    <w:rsid w:val="008D2ED1"/>
    <w:rsid w:val="008D3499"/>
    <w:rsid w:val="008D3C4F"/>
    <w:rsid w:val="008D44BB"/>
    <w:rsid w:val="008D4AF5"/>
    <w:rsid w:val="008D55B0"/>
    <w:rsid w:val="008D58AE"/>
    <w:rsid w:val="008D630E"/>
    <w:rsid w:val="008D63D9"/>
    <w:rsid w:val="008D6576"/>
    <w:rsid w:val="008D66A2"/>
    <w:rsid w:val="008D69D5"/>
    <w:rsid w:val="008D7A96"/>
    <w:rsid w:val="008E0667"/>
    <w:rsid w:val="008E08B6"/>
    <w:rsid w:val="008E0A36"/>
    <w:rsid w:val="008E0AD7"/>
    <w:rsid w:val="008E0C19"/>
    <w:rsid w:val="008E1636"/>
    <w:rsid w:val="008E177E"/>
    <w:rsid w:val="008E21A1"/>
    <w:rsid w:val="008E296C"/>
    <w:rsid w:val="008E486A"/>
    <w:rsid w:val="008E4C58"/>
    <w:rsid w:val="008E5C31"/>
    <w:rsid w:val="008E6F41"/>
    <w:rsid w:val="008E70BE"/>
    <w:rsid w:val="008E727C"/>
    <w:rsid w:val="008E750A"/>
    <w:rsid w:val="008E7929"/>
    <w:rsid w:val="008F07F4"/>
    <w:rsid w:val="008F0BB6"/>
    <w:rsid w:val="008F1F18"/>
    <w:rsid w:val="008F2676"/>
    <w:rsid w:val="008F2A62"/>
    <w:rsid w:val="008F2B45"/>
    <w:rsid w:val="008F2E3F"/>
    <w:rsid w:val="008F2EC6"/>
    <w:rsid w:val="008F32D8"/>
    <w:rsid w:val="008F34DE"/>
    <w:rsid w:val="008F3838"/>
    <w:rsid w:val="008F3863"/>
    <w:rsid w:val="008F3B7D"/>
    <w:rsid w:val="008F3D3A"/>
    <w:rsid w:val="008F423B"/>
    <w:rsid w:val="008F43A3"/>
    <w:rsid w:val="008F45C6"/>
    <w:rsid w:val="008F5381"/>
    <w:rsid w:val="008F54EB"/>
    <w:rsid w:val="008F5C8E"/>
    <w:rsid w:val="008F688D"/>
    <w:rsid w:val="008F6C42"/>
    <w:rsid w:val="008F71B3"/>
    <w:rsid w:val="008F7914"/>
    <w:rsid w:val="008F7BA9"/>
    <w:rsid w:val="008F7BBE"/>
    <w:rsid w:val="008F7F2E"/>
    <w:rsid w:val="00900475"/>
    <w:rsid w:val="00900AC5"/>
    <w:rsid w:val="00900D10"/>
    <w:rsid w:val="00900E16"/>
    <w:rsid w:val="009010F7"/>
    <w:rsid w:val="009011A1"/>
    <w:rsid w:val="00901E66"/>
    <w:rsid w:val="0090281C"/>
    <w:rsid w:val="0090288C"/>
    <w:rsid w:val="00902A7D"/>
    <w:rsid w:val="00902C3F"/>
    <w:rsid w:val="00903071"/>
    <w:rsid w:val="009034F8"/>
    <w:rsid w:val="00903670"/>
    <w:rsid w:val="009039B9"/>
    <w:rsid w:val="00903A19"/>
    <w:rsid w:val="00903C1C"/>
    <w:rsid w:val="00904026"/>
    <w:rsid w:val="009047E4"/>
    <w:rsid w:val="00904B99"/>
    <w:rsid w:val="009051AB"/>
    <w:rsid w:val="009055CA"/>
    <w:rsid w:val="009057AE"/>
    <w:rsid w:val="0090585D"/>
    <w:rsid w:val="00905ED2"/>
    <w:rsid w:val="00905EF3"/>
    <w:rsid w:val="009061F6"/>
    <w:rsid w:val="00906544"/>
    <w:rsid w:val="00906644"/>
    <w:rsid w:val="0090678E"/>
    <w:rsid w:val="009068D6"/>
    <w:rsid w:val="009072E2"/>
    <w:rsid w:val="009073BC"/>
    <w:rsid w:val="0090766F"/>
    <w:rsid w:val="00907831"/>
    <w:rsid w:val="00907AE1"/>
    <w:rsid w:val="00907E19"/>
    <w:rsid w:val="0091036E"/>
    <w:rsid w:val="0091080B"/>
    <w:rsid w:val="0091165E"/>
    <w:rsid w:val="00911B81"/>
    <w:rsid w:val="00912111"/>
    <w:rsid w:val="00912783"/>
    <w:rsid w:val="009127B8"/>
    <w:rsid w:val="009129AF"/>
    <w:rsid w:val="00912D7F"/>
    <w:rsid w:val="00912DBF"/>
    <w:rsid w:val="00912E70"/>
    <w:rsid w:val="00913379"/>
    <w:rsid w:val="0091354C"/>
    <w:rsid w:val="00913573"/>
    <w:rsid w:val="009156CD"/>
    <w:rsid w:val="00916B2E"/>
    <w:rsid w:val="00916C74"/>
    <w:rsid w:val="00917860"/>
    <w:rsid w:val="0092184F"/>
    <w:rsid w:val="00922E41"/>
    <w:rsid w:val="0092317F"/>
    <w:rsid w:val="0092410A"/>
    <w:rsid w:val="009241F4"/>
    <w:rsid w:val="00924785"/>
    <w:rsid w:val="009249C0"/>
    <w:rsid w:val="00924CEF"/>
    <w:rsid w:val="00924D95"/>
    <w:rsid w:val="00924DE4"/>
    <w:rsid w:val="00925DB6"/>
    <w:rsid w:val="00926836"/>
    <w:rsid w:val="00927344"/>
    <w:rsid w:val="00927B1D"/>
    <w:rsid w:val="00930792"/>
    <w:rsid w:val="009309F9"/>
    <w:rsid w:val="009310FB"/>
    <w:rsid w:val="00931321"/>
    <w:rsid w:val="00931AC6"/>
    <w:rsid w:val="00931FAB"/>
    <w:rsid w:val="0093202D"/>
    <w:rsid w:val="0093220F"/>
    <w:rsid w:val="00932244"/>
    <w:rsid w:val="00932356"/>
    <w:rsid w:val="00932BDE"/>
    <w:rsid w:val="0093375A"/>
    <w:rsid w:val="00933E49"/>
    <w:rsid w:val="009346AB"/>
    <w:rsid w:val="00934ABE"/>
    <w:rsid w:val="00934CEA"/>
    <w:rsid w:val="00934F37"/>
    <w:rsid w:val="0093509F"/>
    <w:rsid w:val="009354EC"/>
    <w:rsid w:val="0093572A"/>
    <w:rsid w:val="00935A07"/>
    <w:rsid w:val="00935A99"/>
    <w:rsid w:val="00936A15"/>
    <w:rsid w:val="00936B5C"/>
    <w:rsid w:val="00937309"/>
    <w:rsid w:val="009376D7"/>
    <w:rsid w:val="00937E60"/>
    <w:rsid w:val="009405CA"/>
    <w:rsid w:val="00940BBC"/>
    <w:rsid w:val="00941031"/>
    <w:rsid w:val="009414F4"/>
    <w:rsid w:val="00941D08"/>
    <w:rsid w:val="009424BB"/>
    <w:rsid w:val="009427A5"/>
    <w:rsid w:val="00942D41"/>
    <w:rsid w:val="00943110"/>
    <w:rsid w:val="00943121"/>
    <w:rsid w:val="00944380"/>
    <w:rsid w:val="00944ABE"/>
    <w:rsid w:val="00944F05"/>
    <w:rsid w:val="009452AF"/>
    <w:rsid w:val="0094536C"/>
    <w:rsid w:val="009454C5"/>
    <w:rsid w:val="0094563B"/>
    <w:rsid w:val="00945D3F"/>
    <w:rsid w:val="009461F2"/>
    <w:rsid w:val="00946713"/>
    <w:rsid w:val="009468B1"/>
    <w:rsid w:val="009475BD"/>
    <w:rsid w:val="00947C2B"/>
    <w:rsid w:val="00947D43"/>
    <w:rsid w:val="0095086B"/>
    <w:rsid w:val="009513CF"/>
    <w:rsid w:val="00951920"/>
    <w:rsid w:val="00951B9C"/>
    <w:rsid w:val="00951D30"/>
    <w:rsid w:val="00952623"/>
    <w:rsid w:val="0095328D"/>
    <w:rsid w:val="00953C16"/>
    <w:rsid w:val="00953ECA"/>
    <w:rsid w:val="00954119"/>
    <w:rsid w:val="009548D9"/>
    <w:rsid w:val="00954D10"/>
    <w:rsid w:val="009559B6"/>
    <w:rsid w:val="00955B44"/>
    <w:rsid w:val="00956BAA"/>
    <w:rsid w:val="00957043"/>
    <w:rsid w:val="00957B90"/>
    <w:rsid w:val="00957BAC"/>
    <w:rsid w:val="00957D93"/>
    <w:rsid w:val="009615E2"/>
    <w:rsid w:val="00962132"/>
    <w:rsid w:val="00962E06"/>
    <w:rsid w:val="00962EEA"/>
    <w:rsid w:val="00962F89"/>
    <w:rsid w:val="00963367"/>
    <w:rsid w:val="009634FF"/>
    <w:rsid w:val="00963862"/>
    <w:rsid w:val="00963ECD"/>
    <w:rsid w:val="00964E5F"/>
    <w:rsid w:val="00965029"/>
    <w:rsid w:val="009668B5"/>
    <w:rsid w:val="00966F3E"/>
    <w:rsid w:val="00966F69"/>
    <w:rsid w:val="009670C7"/>
    <w:rsid w:val="009673B3"/>
    <w:rsid w:val="00967774"/>
    <w:rsid w:val="0096781F"/>
    <w:rsid w:val="00967D17"/>
    <w:rsid w:val="00967D26"/>
    <w:rsid w:val="00967E68"/>
    <w:rsid w:val="009708F4"/>
    <w:rsid w:val="00970A1D"/>
    <w:rsid w:val="00971DB1"/>
    <w:rsid w:val="00971F64"/>
    <w:rsid w:val="00972571"/>
    <w:rsid w:val="00972856"/>
    <w:rsid w:val="009730DF"/>
    <w:rsid w:val="00973E3A"/>
    <w:rsid w:val="00973EF0"/>
    <w:rsid w:val="00974775"/>
    <w:rsid w:val="00974893"/>
    <w:rsid w:val="00974A83"/>
    <w:rsid w:val="00974B9C"/>
    <w:rsid w:val="00974D88"/>
    <w:rsid w:val="009752B6"/>
    <w:rsid w:val="009752D0"/>
    <w:rsid w:val="00975C65"/>
    <w:rsid w:val="00975D63"/>
    <w:rsid w:val="00975EB0"/>
    <w:rsid w:val="00976093"/>
    <w:rsid w:val="00976943"/>
    <w:rsid w:val="00976FF4"/>
    <w:rsid w:val="00977927"/>
    <w:rsid w:val="00977FA1"/>
    <w:rsid w:val="0098017E"/>
    <w:rsid w:val="009804FB"/>
    <w:rsid w:val="00980B94"/>
    <w:rsid w:val="009816D2"/>
    <w:rsid w:val="00981AD4"/>
    <w:rsid w:val="009825A6"/>
    <w:rsid w:val="009827A3"/>
    <w:rsid w:val="00983088"/>
    <w:rsid w:val="00983608"/>
    <w:rsid w:val="009838FC"/>
    <w:rsid w:val="009839F0"/>
    <w:rsid w:val="00984B01"/>
    <w:rsid w:val="00984BFE"/>
    <w:rsid w:val="00985330"/>
    <w:rsid w:val="009853EB"/>
    <w:rsid w:val="00985F9E"/>
    <w:rsid w:val="00987742"/>
    <w:rsid w:val="00990034"/>
    <w:rsid w:val="00990667"/>
    <w:rsid w:val="009906BD"/>
    <w:rsid w:val="00991507"/>
    <w:rsid w:val="009916E5"/>
    <w:rsid w:val="00991B66"/>
    <w:rsid w:val="00991D84"/>
    <w:rsid w:val="009920A0"/>
    <w:rsid w:val="00992114"/>
    <w:rsid w:val="00992414"/>
    <w:rsid w:val="009936F4"/>
    <w:rsid w:val="0099395B"/>
    <w:rsid w:val="009946BE"/>
    <w:rsid w:val="00994A2A"/>
    <w:rsid w:val="00994DA6"/>
    <w:rsid w:val="0099523B"/>
    <w:rsid w:val="00996092"/>
    <w:rsid w:val="00996A4C"/>
    <w:rsid w:val="009972E3"/>
    <w:rsid w:val="0099740D"/>
    <w:rsid w:val="00997BB8"/>
    <w:rsid w:val="009A04B1"/>
    <w:rsid w:val="009A050F"/>
    <w:rsid w:val="009A07A3"/>
    <w:rsid w:val="009A0DB2"/>
    <w:rsid w:val="009A0E05"/>
    <w:rsid w:val="009A11B4"/>
    <w:rsid w:val="009A1319"/>
    <w:rsid w:val="009A1FFE"/>
    <w:rsid w:val="009A2564"/>
    <w:rsid w:val="009A2B60"/>
    <w:rsid w:val="009A2B86"/>
    <w:rsid w:val="009A3D8A"/>
    <w:rsid w:val="009A3E14"/>
    <w:rsid w:val="009A4476"/>
    <w:rsid w:val="009A4810"/>
    <w:rsid w:val="009A4D4F"/>
    <w:rsid w:val="009A4EB2"/>
    <w:rsid w:val="009A5D95"/>
    <w:rsid w:val="009A6E4B"/>
    <w:rsid w:val="009A71BD"/>
    <w:rsid w:val="009A747B"/>
    <w:rsid w:val="009A7C09"/>
    <w:rsid w:val="009A7CBD"/>
    <w:rsid w:val="009A7D98"/>
    <w:rsid w:val="009B0FD8"/>
    <w:rsid w:val="009B1188"/>
    <w:rsid w:val="009B140C"/>
    <w:rsid w:val="009B1703"/>
    <w:rsid w:val="009B1952"/>
    <w:rsid w:val="009B1B78"/>
    <w:rsid w:val="009B1E55"/>
    <w:rsid w:val="009B2968"/>
    <w:rsid w:val="009B2FC9"/>
    <w:rsid w:val="009B3EED"/>
    <w:rsid w:val="009B3F16"/>
    <w:rsid w:val="009B5560"/>
    <w:rsid w:val="009B5782"/>
    <w:rsid w:val="009B581C"/>
    <w:rsid w:val="009B6111"/>
    <w:rsid w:val="009B6388"/>
    <w:rsid w:val="009B6617"/>
    <w:rsid w:val="009B720A"/>
    <w:rsid w:val="009C03A8"/>
    <w:rsid w:val="009C0774"/>
    <w:rsid w:val="009C0814"/>
    <w:rsid w:val="009C0831"/>
    <w:rsid w:val="009C0F21"/>
    <w:rsid w:val="009C10D6"/>
    <w:rsid w:val="009C15C0"/>
    <w:rsid w:val="009C2245"/>
    <w:rsid w:val="009C275F"/>
    <w:rsid w:val="009C3AB6"/>
    <w:rsid w:val="009C3E5C"/>
    <w:rsid w:val="009C4184"/>
    <w:rsid w:val="009C426D"/>
    <w:rsid w:val="009C4C9B"/>
    <w:rsid w:val="009C4DFB"/>
    <w:rsid w:val="009C5079"/>
    <w:rsid w:val="009C51C7"/>
    <w:rsid w:val="009C529A"/>
    <w:rsid w:val="009C5603"/>
    <w:rsid w:val="009C5DC7"/>
    <w:rsid w:val="009C67AF"/>
    <w:rsid w:val="009C6E5F"/>
    <w:rsid w:val="009C6E7C"/>
    <w:rsid w:val="009C71FE"/>
    <w:rsid w:val="009C73DA"/>
    <w:rsid w:val="009C7842"/>
    <w:rsid w:val="009C7DA9"/>
    <w:rsid w:val="009D0758"/>
    <w:rsid w:val="009D0903"/>
    <w:rsid w:val="009D1CA5"/>
    <w:rsid w:val="009D2EAC"/>
    <w:rsid w:val="009D3C89"/>
    <w:rsid w:val="009D462C"/>
    <w:rsid w:val="009D47C6"/>
    <w:rsid w:val="009D4F2B"/>
    <w:rsid w:val="009D5403"/>
    <w:rsid w:val="009D5571"/>
    <w:rsid w:val="009D5848"/>
    <w:rsid w:val="009D5A2E"/>
    <w:rsid w:val="009D5E2D"/>
    <w:rsid w:val="009D6047"/>
    <w:rsid w:val="009D7B79"/>
    <w:rsid w:val="009D7F3F"/>
    <w:rsid w:val="009E0567"/>
    <w:rsid w:val="009E0696"/>
    <w:rsid w:val="009E0F3D"/>
    <w:rsid w:val="009E17FA"/>
    <w:rsid w:val="009E1D6C"/>
    <w:rsid w:val="009E219C"/>
    <w:rsid w:val="009E252F"/>
    <w:rsid w:val="009E2530"/>
    <w:rsid w:val="009E284D"/>
    <w:rsid w:val="009E2A26"/>
    <w:rsid w:val="009E3221"/>
    <w:rsid w:val="009E3618"/>
    <w:rsid w:val="009E3BE8"/>
    <w:rsid w:val="009E3DF2"/>
    <w:rsid w:val="009E3E7F"/>
    <w:rsid w:val="009E42F9"/>
    <w:rsid w:val="009E46A9"/>
    <w:rsid w:val="009E4C48"/>
    <w:rsid w:val="009E4CFB"/>
    <w:rsid w:val="009E4F43"/>
    <w:rsid w:val="009E5A99"/>
    <w:rsid w:val="009E5E6F"/>
    <w:rsid w:val="009E5F95"/>
    <w:rsid w:val="009E6E90"/>
    <w:rsid w:val="009E6ECD"/>
    <w:rsid w:val="009E754D"/>
    <w:rsid w:val="009E7903"/>
    <w:rsid w:val="009F0009"/>
    <w:rsid w:val="009F1261"/>
    <w:rsid w:val="009F174D"/>
    <w:rsid w:val="009F17E5"/>
    <w:rsid w:val="009F1816"/>
    <w:rsid w:val="009F1913"/>
    <w:rsid w:val="009F1D61"/>
    <w:rsid w:val="009F1D79"/>
    <w:rsid w:val="009F1FD5"/>
    <w:rsid w:val="009F201A"/>
    <w:rsid w:val="009F249D"/>
    <w:rsid w:val="009F28C0"/>
    <w:rsid w:val="009F29AD"/>
    <w:rsid w:val="009F3211"/>
    <w:rsid w:val="009F3486"/>
    <w:rsid w:val="009F3515"/>
    <w:rsid w:val="009F3658"/>
    <w:rsid w:val="009F3ED2"/>
    <w:rsid w:val="009F4C01"/>
    <w:rsid w:val="009F5991"/>
    <w:rsid w:val="009F5BA8"/>
    <w:rsid w:val="009F5C12"/>
    <w:rsid w:val="009F5D26"/>
    <w:rsid w:val="009F62A3"/>
    <w:rsid w:val="009F65E8"/>
    <w:rsid w:val="009F73A3"/>
    <w:rsid w:val="009F7DF5"/>
    <w:rsid w:val="00A01112"/>
    <w:rsid w:val="00A013A1"/>
    <w:rsid w:val="00A016E9"/>
    <w:rsid w:val="00A01BFF"/>
    <w:rsid w:val="00A01F48"/>
    <w:rsid w:val="00A0218A"/>
    <w:rsid w:val="00A023D9"/>
    <w:rsid w:val="00A02AB0"/>
    <w:rsid w:val="00A03C27"/>
    <w:rsid w:val="00A03D3F"/>
    <w:rsid w:val="00A040DE"/>
    <w:rsid w:val="00A0412E"/>
    <w:rsid w:val="00A042FC"/>
    <w:rsid w:val="00A05E73"/>
    <w:rsid w:val="00A06054"/>
    <w:rsid w:val="00A06479"/>
    <w:rsid w:val="00A0659D"/>
    <w:rsid w:val="00A06749"/>
    <w:rsid w:val="00A067E4"/>
    <w:rsid w:val="00A067F5"/>
    <w:rsid w:val="00A106EF"/>
    <w:rsid w:val="00A1072B"/>
    <w:rsid w:val="00A10836"/>
    <w:rsid w:val="00A112A3"/>
    <w:rsid w:val="00A114AD"/>
    <w:rsid w:val="00A11734"/>
    <w:rsid w:val="00A11766"/>
    <w:rsid w:val="00A11822"/>
    <w:rsid w:val="00A11F0E"/>
    <w:rsid w:val="00A1251C"/>
    <w:rsid w:val="00A1293C"/>
    <w:rsid w:val="00A12CA8"/>
    <w:rsid w:val="00A12D40"/>
    <w:rsid w:val="00A12D60"/>
    <w:rsid w:val="00A137DF"/>
    <w:rsid w:val="00A138E9"/>
    <w:rsid w:val="00A13A12"/>
    <w:rsid w:val="00A13CF8"/>
    <w:rsid w:val="00A142FB"/>
    <w:rsid w:val="00A14494"/>
    <w:rsid w:val="00A1452C"/>
    <w:rsid w:val="00A14581"/>
    <w:rsid w:val="00A145BC"/>
    <w:rsid w:val="00A148D3"/>
    <w:rsid w:val="00A14B80"/>
    <w:rsid w:val="00A150A6"/>
    <w:rsid w:val="00A15B2E"/>
    <w:rsid w:val="00A16387"/>
    <w:rsid w:val="00A16922"/>
    <w:rsid w:val="00A16DE8"/>
    <w:rsid w:val="00A16E39"/>
    <w:rsid w:val="00A17158"/>
    <w:rsid w:val="00A1733E"/>
    <w:rsid w:val="00A173CC"/>
    <w:rsid w:val="00A176F7"/>
    <w:rsid w:val="00A17DDE"/>
    <w:rsid w:val="00A17FEB"/>
    <w:rsid w:val="00A21D82"/>
    <w:rsid w:val="00A21FEF"/>
    <w:rsid w:val="00A22129"/>
    <w:rsid w:val="00A2241D"/>
    <w:rsid w:val="00A224E5"/>
    <w:rsid w:val="00A225E6"/>
    <w:rsid w:val="00A228FE"/>
    <w:rsid w:val="00A22969"/>
    <w:rsid w:val="00A22A76"/>
    <w:rsid w:val="00A23C6A"/>
    <w:rsid w:val="00A240BA"/>
    <w:rsid w:val="00A24278"/>
    <w:rsid w:val="00A24718"/>
    <w:rsid w:val="00A24B75"/>
    <w:rsid w:val="00A24F77"/>
    <w:rsid w:val="00A25CEF"/>
    <w:rsid w:val="00A26453"/>
    <w:rsid w:val="00A26EE4"/>
    <w:rsid w:val="00A26F5C"/>
    <w:rsid w:val="00A26F67"/>
    <w:rsid w:val="00A301DB"/>
    <w:rsid w:val="00A3041B"/>
    <w:rsid w:val="00A30474"/>
    <w:rsid w:val="00A31867"/>
    <w:rsid w:val="00A318D1"/>
    <w:rsid w:val="00A31E2B"/>
    <w:rsid w:val="00A324D4"/>
    <w:rsid w:val="00A3266B"/>
    <w:rsid w:val="00A32EAE"/>
    <w:rsid w:val="00A32F76"/>
    <w:rsid w:val="00A33503"/>
    <w:rsid w:val="00A338D3"/>
    <w:rsid w:val="00A33B9D"/>
    <w:rsid w:val="00A33F4C"/>
    <w:rsid w:val="00A34C90"/>
    <w:rsid w:val="00A3549C"/>
    <w:rsid w:val="00A3565C"/>
    <w:rsid w:val="00A35A7B"/>
    <w:rsid w:val="00A35F6D"/>
    <w:rsid w:val="00A36118"/>
    <w:rsid w:val="00A36C5D"/>
    <w:rsid w:val="00A37073"/>
    <w:rsid w:val="00A376D5"/>
    <w:rsid w:val="00A37C9F"/>
    <w:rsid w:val="00A37E56"/>
    <w:rsid w:val="00A4043B"/>
    <w:rsid w:val="00A40A11"/>
    <w:rsid w:val="00A41EC1"/>
    <w:rsid w:val="00A439C1"/>
    <w:rsid w:val="00A43A95"/>
    <w:rsid w:val="00A43AFE"/>
    <w:rsid w:val="00A44D22"/>
    <w:rsid w:val="00A44F96"/>
    <w:rsid w:val="00A452EF"/>
    <w:rsid w:val="00A456E2"/>
    <w:rsid w:val="00A46C3C"/>
    <w:rsid w:val="00A473EF"/>
    <w:rsid w:val="00A50760"/>
    <w:rsid w:val="00A50A47"/>
    <w:rsid w:val="00A50CBB"/>
    <w:rsid w:val="00A50DD9"/>
    <w:rsid w:val="00A51413"/>
    <w:rsid w:val="00A52455"/>
    <w:rsid w:val="00A52528"/>
    <w:rsid w:val="00A52BFD"/>
    <w:rsid w:val="00A52E82"/>
    <w:rsid w:val="00A53C7D"/>
    <w:rsid w:val="00A54FD9"/>
    <w:rsid w:val="00A5504B"/>
    <w:rsid w:val="00A554A0"/>
    <w:rsid w:val="00A555BA"/>
    <w:rsid w:val="00A55848"/>
    <w:rsid w:val="00A558D3"/>
    <w:rsid w:val="00A55C9E"/>
    <w:rsid w:val="00A564D9"/>
    <w:rsid w:val="00A566E3"/>
    <w:rsid w:val="00A56D2D"/>
    <w:rsid w:val="00A570D0"/>
    <w:rsid w:val="00A57BB7"/>
    <w:rsid w:val="00A57D62"/>
    <w:rsid w:val="00A6053F"/>
    <w:rsid w:val="00A60A74"/>
    <w:rsid w:val="00A60C69"/>
    <w:rsid w:val="00A61545"/>
    <w:rsid w:val="00A61B5E"/>
    <w:rsid w:val="00A62038"/>
    <w:rsid w:val="00A62574"/>
    <w:rsid w:val="00A62BC4"/>
    <w:rsid w:val="00A63526"/>
    <w:rsid w:val="00A6430A"/>
    <w:rsid w:val="00A647DD"/>
    <w:rsid w:val="00A64CA8"/>
    <w:rsid w:val="00A65B40"/>
    <w:rsid w:val="00A65FE5"/>
    <w:rsid w:val="00A660AF"/>
    <w:rsid w:val="00A661DD"/>
    <w:rsid w:val="00A66562"/>
    <w:rsid w:val="00A66A4B"/>
    <w:rsid w:val="00A67712"/>
    <w:rsid w:val="00A67775"/>
    <w:rsid w:val="00A67857"/>
    <w:rsid w:val="00A67B1D"/>
    <w:rsid w:val="00A70140"/>
    <w:rsid w:val="00A70302"/>
    <w:rsid w:val="00A704E9"/>
    <w:rsid w:val="00A7089F"/>
    <w:rsid w:val="00A70AA1"/>
    <w:rsid w:val="00A70AC2"/>
    <w:rsid w:val="00A70DB0"/>
    <w:rsid w:val="00A70F73"/>
    <w:rsid w:val="00A70FB4"/>
    <w:rsid w:val="00A71988"/>
    <w:rsid w:val="00A71DEE"/>
    <w:rsid w:val="00A720A7"/>
    <w:rsid w:val="00A72471"/>
    <w:rsid w:val="00A73397"/>
    <w:rsid w:val="00A73A0D"/>
    <w:rsid w:val="00A73A39"/>
    <w:rsid w:val="00A73B9B"/>
    <w:rsid w:val="00A74F87"/>
    <w:rsid w:val="00A755D9"/>
    <w:rsid w:val="00A759F0"/>
    <w:rsid w:val="00A75A44"/>
    <w:rsid w:val="00A75F85"/>
    <w:rsid w:val="00A76364"/>
    <w:rsid w:val="00A7663B"/>
    <w:rsid w:val="00A76BAC"/>
    <w:rsid w:val="00A76DF7"/>
    <w:rsid w:val="00A77B60"/>
    <w:rsid w:val="00A80307"/>
    <w:rsid w:val="00A8083D"/>
    <w:rsid w:val="00A81696"/>
    <w:rsid w:val="00A8296D"/>
    <w:rsid w:val="00A82C34"/>
    <w:rsid w:val="00A82D20"/>
    <w:rsid w:val="00A83005"/>
    <w:rsid w:val="00A83DAB"/>
    <w:rsid w:val="00A83FA9"/>
    <w:rsid w:val="00A848A6"/>
    <w:rsid w:val="00A84BD9"/>
    <w:rsid w:val="00A84CEC"/>
    <w:rsid w:val="00A85003"/>
    <w:rsid w:val="00A85431"/>
    <w:rsid w:val="00A854D9"/>
    <w:rsid w:val="00A8565D"/>
    <w:rsid w:val="00A85A5D"/>
    <w:rsid w:val="00A85DC1"/>
    <w:rsid w:val="00A85DDA"/>
    <w:rsid w:val="00A86112"/>
    <w:rsid w:val="00A86488"/>
    <w:rsid w:val="00A867B7"/>
    <w:rsid w:val="00A86F9C"/>
    <w:rsid w:val="00A879FF"/>
    <w:rsid w:val="00A90658"/>
    <w:rsid w:val="00A90A78"/>
    <w:rsid w:val="00A91036"/>
    <w:rsid w:val="00A913A7"/>
    <w:rsid w:val="00A919A3"/>
    <w:rsid w:val="00A955CB"/>
    <w:rsid w:val="00A95BEC"/>
    <w:rsid w:val="00A9632B"/>
    <w:rsid w:val="00A96470"/>
    <w:rsid w:val="00A96B85"/>
    <w:rsid w:val="00A96F56"/>
    <w:rsid w:val="00A970E5"/>
    <w:rsid w:val="00A97270"/>
    <w:rsid w:val="00A97412"/>
    <w:rsid w:val="00A97C74"/>
    <w:rsid w:val="00AA00D2"/>
    <w:rsid w:val="00AA01C1"/>
    <w:rsid w:val="00AA043B"/>
    <w:rsid w:val="00AA07DE"/>
    <w:rsid w:val="00AA0991"/>
    <w:rsid w:val="00AA0CFE"/>
    <w:rsid w:val="00AA0DE9"/>
    <w:rsid w:val="00AA0FDD"/>
    <w:rsid w:val="00AA1067"/>
    <w:rsid w:val="00AA1306"/>
    <w:rsid w:val="00AA1F3F"/>
    <w:rsid w:val="00AA2863"/>
    <w:rsid w:val="00AA2DA6"/>
    <w:rsid w:val="00AA34DC"/>
    <w:rsid w:val="00AA3D60"/>
    <w:rsid w:val="00AA4082"/>
    <w:rsid w:val="00AA50E8"/>
    <w:rsid w:val="00AA61B6"/>
    <w:rsid w:val="00AA65DA"/>
    <w:rsid w:val="00AA685F"/>
    <w:rsid w:val="00AA6955"/>
    <w:rsid w:val="00AA6BB9"/>
    <w:rsid w:val="00AA6C36"/>
    <w:rsid w:val="00AA74A9"/>
    <w:rsid w:val="00AA75E9"/>
    <w:rsid w:val="00AA7602"/>
    <w:rsid w:val="00AA7857"/>
    <w:rsid w:val="00AA7A56"/>
    <w:rsid w:val="00AB00B8"/>
    <w:rsid w:val="00AB11A5"/>
    <w:rsid w:val="00AB132E"/>
    <w:rsid w:val="00AB13A6"/>
    <w:rsid w:val="00AB151F"/>
    <w:rsid w:val="00AB1A2D"/>
    <w:rsid w:val="00AB1E84"/>
    <w:rsid w:val="00AB21B7"/>
    <w:rsid w:val="00AB28E6"/>
    <w:rsid w:val="00AB3611"/>
    <w:rsid w:val="00AB3723"/>
    <w:rsid w:val="00AB3B79"/>
    <w:rsid w:val="00AB411D"/>
    <w:rsid w:val="00AB4940"/>
    <w:rsid w:val="00AB4A69"/>
    <w:rsid w:val="00AB4B9E"/>
    <w:rsid w:val="00AB4CDB"/>
    <w:rsid w:val="00AB5E0F"/>
    <w:rsid w:val="00AB644F"/>
    <w:rsid w:val="00AB64E3"/>
    <w:rsid w:val="00AB6F2C"/>
    <w:rsid w:val="00AB6FBE"/>
    <w:rsid w:val="00AB70FB"/>
    <w:rsid w:val="00AB727D"/>
    <w:rsid w:val="00AB76E5"/>
    <w:rsid w:val="00AB7E5F"/>
    <w:rsid w:val="00AC02CF"/>
    <w:rsid w:val="00AC03EF"/>
    <w:rsid w:val="00AC042F"/>
    <w:rsid w:val="00AC0458"/>
    <w:rsid w:val="00AC0597"/>
    <w:rsid w:val="00AC0838"/>
    <w:rsid w:val="00AC0B6D"/>
    <w:rsid w:val="00AC0CAA"/>
    <w:rsid w:val="00AC1036"/>
    <w:rsid w:val="00AC136C"/>
    <w:rsid w:val="00AC17DA"/>
    <w:rsid w:val="00AC1B7F"/>
    <w:rsid w:val="00AC1C2A"/>
    <w:rsid w:val="00AC22D0"/>
    <w:rsid w:val="00AC3131"/>
    <w:rsid w:val="00AC3B39"/>
    <w:rsid w:val="00AC401F"/>
    <w:rsid w:val="00AC4B7F"/>
    <w:rsid w:val="00AC4C38"/>
    <w:rsid w:val="00AC4D2B"/>
    <w:rsid w:val="00AC4D34"/>
    <w:rsid w:val="00AC54D0"/>
    <w:rsid w:val="00AC5E95"/>
    <w:rsid w:val="00AC6877"/>
    <w:rsid w:val="00AC745D"/>
    <w:rsid w:val="00AC76AB"/>
    <w:rsid w:val="00AC79AB"/>
    <w:rsid w:val="00AC7F96"/>
    <w:rsid w:val="00AD023A"/>
    <w:rsid w:val="00AD043F"/>
    <w:rsid w:val="00AD0771"/>
    <w:rsid w:val="00AD0A38"/>
    <w:rsid w:val="00AD0E9C"/>
    <w:rsid w:val="00AD0EA0"/>
    <w:rsid w:val="00AD1D64"/>
    <w:rsid w:val="00AD222C"/>
    <w:rsid w:val="00AD2F96"/>
    <w:rsid w:val="00AD3209"/>
    <w:rsid w:val="00AD3475"/>
    <w:rsid w:val="00AD3817"/>
    <w:rsid w:val="00AD3C93"/>
    <w:rsid w:val="00AD3D59"/>
    <w:rsid w:val="00AD43A4"/>
    <w:rsid w:val="00AD4FCB"/>
    <w:rsid w:val="00AD542B"/>
    <w:rsid w:val="00AD5575"/>
    <w:rsid w:val="00AD57E6"/>
    <w:rsid w:val="00AD580A"/>
    <w:rsid w:val="00AD5BF7"/>
    <w:rsid w:val="00AD5D62"/>
    <w:rsid w:val="00AD5F33"/>
    <w:rsid w:val="00AD64B5"/>
    <w:rsid w:val="00AD72FE"/>
    <w:rsid w:val="00AD7A9C"/>
    <w:rsid w:val="00AE0053"/>
    <w:rsid w:val="00AE058F"/>
    <w:rsid w:val="00AE1148"/>
    <w:rsid w:val="00AE1198"/>
    <w:rsid w:val="00AE1E99"/>
    <w:rsid w:val="00AE2074"/>
    <w:rsid w:val="00AE20C0"/>
    <w:rsid w:val="00AE2182"/>
    <w:rsid w:val="00AE256C"/>
    <w:rsid w:val="00AE2890"/>
    <w:rsid w:val="00AE3590"/>
    <w:rsid w:val="00AE365F"/>
    <w:rsid w:val="00AE369C"/>
    <w:rsid w:val="00AE3FCA"/>
    <w:rsid w:val="00AE4D95"/>
    <w:rsid w:val="00AE5182"/>
    <w:rsid w:val="00AE51A9"/>
    <w:rsid w:val="00AE5E2A"/>
    <w:rsid w:val="00AE5FDB"/>
    <w:rsid w:val="00AE6886"/>
    <w:rsid w:val="00AE693C"/>
    <w:rsid w:val="00AF0734"/>
    <w:rsid w:val="00AF0D65"/>
    <w:rsid w:val="00AF0EF2"/>
    <w:rsid w:val="00AF11A7"/>
    <w:rsid w:val="00AF1537"/>
    <w:rsid w:val="00AF270E"/>
    <w:rsid w:val="00AF2CCF"/>
    <w:rsid w:val="00AF3E59"/>
    <w:rsid w:val="00AF3F3A"/>
    <w:rsid w:val="00AF4137"/>
    <w:rsid w:val="00AF4AB7"/>
    <w:rsid w:val="00AF4CF2"/>
    <w:rsid w:val="00AF5221"/>
    <w:rsid w:val="00AF5D32"/>
    <w:rsid w:val="00AF5E2D"/>
    <w:rsid w:val="00AF5FEC"/>
    <w:rsid w:val="00AF604A"/>
    <w:rsid w:val="00AF616D"/>
    <w:rsid w:val="00AF65E9"/>
    <w:rsid w:val="00AF6CD9"/>
    <w:rsid w:val="00AF6D87"/>
    <w:rsid w:val="00AF761A"/>
    <w:rsid w:val="00AF784D"/>
    <w:rsid w:val="00AF7B13"/>
    <w:rsid w:val="00AF7B23"/>
    <w:rsid w:val="00AF7F22"/>
    <w:rsid w:val="00B003A1"/>
    <w:rsid w:val="00B008B5"/>
    <w:rsid w:val="00B01040"/>
    <w:rsid w:val="00B017C2"/>
    <w:rsid w:val="00B019D6"/>
    <w:rsid w:val="00B01C7D"/>
    <w:rsid w:val="00B01DE1"/>
    <w:rsid w:val="00B02731"/>
    <w:rsid w:val="00B02E39"/>
    <w:rsid w:val="00B031CA"/>
    <w:rsid w:val="00B036BE"/>
    <w:rsid w:val="00B04279"/>
    <w:rsid w:val="00B046F1"/>
    <w:rsid w:val="00B0537E"/>
    <w:rsid w:val="00B056D2"/>
    <w:rsid w:val="00B05E38"/>
    <w:rsid w:val="00B07137"/>
    <w:rsid w:val="00B076A8"/>
    <w:rsid w:val="00B07D95"/>
    <w:rsid w:val="00B1006E"/>
    <w:rsid w:val="00B101FC"/>
    <w:rsid w:val="00B11468"/>
    <w:rsid w:val="00B1193A"/>
    <w:rsid w:val="00B11DE8"/>
    <w:rsid w:val="00B123A6"/>
    <w:rsid w:val="00B1258B"/>
    <w:rsid w:val="00B12E3A"/>
    <w:rsid w:val="00B12F8F"/>
    <w:rsid w:val="00B13523"/>
    <w:rsid w:val="00B135E0"/>
    <w:rsid w:val="00B13BCA"/>
    <w:rsid w:val="00B13CE7"/>
    <w:rsid w:val="00B13F23"/>
    <w:rsid w:val="00B1444D"/>
    <w:rsid w:val="00B1594D"/>
    <w:rsid w:val="00B1604E"/>
    <w:rsid w:val="00B1611D"/>
    <w:rsid w:val="00B16F4F"/>
    <w:rsid w:val="00B20D30"/>
    <w:rsid w:val="00B20DE3"/>
    <w:rsid w:val="00B21222"/>
    <w:rsid w:val="00B2182B"/>
    <w:rsid w:val="00B22385"/>
    <w:rsid w:val="00B22571"/>
    <w:rsid w:val="00B22784"/>
    <w:rsid w:val="00B22F40"/>
    <w:rsid w:val="00B2316D"/>
    <w:rsid w:val="00B23195"/>
    <w:rsid w:val="00B2403A"/>
    <w:rsid w:val="00B25319"/>
    <w:rsid w:val="00B25331"/>
    <w:rsid w:val="00B25BC0"/>
    <w:rsid w:val="00B2636B"/>
    <w:rsid w:val="00B269EA"/>
    <w:rsid w:val="00B2718E"/>
    <w:rsid w:val="00B272CE"/>
    <w:rsid w:val="00B27591"/>
    <w:rsid w:val="00B277BC"/>
    <w:rsid w:val="00B312F6"/>
    <w:rsid w:val="00B31C16"/>
    <w:rsid w:val="00B31C30"/>
    <w:rsid w:val="00B32327"/>
    <w:rsid w:val="00B325FE"/>
    <w:rsid w:val="00B338B8"/>
    <w:rsid w:val="00B338CE"/>
    <w:rsid w:val="00B33980"/>
    <w:rsid w:val="00B33B7A"/>
    <w:rsid w:val="00B33D05"/>
    <w:rsid w:val="00B33DFE"/>
    <w:rsid w:val="00B3419E"/>
    <w:rsid w:val="00B3421F"/>
    <w:rsid w:val="00B34229"/>
    <w:rsid w:val="00B34D6E"/>
    <w:rsid w:val="00B34E39"/>
    <w:rsid w:val="00B35199"/>
    <w:rsid w:val="00B35478"/>
    <w:rsid w:val="00B3606D"/>
    <w:rsid w:val="00B368B9"/>
    <w:rsid w:val="00B37250"/>
    <w:rsid w:val="00B378FB"/>
    <w:rsid w:val="00B37B0C"/>
    <w:rsid w:val="00B401A5"/>
    <w:rsid w:val="00B41365"/>
    <w:rsid w:val="00B4178B"/>
    <w:rsid w:val="00B41BC0"/>
    <w:rsid w:val="00B41EBE"/>
    <w:rsid w:val="00B41F8F"/>
    <w:rsid w:val="00B42110"/>
    <w:rsid w:val="00B424D5"/>
    <w:rsid w:val="00B42660"/>
    <w:rsid w:val="00B42841"/>
    <w:rsid w:val="00B42CD5"/>
    <w:rsid w:val="00B42E73"/>
    <w:rsid w:val="00B4312F"/>
    <w:rsid w:val="00B43552"/>
    <w:rsid w:val="00B43951"/>
    <w:rsid w:val="00B439AC"/>
    <w:rsid w:val="00B43DD3"/>
    <w:rsid w:val="00B4461F"/>
    <w:rsid w:val="00B45440"/>
    <w:rsid w:val="00B473BC"/>
    <w:rsid w:val="00B4740A"/>
    <w:rsid w:val="00B4744E"/>
    <w:rsid w:val="00B475D6"/>
    <w:rsid w:val="00B476BB"/>
    <w:rsid w:val="00B47BC7"/>
    <w:rsid w:val="00B47C86"/>
    <w:rsid w:val="00B47E64"/>
    <w:rsid w:val="00B5056F"/>
    <w:rsid w:val="00B50AAB"/>
    <w:rsid w:val="00B50AAE"/>
    <w:rsid w:val="00B5150D"/>
    <w:rsid w:val="00B51C98"/>
    <w:rsid w:val="00B52204"/>
    <w:rsid w:val="00B52349"/>
    <w:rsid w:val="00B526F5"/>
    <w:rsid w:val="00B5342D"/>
    <w:rsid w:val="00B536A2"/>
    <w:rsid w:val="00B5415B"/>
    <w:rsid w:val="00B543DE"/>
    <w:rsid w:val="00B5499C"/>
    <w:rsid w:val="00B54A18"/>
    <w:rsid w:val="00B54EE1"/>
    <w:rsid w:val="00B54FEA"/>
    <w:rsid w:val="00B55E3E"/>
    <w:rsid w:val="00B55FFE"/>
    <w:rsid w:val="00B56518"/>
    <w:rsid w:val="00B5759F"/>
    <w:rsid w:val="00B5774A"/>
    <w:rsid w:val="00B577A7"/>
    <w:rsid w:val="00B57A3A"/>
    <w:rsid w:val="00B57EE2"/>
    <w:rsid w:val="00B606BD"/>
    <w:rsid w:val="00B61642"/>
    <w:rsid w:val="00B6169B"/>
    <w:rsid w:val="00B61B7D"/>
    <w:rsid w:val="00B61FEF"/>
    <w:rsid w:val="00B6269B"/>
    <w:rsid w:val="00B627F8"/>
    <w:rsid w:val="00B64327"/>
    <w:rsid w:val="00B650F9"/>
    <w:rsid w:val="00B6514E"/>
    <w:rsid w:val="00B6518C"/>
    <w:rsid w:val="00B651B8"/>
    <w:rsid w:val="00B651DB"/>
    <w:rsid w:val="00B6552B"/>
    <w:rsid w:val="00B655A4"/>
    <w:rsid w:val="00B65678"/>
    <w:rsid w:val="00B65A98"/>
    <w:rsid w:val="00B66463"/>
    <w:rsid w:val="00B664EB"/>
    <w:rsid w:val="00B67759"/>
    <w:rsid w:val="00B7000E"/>
    <w:rsid w:val="00B7026C"/>
    <w:rsid w:val="00B719DD"/>
    <w:rsid w:val="00B71B27"/>
    <w:rsid w:val="00B72B48"/>
    <w:rsid w:val="00B732B6"/>
    <w:rsid w:val="00B7346B"/>
    <w:rsid w:val="00B7379A"/>
    <w:rsid w:val="00B73C9E"/>
    <w:rsid w:val="00B74C48"/>
    <w:rsid w:val="00B753B7"/>
    <w:rsid w:val="00B75FBF"/>
    <w:rsid w:val="00B76667"/>
    <w:rsid w:val="00B77304"/>
    <w:rsid w:val="00B775B0"/>
    <w:rsid w:val="00B77A3D"/>
    <w:rsid w:val="00B77DBF"/>
    <w:rsid w:val="00B80313"/>
    <w:rsid w:val="00B81274"/>
    <w:rsid w:val="00B815A7"/>
    <w:rsid w:val="00B815CA"/>
    <w:rsid w:val="00B81B4C"/>
    <w:rsid w:val="00B81D7C"/>
    <w:rsid w:val="00B822A5"/>
    <w:rsid w:val="00B8300B"/>
    <w:rsid w:val="00B83135"/>
    <w:rsid w:val="00B835FA"/>
    <w:rsid w:val="00B8392E"/>
    <w:rsid w:val="00B8399E"/>
    <w:rsid w:val="00B83B13"/>
    <w:rsid w:val="00B840FB"/>
    <w:rsid w:val="00B84F10"/>
    <w:rsid w:val="00B850AE"/>
    <w:rsid w:val="00B85550"/>
    <w:rsid w:val="00B85679"/>
    <w:rsid w:val="00B85D80"/>
    <w:rsid w:val="00B86185"/>
    <w:rsid w:val="00B864FB"/>
    <w:rsid w:val="00B8728E"/>
    <w:rsid w:val="00B8768F"/>
    <w:rsid w:val="00B87B30"/>
    <w:rsid w:val="00B87CA5"/>
    <w:rsid w:val="00B87E88"/>
    <w:rsid w:val="00B87EDC"/>
    <w:rsid w:val="00B87F12"/>
    <w:rsid w:val="00B90C97"/>
    <w:rsid w:val="00B910DC"/>
    <w:rsid w:val="00B910DD"/>
    <w:rsid w:val="00B9170A"/>
    <w:rsid w:val="00B91DE0"/>
    <w:rsid w:val="00B92035"/>
    <w:rsid w:val="00B92240"/>
    <w:rsid w:val="00B92636"/>
    <w:rsid w:val="00B92B29"/>
    <w:rsid w:val="00B92C92"/>
    <w:rsid w:val="00B92FFA"/>
    <w:rsid w:val="00B931A5"/>
    <w:rsid w:val="00B93D8F"/>
    <w:rsid w:val="00B941A7"/>
    <w:rsid w:val="00B94208"/>
    <w:rsid w:val="00B950CB"/>
    <w:rsid w:val="00B95154"/>
    <w:rsid w:val="00B953B7"/>
    <w:rsid w:val="00B95D45"/>
    <w:rsid w:val="00B96047"/>
    <w:rsid w:val="00B965DB"/>
    <w:rsid w:val="00B96694"/>
    <w:rsid w:val="00B96B1C"/>
    <w:rsid w:val="00B9708B"/>
    <w:rsid w:val="00BA0373"/>
    <w:rsid w:val="00BA0812"/>
    <w:rsid w:val="00BA0ACF"/>
    <w:rsid w:val="00BA1EFA"/>
    <w:rsid w:val="00BA1FBB"/>
    <w:rsid w:val="00BA2BA7"/>
    <w:rsid w:val="00BA2BAA"/>
    <w:rsid w:val="00BA4004"/>
    <w:rsid w:val="00BA4287"/>
    <w:rsid w:val="00BA516D"/>
    <w:rsid w:val="00BA5C97"/>
    <w:rsid w:val="00BA605E"/>
    <w:rsid w:val="00BA6410"/>
    <w:rsid w:val="00BA6613"/>
    <w:rsid w:val="00BA699E"/>
    <w:rsid w:val="00BA6D83"/>
    <w:rsid w:val="00BA705A"/>
    <w:rsid w:val="00BB061F"/>
    <w:rsid w:val="00BB27A9"/>
    <w:rsid w:val="00BB2944"/>
    <w:rsid w:val="00BB2F07"/>
    <w:rsid w:val="00BB3729"/>
    <w:rsid w:val="00BB381C"/>
    <w:rsid w:val="00BB394E"/>
    <w:rsid w:val="00BB39C3"/>
    <w:rsid w:val="00BB3A32"/>
    <w:rsid w:val="00BB4057"/>
    <w:rsid w:val="00BB426C"/>
    <w:rsid w:val="00BB4EBC"/>
    <w:rsid w:val="00BB5940"/>
    <w:rsid w:val="00BB628F"/>
    <w:rsid w:val="00BB68C5"/>
    <w:rsid w:val="00BB6975"/>
    <w:rsid w:val="00BB76BB"/>
    <w:rsid w:val="00BC02A9"/>
    <w:rsid w:val="00BC06D6"/>
    <w:rsid w:val="00BC0842"/>
    <w:rsid w:val="00BC14EF"/>
    <w:rsid w:val="00BC1DCF"/>
    <w:rsid w:val="00BC24F6"/>
    <w:rsid w:val="00BC273A"/>
    <w:rsid w:val="00BC2C72"/>
    <w:rsid w:val="00BC2F4F"/>
    <w:rsid w:val="00BC318C"/>
    <w:rsid w:val="00BC319A"/>
    <w:rsid w:val="00BC332F"/>
    <w:rsid w:val="00BC35A1"/>
    <w:rsid w:val="00BC35AA"/>
    <w:rsid w:val="00BC3D13"/>
    <w:rsid w:val="00BC3FAB"/>
    <w:rsid w:val="00BC434C"/>
    <w:rsid w:val="00BC44B3"/>
    <w:rsid w:val="00BC4C87"/>
    <w:rsid w:val="00BC4F91"/>
    <w:rsid w:val="00BC6345"/>
    <w:rsid w:val="00BC6682"/>
    <w:rsid w:val="00BC7579"/>
    <w:rsid w:val="00BC7882"/>
    <w:rsid w:val="00BD0179"/>
    <w:rsid w:val="00BD08D0"/>
    <w:rsid w:val="00BD0964"/>
    <w:rsid w:val="00BD0FB0"/>
    <w:rsid w:val="00BD1772"/>
    <w:rsid w:val="00BD1960"/>
    <w:rsid w:val="00BD1A88"/>
    <w:rsid w:val="00BD2458"/>
    <w:rsid w:val="00BD2CB3"/>
    <w:rsid w:val="00BD30F3"/>
    <w:rsid w:val="00BD3251"/>
    <w:rsid w:val="00BD3CDE"/>
    <w:rsid w:val="00BD3F1A"/>
    <w:rsid w:val="00BD46DA"/>
    <w:rsid w:val="00BD4C7D"/>
    <w:rsid w:val="00BD7064"/>
    <w:rsid w:val="00BD7192"/>
    <w:rsid w:val="00BD746D"/>
    <w:rsid w:val="00BE0C4C"/>
    <w:rsid w:val="00BE0CB8"/>
    <w:rsid w:val="00BE0E0F"/>
    <w:rsid w:val="00BE0EE8"/>
    <w:rsid w:val="00BE13AB"/>
    <w:rsid w:val="00BE1983"/>
    <w:rsid w:val="00BE2013"/>
    <w:rsid w:val="00BE20A1"/>
    <w:rsid w:val="00BE24A8"/>
    <w:rsid w:val="00BE2712"/>
    <w:rsid w:val="00BE2C4E"/>
    <w:rsid w:val="00BE2D39"/>
    <w:rsid w:val="00BE37F2"/>
    <w:rsid w:val="00BE3966"/>
    <w:rsid w:val="00BE4444"/>
    <w:rsid w:val="00BE5468"/>
    <w:rsid w:val="00BE573F"/>
    <w:rsid w:val="00BE588D"/>
    <w:rsid w:val="00BE5FE7"/>
    <w:rsid w:val="00BE65CF"/>
    <w:rsid w:val="00BE68CC"/>
    <w:rsid w:val="00BE72E9"/>
    <w:rsid w:val="00BE74A5"/>
    <w:rsid w:val="00BE75DE"/>
    <w:rsid w:val="00BE7796"/>
    <w:rsid w:val="00BE7DFC"/>
    <w:rsid w:val="00BF07CB"/>
    <w:rsid w:val="00BF1156"/>
    <w:rsid w:val="00BF1173"/>
    <w:rsid w:val="00BF1624"/>
    <w:rsid w:val="00BF19AC"/>
    <w:rsid w:val="00BF201B"/>
    <w:rsid w:val="00BF27AD"/>
    <w:rsid w:val="00BF2D96"/>
    <w:rsid w:val="00BF2F60"/>
    <w:rsid w:val="00BF2FC0"/>
    <w:rsid w:val="00BF3365"/>
    <w:rsid w:val="00BF3555"/>
    <w:rsid w:val="00BF3AA7"/>
    <w:rsid w:val="00BF3F77"/>
    <w:rsid w:val="00BF422A"/>
    <w:rsid w:val="00BF4561"/>
    <w:rsid w:val="00BF47F2"/>
    <w:rsid w:val="00BF4EF3"/>
    <w:rsid w:val="00BF5374"/>
    <w:rsid w:val="00BF5C51"/>
    <w:rsid w:val="00BF5E73"/>
    <w:rsid w:val="00BF5F70"/>
    <w:rsid w:val="00BF618C"/>
    <w:rsid w:val="00BF65FA"/>
    <w:rsid w:val="00BF67C3"/>
    <w:rsid w:val="00BF7A5E"/>
    <w:rsid w:val="00C0011E"/>
    <w:rsid w:val="00C0013E"/>
    <w:rsid w:val="00C01C44"/>
    <w:rsid w:val="00C01D5D"/>
    <w:rsid w:val="00C02566"/>
    <w:rsid w:val="00C0288E"/>
    <w:rsid w:val="00C029F4"/>
    <w:rsid w:val="00C02CF9"/>
    <w:rsid w:val="00C02FC8"/>
    <w:rsid w:val="00C03F7D"/>
    <w:rsid w:val="00C03F7E"/>
    <w:rsid w:val="00C03F99"/>
    <w:rsid w:val="00C0497D"/>
    <w:rsid w:val="00C04DA7"/>
    <w:rsid w:val="00C0568F"/>
    <w:rsid w:val="00C05F02"/>
    <w:rsid w:val="00C06FDA"/>
    <w:rsid w:val="00C07C01"/>
    <w:rsid w:val="00C10110"/>
    <w:rsid w:val="00C10ED8"/>
    <w:rsid w:val="00C11D07"/>
    <w:rsid w:val="00C125B4"/>
    <w:rsid w:val="00C12D9F"/>
    <w:rsid w:val="00C13366"/>
    <w:rsid w:val="00C1379C"/>
    <w:rsid w:val="00C13C53"/>
    <w:rsid w:val="00C13D94"/>
    <w:rsid w:val="00C13F6A"/>
    <w:rsid w:val="00C142A3"/>
    <w:rsid w:val="00C15640"/>
    <w:rsid w:val="00C167D2"/>
    <w:rsid w:val="00C16C93"/>
    <w:rsid w:val="00C1755F"/>
    <w:rsid w:val="00C17F09"/>
    <w:rsid w:val="00C20009"/>
    <w:rsid w:val="00C20DA9"/>
    <w:rsid w:val="00C2109F"/>
    <w:rsid w:val="00C214F8"/>
    <w:rsid w:val="00C215CE"/>
    <w:rsid w:val="00C21A05"/>
    <w:rsid w:val="00C22A6B"/>
    <w:rsid w:val="00C22BAA"/>
    <w:rsid w:val="00C22D7B"/>
    <w:rsid w:val="00C22DC3"/>
    <w:rsid w:val="00C22E0D"/>
    <w:rsid w:val="00C23115"/>
    <w:rsid w:val="00C23CFC"/>
    <w:rsid w:val="00C23DF4"/>
    <w:rsid w:val="00C24199"/>
    <w:rsid w:val="00C24BF9"/>
    <w:rsid w:val="00C24CEC"/>
    <w:rsid w:val="00C250DB"/>
    <w:rsid w:val="00C259A0"/>
    <w:rsid w:val="00C2675B"/>
    <w:rsid w:val="00C26955"/>
    <w:rsid w:val="00C26966"/>
    <w:rsid w:val="00C26EF4"/>
    <w:rsid w:val="00C274E6"/>
    <w:rsid w:val="00C2777B"/>
    <w:rsid w:val="00C278DB"/>
    <w:rsid w:val="00C27EDC"/>
    <w:rsid w:val="00C27F06"/>
    <w:rsid w:val="00C30214"/>
    <w:rsid w:val="00C303B2"/>
    <w:rsid w:val="00C30822"/>
    <w:rsid w:val="00C30988"/>
    <w:rsid w:val="00C30A5E"/>
    <w:rsid w:val="00C31176"/>
    <w:rsid w:val="00C31752"/>
    <w:rsid w:val="00C3189A"/>
    <w:rsid w:val="00C321EB"/>
    <w:rsid w:val="00C327A8"/>
    <w:rsid w:val="00C32E23"/>
    <w:rsid w:val="00C32EE9"/>
    <w:rsid w:val="00C3301F"/>
    <w:rsid w:val="00C34AEB"/>
    <w:rsid w:val="00C368AF"/>
    <w:rsid w:val="00C36F5A"/>
    <w:rsid w:val="00C377DF"/>
    <w:rsid w:val="00C37873"/>
    <w:rsid w:val="00C4108E"/>
    <w:rsid w:val="00C41157"/>
    <w:rsid w:val="00C41917"/>
    <w:rsid w:val="00C41E52"/>
    <w:rsid w:val="00C42307"/>
    <w:rsid w:val="00C424BB"/>
    <w:rsid w:val="00C4289F"/>
    <w:rsid w:val="00C42959"/>
    <w:rsid w:val="00C43C02"/>
    <w:rsid w:val="00C440BD"/>
    <w:rsid w:val="00C445FD"/>
    <w:rsid w:val="00C44633"/>
    <w:rsid w:val="00C44795"/>
    <w:rsid w:val="00C44FA1"/>
    <w:rsid w:val="00C45463"/>
    <w:rsid w:val="00C462DC"/>
    <w:rsid w:val="00C46351"/>
    <w:rsid w:val="00C463A7"/>
    <w:rsid w:val="00C476BA"/>
    <w:rsid w:val="00C47831"/>
    <w:rsid w:val="00C47C3E"/>
    <w:rsid w:val="00C51243"/>
    <w:rsid w:val="00C51432"/>
    <w:rsid w:val="00C51B20"/>
    <w:rsid w:val="00C5204A"/>
    <w:rsid w:val="00C524B2"/>
    <w:rsid w:val="00C52F84"/>
    <w:rsid w:val="00C533C0"/>
    <w:rsid w:val="00C5364B"/>
    <w:rsid w:val="00C548B9"/>
    <w:rsid w:val="00C54E84"/>
    <w:rsid w:val="00C55B7F"/>
    <w:rsid w:val="00C55C3E"/>
    <w:rsid w:val="00C5740A"/>
    <w:rsid w:val="00C57628"/>
    <w:rsid w:val="00C57B80"/>
    <w:rsid w:val="00C57BCE"/>
    <w:rsid w:val="00C6062B"/>
    <w:rsid w:val="00C60DEF"/>
    <w:rsid w:val="00C612C5"/>
    <w:rsid w:val="00C61A3D"/>
    <w:rsid w:val="00C61AEF"/>
    <w:rsid w:val="00C622BC"/>
    <w:rsid w:val="00C629C3"/>
    <w:rsid w:val="00C62AE5"/>
    <w:rsid w:val="00C62BC3"/>
    <w:rsid w:val="00C62DBD"/>
    <w:rsid w:val="00C63416"/>
    <w:rsid w:val="00C63428"/>
    <w:rsid w:val="00C6356D"/>
    <w:rsid w:val="00C63EB1"/>
    <w:rsid w:val="00C643DA"/>
    <w:rsid w:val="00C64B56"/>
    <w:rsid w:val="00C64BB0"/>
    <w:rsid w:val="00C652A0"/>
    <w:rsid w:val="00C6568B"/>
    <w:rsid w:val="00C65696"/>
    <w:rsid w:val="00C659F4"/>
    <w:rsid w:val="00C66DCF"/>
    <w:rsid w:val="00C66DE9"/>
    <w:rsid w:val="00C67DF8"/>
    <w:rsid w:val="00C706F4"/>
    <w:rsid w:val="00C708A3"/>
    <w:rsid w:val="00C71A2C"/>
    <w:rsid w:val="00C71ADA"/>
    <w:rsid w:val="00C72613"/>
    <w:rsid w:val="00C7286E"/>
    <w:rsid w:val="00C728C2"/>
    <w:rsid w:val="00C72AFE"/>
    <w:rsid w:val="00C72C65"/>
    <w:rsid w:val="00C72F09"/>
    <w:rsid w:val="00C730E5"/>
    <w:rsid w:val="00C736BA"/>
    <w:rsid w:val="00C73E2D"/>
    <w:rsid w:val="00C73F90"/>
    <w:rsid w:val="00C74EB3"/>
    <w:rsid w:val="00C7501C"/>
    <w:rsid w:val="00C754F5"/>
    <w:rsid w:val="00C7577B"/>
    <w:rsid w:val="00C757F7"/>
    <w:rsid w:val="00C75A5E"/>
    <w:rsid w:val="00C76020"/>
    <w:rsid w:val="00C76056"/>
    <w:rsid w:val="00C76E56"/>
    <w:rsid w:val="00C77050"/>
    <w:rsid w:val="00C7730F"/>
    <w:rsid w:val="00C778A6"/>
    <w:rsid w:val="00C77B92"/>
    <w:rsid w:val="00C807C4"/>
    <w:rsid w:val="00C810A2"/>
    <w:rsid w:val="00C81470"/>
    <w:rsid w:val="00C8199E"/>
    <w:rsid w:val="00C8234D"/>
    <w:rsid w:val="00C83604"/>
    <w:rsid w:val="00C8363B"/>
    <w:rsid w:val="00C842D5"/>
    <w:rsid w:val="00C84616"/>
    <w:rsid w:val="00C85618"/>
    <w:rsid w:val="00C856E3"/>
    <w:rsid w:val="00C8620E"/>
    <w:rsid w:val="00C863DA"/>
    <w:rsid w:val="00C8645A"/>
    <w:rsid w:val="00C869B5"/>
    <w:rsid w:val="00C87438"/>
    <w:rsid w:val="00C87679"/>
    <w:rsid w:val="00C90390"/>
    <w:rsid w:val="00C9096A"/>
    <w:rsid w:val="00C90F64"/>
    <w:rsid w:val="00C91051"/>
    <w:rsid w:val="00C91261"/>
    <w:rsid w:val="00C9134B"/>
    <w:rsid w:val="00C92185"/>
    <w:rsid w:val="00C923D2"/>
    <w:rsid w:val="00C9256A"/>
    <w:rsid w:val="00C92998"/>
    <w:rsid w:val="00C92E36"/>
    <w:rsid w:val="00C932CD"/>
    <w:rsid w:val="00C937E7"/>
    <w:rsid w:val="00C939D5"/>
    <w:rsid w:val="00C93F94"/>
    <w:rsid w:val="00C94A72"/>
    <w:rsid w:val="00C94FD5"/>
    <w:rsid w:val="00C9609E"/>
    <w:rsid w:val="00C960D3"/>
    <w:rsid w:val="00C964E4"/>
    <w:rsid w:val="00C965E3"/>
    <w:rsid w:val="00C96ACA"/>
    <w:rsid w:val="00C96E50"/>
    <w:rsid w:val="00C9766B"/>
    <w:rsid w:val="00CA0814"/>
    <w:rsid w:val="00CA08E6"/>
    <w:rsid w:val="00CA0E35"/>
    <w:rsid w:val="00CA0F1F"/>
    <w:rsid w:val="00CA105C"/>
    <w:rsid w:val="00CA1473"/>
    <w:rsid w:val="00CA2529"/>
    <w:rsid w:val="00CA2777"/>
    <w:rsid w:val="00CA27BB"/>
    <w:rsid w:val="00CA29BB"/>
    <w:rsid w:val="00CA3052"/>
    <w:rsid w:val="00CA34AC"/>
    <w:rsid w:val="00CA3611"/>
    <w:rsid w:val="00CA39E6"/>
    <w:rsid w:val="00CA3C23"/>
    <w:rsid w:val="00CA4831"/>
    <w:rsid w:val="00CA488B"/>
    <w:rsid w:val="00CA4BE5"/>
    <w:rsid w:val="00CA4F66"/>
    <w:rsid w:val="00CA5357"/>
    <w:rsid w:val="00CA58AE"/>
    <w:rsid w:val="00CA65A8"/>
    <w:rsid w:val="00CA67A9"/>
    <w:rsid w:val="00CA6D74"/>
    <w:rsid w:val="00CA7203"/>
    <w:rsid w:val="00CA7305"/>
    <w:rsid w:val="00CA74E0"/>
    <w:rsid w:val="00CB088E"/>
    <w:rsid w:val="00CB131A"/>
    <w:rsid w:val="00CB1326"/>
    <w:rsid w:val="00CB16CF"/>
    <w:rsid w:val="00CB1BEF"/>
    <w:rsid w:val="00CB1D02"/>
    <w:rsid w:val="00CB1F28"/>
    <w:rsid w:val="00CB2CE2"/>
    <w:rsid w:val="00CB307B"/>
    <w:rsid w:val="00CB33D6"/>
    <w:rsid w:val="00CB3861"/>
    <w:rsid w:val="00CB4902"/>
    <w:rsid w:val="00CB550F"/>
    <w:rsid w:val="00CB56A8"/>
    <w:rsid w:val="00CB5B5B"/>
    <w:rsid w:val="00CB6031"/>
    <w:rsid w:val="00CB6549"/>
    <w:rsid w:val="00CB6DBE"/>
    <w:rsid w:val="00CB7A03"/>
    <w:rsid w:val="00CC05A1"/>
    <w:rsid w:val="00CC07CA"/>
    <w:rsid w:val="00CC0AA7"/>
    <w:rsid w:val="00CC117A"/>
    <w:rsid w:val="00CC11DB"/>
    <w:rsid w:val="00CC1351"/>
    <w:rsid w:val="00CC1680"/>
    <w:rsid w:val="00CC1752"/>
    <w:rsid w:val="00CC1FBC"/>
    <w:rsid w:val="00CC20F3"/>
    <w:rsid w:val="00CC30D2"/>
    <w:rsid w:val="00CC3B29"/>
    <w:rsid w:val="00CC3C45"/>
    <w:rsid w:val="00CC3E62"/>
    <w:rsid w:val="00CC3FEA"/>
    <w:rsid w:val="00CC46D3"/>
    <w:rsid w:val="00CC4A24"/>
    <w:rsid w:val="00CC4DA7"/>
    <w:rsid w:val="00CC565A"/>
    <w:rsid w:val="00CC5B9F"/>
    <w:rsid w:val="00CC5E0A"/>
    <w:rsid w:val="00CC622B"/>
    <w:rsid w:val="00CC6ADB"/>
    <w:rsid w:val="00CC6B2B"/>
    <w:rsid w:val="00CC6B78"/>
    <w:rsid w:val="00CC6CF8"/>
    <w:rsid w:val="00CC6D73"/>
    <w:rsid w:val="00CC6DE5"/>
    <w:rsid w:val="00CC7B73"/>
    <w:rsid w:val="00CC7C1E"/>
    <w:rsid w:val="00CC7C70"/>
    <w:rsid w:val="00CC7CEB"/>
    <w:rsid w:val="00CD039A"/>
    <w:rsid w:val="00CD03DC"/>
    <w:rsid w:val="00CD073B"/>
    <w:rsid w:val="00CD0923"/>
    <w:rsid w:val="00CD0941"/>
    <w:rsid w:val="00CD0C1F"/>
    <w:rsid w:val="00CD0DB4"/>
    <w:rsid w:val="00CD2B8E"/>
    <w:rsid w:val="00CD2C20"/>
    <w:rsid w:val="00CD30E7"/>
    <w:rsid w:val="00CD3B74"/>
    <w:rsid w:val="00CD3E67"/>
    <w:rsid w:val="00CD4170"/>
    <w:rsid w:val="00CD4FEC"/>
    <w:rsid w:val="00CD58CB"/>
    <w:rsid w:val="00CD6396"/>
    <w:rsid w:val="00CD669E"/>
    <w:rsid w:val="00CD682C"/>
    <w:rsid w:val="00CD6F8B"/>
    <w:rsid w:val="00CD7276"/>
    <w:rsid w:val="00CD783F"/>
    <w:rsid w:val="00CD7C15"/>
    <w:rsid w:val="00CD7C82"/>
    <w:rsid w:val="00CE03B3"/>
    <w:rsid w:val="00CE074D"/>
    <w:rsid w:val="00CE08FD"/>
    <w:rsid w:val="00CE0E48"/>
    <w:rsid w:val="00CE0F71"/>
    <w:rsid w:val="00CE1021"/>
    <w:rsid w:val="00CE1303"/>
    <w:rsid w:val="00CE158C"/>
    <w:rsid w:val="00CE16BE"/>
    <w:rsid w:val="00CE19DA"/>
    <w:rsid w:val="00CE236F"/>
    <w:rsid w:val="00CE26BC"/>
    <w:rsid w:val="00CE2D23"/>
    <w:rsid w:val="00CE3C61"/>
    <w:rsid w:val="00CE3CBF"/>
    <w:rsid w:val="00CE49D5"/>
    <w:rsid w:val="00CE49DE"/>
    <w:rsid w:val="00CE4BA5"/>
    <w:rsid w:val="00CE4C7A"/>
    <w:rsid w:val="00CE5216"/>
    <w:rsid w:val="00CE52F3"/>
    <w:rsid w:val="00CE5888"/>
    <w:rsid w:val="00CE7046"/>
    <w:rsid w:val="00CE71F5"/>
    <w:rsid w:val="00CE7582"/>
    <w:rsid w:val="00CE75A4"/>
    <w:rsid w:val="00CE7615"/>
    <w:rsid w:val="00CF081B"/>
    <w:rsid w:val="00CF0D9C"/>
    <w:rsid w:val="00CF1954"/>
    <w:rsid w:val="00CF231B"/>
    <w:rsid w:val="00CF2CDF"/>
    <w:rsid w:val="00CF3AE1"/>
    <w:rsid w:val="00CF4E76"/>
    <w:rsid w:val="00CF5377"/>
    <w:rsid w:val="00CF5804"/>
    <w:rsid w:val="00CF580D"/>
    <w:rsid w:val="00CF6319"/>
    <w:rsid w:val="00CF6D8E"/>
    <w:rsid w:val="00CF70CC"/>
    <w:rsid w:val="00CF7487"/>
    <w:rsid w:val="00CF756E"/>
    <w:rsid w:val="00CF75BD"/>
    <w:rsid w:val="00CF7F4C"/>
    <w:rsid w:val="00D00A51"/>
    <w:rsid w:val="00D00B82"/>
    <w:rsid w:val="00D00C34"/>
    <w:rsid w:val="00D0179A"/>
    <w:rsid w:val="00D0225B"/>
    <w:rsid w:val="00D02589"/>
    <w:rsid w:val="00D029CB"/>
    <w:rsid w:val="00D029E3"/>
    <w:rsid w:val="00D02A97"/>
    <w:rsid w:val="00D031EB"/>
    <w:rsid w:val="00D037BD"/>
    <w:rsid w:val="00D03AA5"/>
    <w:rsid w:val="00D03F6E"/>
    <w:rsid w:val="00D04019"/>
    <w:rsid w:val="00D0458E"/>
    <w:rsid w:val="00D04984"/>
    <w:rsid w:val="00D04A9F"/>
    <w:rsid w:val="00D04F7F"/>
    <w:rsid w:val="00D050D3"/>
    <w:rsid w:val="00D05211"/>
    <w:rsid w:val="00D0572B"/>
    <w:rsid w:val="00D0590E"/>
    <w:rsid w:val="00D05CC5"/>
    <w:rsid w:val="00D05E20"/>
    <w:rsid w:val="00D06157"/>
    <w:rsid w:val="00D06517"/>
    <w:rsid w:val="00D07117"/>
    <w:rsid w:val="00D072A8"/>
    <w:rsid w:val="00D07D4B"/>
    <w:rsid w:val="00D11017"/>
    <w:rsid w:val="00D111A1"/>
    <w:rsid w:val="00D11783"/>
    <w:rsid w:val="00D117B6"/>
    <w:rsid w:val="00D126A5"/>
    <w:rsid w:val="00D128FD"/>
    <w:rsid w:val="00D1297F"/>
    <w:rsid w:val="00D130B4"/>
    <w:rsid w:val="00D138C6"/>
    <w:rsid w:val="00D14A22"/>
    <w:rsid w:val="00D14CCE"/>
    <w:rsid w:val="00D14D33"/>
    <w:rsid w:val="00D14D9F"/>
    <w:rsid w:val="00D14E82"/>
    <w:rsid w:val="00D15051"/>
    <w:rsid w:val="00D150DF"/>
    <w:rsid w:val="00D15286"/>
    <w:rsid w:val="00D15671"/>
    <w:rsid w:val="00D156E9"/>
    <w:rsid w:val="00D15A12"/>
    <w:rsid w:val="00D15B02"/>
    <w:rsid w:val="00D15CBD"/>
    <w:rsid w:val="00D15F55"/>
    <w:rsid w:val="00D16ABF"/>
    <w:rsid w:val="00D16BD3"/>
    <w:rsid w:val="00D16D91"/>
    <w:rsid w:val="00D173D6"/>
    <w:rsid w:val="00D174AD"/>
    <w:rsid w:val="00D178E7"/>
    <w:rsid w:val="00D17910"/>
    <w:rsid w:val="00D17926"/>
    <w:rsid w:val="00D17CE6"/>
    <w:rsid w:val="00D20009"/>
    <w:rsid w:val="00D2049A"/>
    <w:rsid w:val="00D2070C"/>
    <w:rsid w:val="00D20A94"/>
    <w:rsid w:val="00D20BE7"/>
    <w:rsid w:val="00D2192D"/>
    <w:rsid w:val="00D22388"/>
    <w:rsid w:val="00D22408"/>
    <w:rsid w:val="00D2295C"/>
    <w:rsid w:val="00D22AFD"/>
    <w:rsid w:val="00D23955"/>
    <w:rsid w:val="00D23FC7"/>
    <w:rsid w:val="00D24990"/>
    <w:rsid w:val="00D24E71"/>
    <w:rsid w:val="00D25181"/>
    <w:rsid w:val="00D25DAF"/>
    <w:rsid w:val="00D25FA0"/>
    <w:rsid w:val="00D273DA"/>
    <w:rsid w:val="00D2798B"/>
    <w:rsid w:val="00D27D32"/>
    <w:rsid w:val="00D302B2"/>
    <w:rsid w:val="00D3082B"/>
    <w:rsid w:val="00D309F0"/>
    <w:rsid w:val="00D31152"/>
    <w:rsid w:val="00D3139B"/>
    <w:rsid w:val="00D3194B"/>
    <w:rsid w:val="00D31AE7"/>
    <w:rsid w:val="00D31C52"/>
    <w:rsid w:val="00D31EFD"/>
    <w:rsid w:val="00D323C1"/>
    <w:rsid w:val="00D32952"/>
    <w:rsid w:val="00D33387"/>
    <w:rsid w:val="00D33397"/>
    <w:rsid w:val="00D336DE"/>
    <w:rsid w:val="00D3396C"/>
    <w:rsid w:val="00D33C36"/>
    <w:rsid w:val="00D34160"/>
    <w:rsid w:val="00D343E3"/>
    <w:rsid w:val="00D35396"/>
    <w:rsid w:val="00D360F6"/>
    <w:rsid w:val="00D36C1B"/>
    <w:rsid w:val="00D37697"/>
    <w:rsid w:val="00D37A44"/>
    <w:rsid w:val="00D37C6A"/>
    <w:rsid w:val="00D40373"/>
    <w:rsid w:val="00D40426"/>
    <w:rsid w:val="00D40BA8"/>
    <w:rsid w:val="00D416A1"/>
    <w:rsid w:val="00D4170F"/>
    <w:rsid w:val="00D41891"/>
    <w:rsid w:val="00D42BBF"/>
    <w:rsid w:val="00D439CB"/>
    <w:rsid w:val="00D440CE"/>
    <w:rsid w:val="00D4427A"/>
    <w:rsid w:val="00D45B53"/>
    <w:rsid w:val="00D4662A"/>
    <w:rsid w:val="00D47148"/>
    <w:rsid w:val="00D473B6"/>
    <w:rsid w:val="00D475A3"/>
    <w:rsid w:val="00D47703"/>
    <w:rsid w:val="00D479D7"/>
    <w:rsid w:val="00D50043"/>
    <w:rsid w:val="00D50768"/>
    <w:rsid w:val="00D53A4A"/>
    <w:rsid w:val="00D53D83"/>
    <w:rsid w:val="00D542DD"/>
    <w:rsid w:val="00D54C39"/>
    <w:rsid w:val="00D54D1A"/>
    <w:rsid w:val="00D54F29"/>
    <w:rsid w:val="00D553C2"/>
    <w:rsid w:val="00D555B1"/>
    <w:rsid w:val="00D55BAF"/>
    <w:rsid w:val="00D57CFF"/>
    <w:rsid w:val="00D57D08"/>
    <w:rsid w:val="00D6008D"/>
    <w:rsid w:val="00D6050D"/>
    <w:rsid w:val="00D6053B"/>
    <w:rsid w:val="00D6092D"/>
    <w:rsid w:val="00D60E7F"/>
    <w:rsid w:val="00D61E5B"/>
    <w:rsid w:val="00D623BB"/>
    <w:rsid w:val="00D6267B"/>
    <w:rsid w:val="00D62785"/>
    <w:rsid w:val="00D62C30"/>
    <w:rsid w:val="00D62C44"/>
    <w:rsid w:val="00D63AD7"/>
    <w:rsid w:val="00D65715"/>
    <w:rsid w:val="00D661CA"/>
    <w:rsid w:val="00D6646C"/>
    <w:rsid w:val="00D66A95"/>
    <w:rsid w:val="00D66B3D"/>
    <w:rsid w:val="00D700FC"/>
    <w:rsid w:val="00D706A7"/>
    <w:rsid w:val="00D708A5"/>
    <w:rsid w:val="00D70B97"/>
    <w:rsid w:val="00D70C41"/>
    <w:rsid w:val="00D70C52"/>
    <w:rsid w:val="00D70EE3"/>
    <w:rsid w:val="00D718A2"/>
    <w:rsid w:val="00D71CAA"/>
    <w:rsid w:val="00D71E6B"/>
    <w:rsid w:val="00D722A3"/>
    <w:rsid w:val="00D7272A"/>
    <w:rsid w:val="00D7273F"/>
    <w:rsid w:val="00D72BED"/>
    <w:rsid w:val="00D72EF3"/>
    <w:rsid w:val="00D732AB"/>
    <w:rsid w:val="00D736E8"/>
    <w:rsid w:val="00D74223"/>
    <w:rsid w:val="00D74534"/>
    <w:rsid w:val="00D74D8E"/>
    <w:rsid w:val="00D756F0"/>
    <w:rsid w:val="00D761C0"/>
    <w:rsid w:val="00D77F97"/>
    <w:rsid w:val="00D80067"/>
    <w:rsid w:val="00D8032E"/>
    <w:rsid w:val="00D804C4"/>
    <w:rsid w:val="00D80C62"/>
    <w:rsid w:val="00D80F11"/>
    <w:rsid w:val="00D8112C"/>
    <w:rsid w:val="00D81AFF"/>
    <w:rsid w:val="00D81F21"/>
    <w:rsid w:val="00D821D9"/>
    <w:rsid w:val="00D831FE"/>
    <w:rsid w:val="00D83372"/>
    <w:rsid w:val="00D839C2"/>
    <w:rsid w:val="00D8465E"/>
    <w:rsid w:val="00D84728"/>
    <w:rsid w:val="00D84CBC"/>
    <w:rsid w:val="00D8519B"/>
    <w:rsid w:val="00D858AF"/>
    <w:rsid w:val="00D85A09"/>
    <w:rsid w:val="00D86CDA"/>
    <w:rsid w:val="00D86FF5"/>
    <w:rsid w:val="00D87061"/>
    <w:rsid w:val="00D876C2"/>
    <w:rsid w:val="00D878C5"/>
    <w:rsid w:val="00D879EF"/>
    <w:rsid w:val="00D87DE1"/>
    <w:rsid w:val="00D90555"/>
    <w:rsid w:val="00D91590"/>
    <w:rsid w:val="00D9193D"/>
    <w:rsid w:val="00D91A62"/>
    <w:rsid w:val="00D91DF6"/>
    <w:rsid w:val="00D921B0"/>
    <w:rsid w:val="00D92643"/>
    <w:rsid w:val="00D92EA4"/>
    <w:rsid w:val="00D92ED5"/>
    <w:rsid w:val="00D92FF9"/>
    <w:rsid w:val="00D93296"/>
    <w:rsid w:val="00D9367B"/>
    <w:rsid w:val="00D9370A"/>
    <w:rsid w:val="00D93812"/>
    <w:rsid w:val="00D939E4"/>
    <w:rsid w:val="00D93BD7"/>
    <w:rsid w:val="00D946C3"/>
    <w:rsid w:val="00D94725"/>
    <w:rsid w:val="00D9473D"/>
    <w:rsid w:val="00D9587B"/>
    <w:rsid w:val="00D96034"/>
    <w:rsid w:val="00D96172"/>
    <w:rsid w:val="00D96415"/>
    <w:rsid w:val="00D96741"/>
    <w:rsid w:val="00D967C4"/>
    <w:rsid w:val="00D96AFF"/>
    <w:rsid w:val="00D96C82"/>
    <w:rsid w:val="00D96CA3"/>
    <w:rsid w:val="00D96D6F"/>
    <w:rsid w:val="00D97045"/>
    <w:rsid w:val="00D975B6"/>
    <w:rsid w:val="00D97FA3"/>
    <w:rsid w:val="00DA0070"/>
    <w:rsid w:val="00DA0477"/>
    <w:rsid w:val="00DA0653"/>
    <w:rsid w:val="00DA1307"/>
    <w:rsid w:val="00DA1479"/>
    <w:rsid w:val="00DA1D9E"/>
    <w:rsid w:val="00DA210B"/>
    <w:rsid w:val="00DA2D11"/>
    <w:rsid w:val="00DA2D40"/>
    <w:rsid w:val="00DA346F"/>
    <w:rsid w:val="00DA36A2"/>
    <w:rsid w:val="00DA3E35"/>
    <w:rsid w:val="00DA3F6E"/>
    <w:rsid w:val="00DA3FB4"/>
    <w:rsid w:val="00DA44B0"/>
    <w:rsid w:val="00DA44E3"/>
    <w:rsid w:val="00DA4598"/>
    <w:rsid w:val="00DA47ED"/>
    <w:rsid w:val="00DA6A41"/>
    <w:rsid w:val="00DA7567"/>
    <w:rsid w:val="00DA7F35"/>
    <w:rsid w:val="00DB00CD"/>
    <w:rsid w:val="00DB02BB"/>
    <w:rsid w:val="00DB08D4"/>
    <w:rsid w:val="00DB1788"/>
    <w:rsid w:val="00DB195B"/>
    <w:rsid w:val="00DB1ACC"/>
    <w:rsid w:val="00DB2730"/>
    <w:rsid w:val="00DB274C"/>
    <w:rsid w:val="00DB2D57"/>
    <w:rsid w:val="00DB2F44"/>
    <w:rsid w:val="00DB3814"/>
    <w:rsid w:val="00DB3844"/>
    <w:rsid w:val="00DB4436"/>
    <w:rsid w:val="00DB47AC"/>
    <w:rsid w:val="00DB4C6B"/>
    <w:rsid w:val="00DB4CDA"/>
    <w:rsid w:val="00DB4D63"/>
    <w:rsid w:val="00DB5462"/>
    <w:rsid w:val="00DB559B"/>
    <w:rsid w:val="00DB5D82"/>
    <w:rsid w:val="00DB6B1E"/>
    <w:rsid w:val="00DB6B63"/>
    <w:rsid w:val="00DB7F47"/>
    <w:rsid w:val="00DC034A"/>
    <w:rsid w:val="00DC0493"/>
    <w:rsid w:val="00DC16E3"/>
    <w:rsid w:val="00DC1DEF"/>
    <w:rsid w:val="00DC22C2"/>
    <w:rsid w:val="00DC24DF"/>
    <w:rsid w:val="00DC2906"/>
    <w:rsid w:val="00DC2AD3"/>
    <w:rsid w:val="00DC2B52"/>
    <w:rsid w:val="00DC2F1B"/>
    <w:rsid w:val="00DC36F9"/>
    <w:rsid w:val="00DC397A"/>
    <w:rsid w:val="00DC3F8C"/>
    <w:rsid w:val="00DC4119"/>
    <w:rsid w:val="00DC4F49"/>
    <w:rsid w:val="00DC5167"/>
    <w:rsid w:val="00DC532F"/>
    <w:rsid w:val="00DC55C6"/>
    <w:rsid w:val="00DC5723"/>
    <w:rsid w:val="00DC5A2A"/>
    <w:rsid w:val="00DC5C66"/>
    <w:rsid w:val="00DC6108"/>
    <w:rsid w:val="00DC6195"/>
    <w:rsid w:val="00DC6830"/>
    <w:rsid w:val="00DC6B1E"/>
    <w:rsid w:val="00DC6BDC"/>
    <w:rsid w:val="00DC6FB9"/>
    <w:rsid w:val="00DC7026"/>
    <w:rsid w:val="00DC74BB"/>
    <w:rsid w:val="00DC7CC7"/>
    <w:rsid w:val="00DD06D2"/>
    <w:rsid w:val="00DD0E31"/>
    <w:rsid w:val="00DD119B"/>
    <w:rsid w:val="00DD16DF"/>
    <w:rsid w:val="00DD17E0"/>
    <w:rsid w:val="00DD2541"/>
    <w:rsid w:val="00DD25A4"/>
    <w:rsid w:val="00DD276B"/>
    <w:rsid w:val="00DD2C0B"/>
    <w:rsid w:val="00DD2E1F"/>
    <w:rsid w:val="00DD3176"/>
    <w:rsid w:val="00DD3398"/>
    <w:rsid w:val="00DD378A"/>
    <w:rsid w:val="00DD41DF"/>
    <w:rsid w:val="00DD484D"/>
    <w:rsid w:val="00DD49C2"/>
    <w:rsid w:val="00DD49E5"/>
    <w:rsid w:val="00DD4A13"/>
    <w:rsid w:val="00DD4AAE"/>
    <w:rsid w:val="00DD502B"/>
    <w:rsid w:val="00DD50D0"/>
    <w:rsid w:val="00DD5F83"/>
    <w:rsid w:val="00DD6349"/>
    <w:rsid w:val="00DD639D"/>
    <w:rsid w:val="00DD6535"/>
    <w:rsid w:val="00DD668D"/>
    <w:rsid w:val="00DD6CBA"/>
    <w:rsid w:val="00DD6D4D"/>
    <w:rsid w:val="00DE06D3"/>
    <w:rsid w:val="00DE1128"/>
    <w:rsid w:val="00DE116F"/>
    <w:rsid w:val="00DE19AD"/>
    <w:rsid w:val="00DE1B74"/>
    <w:rsid w:val="00DE202C"/>
    <w:rsid w:val="00DE2998"/>
    <w:rsid w:val="00DE2CAB"/>
    <w:rsid w:val="00DE2E8C"/>
    <w:rsid w:val="00DE3AC1"/>
    <w:rsid w:val="00DE3C1E"/>
    <w:rsid w:val="00DE402E"/>
    <w:rsid w:val="00DE421E"/>
    <w:rsid w:val="00DE450A"/>
    <w:rsid w:val="00DE47A6"/>
    <w:rsid w:val="00DE4B81"/>
    <w:rsid w:val="00DE4CAD"/>
    <w:rsid w:val="00DE4F25"/>
    <w:rsid w:val="00DE5C17"/>
    <w:rsid w:val="00DE662D"/>
    <w:rsid w:val="00DE6813"/>
    <w:rsid w:val="00DE6B9A"/>
    <w:rsid w:val="00DE6D20"/>
    <w:rsid w:val="00DE7426"/>
    <w:rsid w:val="00DE7754"/>
    <w:rsid w:val="00DE77CC"/>
    <w:rsid w:val="00DE7F44"/>
    <w:rsid w:val="00DF011A"/>
    <w:rsid w:val="00DF08B9"/>
    <w:rsid w:val="00DF08C7"/>
    <w:rsid w:val="00DF12C0"/>
    <w:rsid w:val="00DF15F6"/>
    <w:rsid w:val="00DF2592"/>
    <w:rsid w:val="00DF2E49"/>
    <w:rsid w:val="00DF3666"/>
    <w:rsid w:val="00DF3846"/>
    <w:rsid w:val="00DF3865"/>
    <w:rsid w:val="00DF3DA1"/>
    <w:rsid w:val="00DF3FB1"/>
    <w:rsid w:val="00DF4FB7"/>
    <w:rsid w:val="00DF62D1"/>
    <w:rsid w:val="00DF64CD"/>
    <w:rsid w:val="00DF6E4D"/>
    <w:rsid w:val="00DF724B"/>
    <w:rsid w:val="00DF7873"/>
    <w:rsid w:val="00DF7D83"/>
    <w:rsid w:val="00E00359"/>
    <w:rsid w:val="00E006A5"/>
    <w:rsid w:val="00E00F80"/>
    <w:rsid w:val="00E01435"/>
    <w:rsid w:val="00E02001"/>
    <w:rsid w:val="00E02516"/>
    <w:rsid w:val="00E031C7"/>
    <w:rsid w:val="00E036C9"/>
    <w:rsid w:val="00E03701"/>
    <w:rsid w:val="00E048A2"/>
    <w:rsid w:val="00E049B9"/>
    <w:rsid w:val="00E04AA2"/>
    <w:rsid w:val="00E053E6"/>
    <w:rsid w:val="00E05614"/>
    <w:rsid w:val="00E05E20"/>
    <w:rsid w:val="00E05EED"/>
    <w:rsid w:val="00E06FA9"/>
    <w:rsid w:val="00E0762E"/>
    <w:rsid w:val="00E1087F"/>
    <w:rsid w:val="00E10C73"/>
    <w:rsid w:val="00E10C9C"/>
    <w:rsid w:val="00E10E0F"/>
    <w:rsid w:val="00E1112D"/>
    <w:rsid w:val="00E11C05"/>
    <w:rsid w:val="00E11FCF"/>
    <w:rsid w:val="00E1246A"/>
    <w:rsid w:val="00E126D7"/>
    <w:rsid w:val="00E126DA"/>
    <w:rsid w:val="00E12CD6"/>
    <w:rsid w:val="00E12DB3"/>
    <w:rsid w:val="00E13518"/>
    <w:rsid w:val="00E13993"/>
    <w:rsid w:val="00E13C8F"/>
    <w:rsid w:val="00E13DE5"/>
    <w:rsid w:val="00E1453F"/>
    <w:rsid w:val="00E14766"/>
    <w:rsid w:val="00E14955"/>
    <w:rsid w:val="00E14AEA"/>
    <w:rsid w:val="00E14C52"/>
    <w:rsid w:val="00E1527C"/>
    <w:rsid w:val="00E1532D"/>
    <w:rsid w:val="00E154ED"/>
    <w:rsid w:val="00E16035"/>
    <w:rsid w:val="00E16726"/>
    <w:rsid w:val="00E17202"/>
    <w:rsid w:val="00E176EF"/>
    <w:rsid w:val="00E179C8"/>
    <w:rsid w:val="00E17D71"/>
    <w:rsid w:val="00E17F5E"/>
    <w:rsid w:val="00E17FC0"/>
    <w:rsid w:val="00E20213"/>
    <w:rsid w:val="00E204C5"/>
    <w:rsid w:val="00E209DD"/>
    <w:rsid w:val="00E212D0"/>
    <w:rsid w:val="00E2163E"/>
    <w:rsid w:val="00E21721"/>
    <w:rsid w:val="00E22205"/>
    <w:rsid w:val="00E22C4B"/>
    <w:rsid w:val="00E232D1"/>
    <w:rsid w:val="00E23F92"/>
    <w:rsid w:val="00E240FF"/>
    <w:rsid w:val="00E2541A"/>
    <w:rsid w:val="00E254FA"/>
    <w:rsid w:val="00E25B1D"/>
    <w:rsid w:val="00E25C81"/>
    <w:rsid w:val="00E25DFA"/>
    <w:rsid w:val="00E25FD1"/>
    <w:rsid w:val="00E26233"/>
    <w:rsid w:val="00E263A8"/>
    <w:rsid w:val="00E263D3"/>
    <w:rsid w:val="00E2646C"/>
    <w:rsid w:val="00E27049"/>
    <w:rsid w:val="00E273C5"/>
    <w:rsid w:val="00E3037F"/>
    <w:rsid w:val="00E31B84"/>
    <w:rsid w:val="00E31F13"/>
    <w:rsid w:val="00E3233B"/>
    <w:rsid w:val="00E3245C"/>
    <w:rsid w:val="00E32B1B"/>
    <w:rsid w:val="00E33207"/>
    <w:rsid w:val="00E33518"/>
    <w:rsid w:val="00E33A74"/>
    <w:rsid w:val="00E33F34"/>
    <w:rsid w:val="00E35979"/>
    <w:rsid w:val="00E35C2C"/>
    <w:rsid w:val="00E364A7"/>
    <w:rsid w:val="00E36873"/>
    <w:rsid w:val="00E36E64"/>
    <w:rsid w:val="00E37C2C"/>
    <w:rsid w:val="00E37ED5"/>
    <w:rsid w:val="00E40242"/>
    <w:rsid w:val="00E407AE"/>
    <w:rsid w:val="00E408F0"/>
    <w:rsid w:val="00E40D37"/>
    <w:rsid w:val="00E40EF7"/>
    <w:rsid w:val="00E41117"/>
    <w:rsid w:val="00E412AC"/>
    <w:rsid w:val="00E414DA"/>
    <w:rsid w:val="00E4215E"/>
    <w:rsid w:val="00E42256"/>
    <w:rsid w:val="00E426CB"/>
    <w:rsid w:val="00E4286F"/>
    <w:rsid w:val="00E42BDA"/>
    <w:rsid w:val="00E4348D"/>
    <w:rsid w:val="00E4364F"/>
    <w:rsid w:val="00E43D5A"/>
    <w:rsid w:val="00E45915"/>
    <w:rsid w:val="00E460FB"/>
    <w:rsid w:val="00E468DA"/>
    <w:rsid w:val="00E469A5"/>
    <w:rsid w:val="00E46AF9"/>
    <w:rsid w:val="00E47A5D"/>
    <w:rsid w:val="00E47C2E"/>
    <w:rsid w:val="00E5024B"/>
    <w:rsid w:val="00E5060C"/>
    <w:rsid w:val="00E5209D"/>
    <w:rsid w:val="00E5213A"/>
    <w:rsid w:val="00E5214E"/>
    <w:rsid w:val="00E52C32"/>
    <w:rsid w:val="00E52EC5"/>
    <w:rsid w:val="00E53305"/>
    <w:rsid w:val="00E53BAB"/>
    <w:rsid w:val="00E54591"/>
    <w:rsid w:val="00E54A09"/>
    <w:rsid w:val="00E55858"/>
    <w:rsid w:val="00E56613"/>
    <w:rsid w:val="00E5755C"/>
    <w:rsid w:val="00E57D0B"/>
    <w:rsid w:val="00E602AD"/>
    <w:rsid w:val="00E604F4"/>
    <w:rsid w:val="00E60F7F"/>
    <w:rsid w:val="00E62785"/>
    <w:rsid w:val="00E629BE"/>
    <w:rsid w:val="00E62E05"/>
    <w:rsid w:val="00E636EF"/>
    <w:rsid w:val="00E63AD4"/>
    <w:rsid w:val="00E63AFD"/>
    <w:rsid w:val="00E63B81"/>
    <w:rsid w:val="00E646DD"/>
    <w:rsid w:val="00E652E7"/>
    <w:rsid w:val="00E6533E"/>
    <w:rsid w:val="00E65C62"/>
    <w:rsid w:val="00E65F60"/>
    <w:rsid w:val="00E67698"/>
    <w:rsid w:val="00E7015D"/>
    <w:rsid w:val="00E70551"/>
    <w:rsid w:val="00E7055D"/>
    <w:rsid w:val="00E70978"/>
    <w:rsid w:val="00E70CF6"/>
    <w:rsid w:val="00E711A0"/>
    <w:rsid w:val="00E7290E"/>
    <w:rsid w:val="00E734B2"/>
    <w:rsid w:val="00E74643"/>
    <w:rsid w:val="00E74ADB"/>
    <w:rsid w:val="00E74B99"/>
    <w:rsid w:val="00E754BB"/>
    <w:rsid w:val="00E75807"/>
    <w:rsid w:val="00E75EA6"/>
    <w:rsid w:val="00E7689B"/>
    <w:rsid w:val="00E769E0"/>
    <w:rsid w:val="00E77483"/>
    <w:rsid w:val="00E774BC"/>
    <w:rsid w:val="00E77819"/>
    <w:rsid w:val="00E77874"/>
    <w:rsid w:val="00E80593"/>
    <w:rsid w:val="00E80AFA"/>
    <w:rsid w:val="00E80C01"/>
    <w:rsid w:val="00E8113F"/>
    <w:rsid w:val="00E8149A"/>
    <w:rsid w:val="00E815B5"/>
    <w:rsid w:val="00E817AA"/>
    <w:rsid w:val="00E81802"/>
    <w:rsid w:val="00E819E3"/>
    <w:rsid w:val="00E81E8D"/>
    <w:rsid w:val="00E82A2B"/>
    <w:rsid w:val="00E83078"/>
    <w:rsid w:val="00E8394B"/>
    <w:rsid w:val="00E84B59"/>
    <w:rsid w:val="00E8549F"/>
    <w:rsid w:val="00E859BC"/>
    <w:rsid w:val="00E85A1D"/>
    <w:rsid w:val="00E85FA7"/>
    <w:rsid w:val="00E87392"/>
    <w:rsid w:val="00E877F9"/>
    <w:rsid w:val="00E878CA"/>
    <w:rsid w:val="00E87A76"/>
    <w:rsid w:val="00E90A18"/>
    <w:rsid w:val="00E91336"/>
    <w:rsid w:val="00E915A1"/>
    <w:rsid w:val="00E923AC"/>
    <w:rsid w:val="00E928BD"/>
    <w:rsid w:val="00E92A58"/>
    <w:rsid w:val="00E92DE7"/>
    <w:rsid w:val="00E92EC1"/>
    <w:rsid w:val="00E9478A"/>
    <w:rsid w:val="00E947BB"/>
    <w:rsid w:val="00E95AE1"/>
    <w:rsid w:val="00E95E1D"/>
    <w:rsid w:val="00E9603E"/>
    <w:rsid w:val="00E96192"/>
    <w:rsid w:val="00E9625C"/>
    <w:rsid w:val="00E965AB"/>
    <w:rsid w:val="00E97165"/>
    <w:rsid w:val="00E972C2"/>
    <w:rsid w:val="00E97650"/>
    <w:rsid w:val="00E9792A"/>
    <w:rsid w:val="00E97C1C"/>
    <w:rsid w:val="00E97DD4"/>
    <w:rsid w:val="00EA010C"/>
    <w:rsid w:val="00EA074F"/>
    <w:rsid w:val="00EA0B97"/>
    <w:rsid w:val="00EA0CA8"/>
    <w:rsid w:val="00EA0E22"/>
    <w:rsid w:val="00EA107A"/>
    <w:rsid w:val="00EA14B1"/>
    <w:rsid w:val="00EA1695"/>
    <w:rsid w:val="00EA1BD6"/>
    <w:rsid w:val="00EA3306"/>
    <w:rsid w:val="00EA4318"/>
    <w:rsid w:val="00EA46AD"/>
    <w:rsid w:val="00EA4977"/>
    <w:rsid w:val="00EA4C7E"/>
    <w:rsid w:val="00EA4CD8"/>
    <w:rsid w:val="00EA50D9"/>
    <w:rsid w:val="00EA56BC"/>
    <w:rsid w:val="00EA5A5F"/>
    <w:rsid w:val="00EA6312"/>
    <w:rsid w:val="00EA6975"/>
    <w:rsid w:val="00EA6ADC"/>
    <w:rsid w:val="00EA6F13"/>
    <w:rsid w:val="00EA7BD3"/>
    <w:rsid w:val="00EA7BDF"/>
    <w:rsid w:val="00EA7CB9"/>
    <w:rsid w:val="00EB03BD"/>
    <w:rsid w:val="00EB04E9"/>
    <w:rsid w:val="00EB0A4F"/>
    <w:rsid w:val="00EB17B7"/>
    <w:rsid w:val="00EB1849"/>
    <w:rsid w:val="00EB1A35"/>
    <w:rsid w:val="00EB1EED"/>
    <w:rsid w:val="00EB27C1"/>
    <w:rsid w:val="00EB2ABD"/>
    <w:rsid w:val="00EB4183"/>
    <w:rsid w:val="00EB5182"/>
    <w:rsid w:val="00EB56CF"/>
    <w:rsid w:val="00EB5F74"/>
    <w:rsid w:val="00EB6512"/>
    <w:rsid w:val="00EC0247"/>
    <w:rsid w:val="00EC03B1"/>
    <w:rsid w:val="00EC064E"/>
    <w:rsid w:val="00EC1208"/>
    <w:rsid w:val="00EC1239"/>
    <w:rsid w:val="00EC1569"/>
    <w:rsid w:val="00EC1871"/>
    <w:rsid w:val="00EC20C9"/>
    <w:rsid w:val="00EC21FA"/>
    <w:rsid w:val="00EC2A36"/>
    <w:rsid w:val="00EC2CAD"/>
    <w:rsid w:val="00EC31B7"/>
    <w:rsid w:val="00EC3951"/>
    <w:rsid w:val="00EC3D22"/>
    <w:rsid w:val="00EC4B12"/>
    <w:rsid w:val="00EC52AE"/>
    <w:rsid w:val="00EC5327"/>
    <w:rsid w:val="00EC5BB7"/>
    <w:rsid w:val="00EC6101"/>
    <w:rsid w:val="00EC6562"/>
    <w:rsid w:val="00EC6858"/>
    <w:rsid w:val="00EC69DF"/>
    <w:rsid w:val="00EC6EB1"/>
    <w:rsid w:val="00EC71C2"/>
    <w:rsid w:val="00EC7505"/>
    <w:rsid w:val="00EC7D1F"/>
    <w:rsid w:val="00EC7F58"/>
    <w:rsid w:val="00ED1336"/>
    <w:rsid w:val="00ED1515"/>
    <w:rsid w:val="00ED1D61"/>
    <w:rsid w:val="00ED21E0"/>
    <w:rsid w:val="00ED23B0"/>
    <w:rsid w:val="00ED267C"/>
    <w:rsid w:val="00ED280C"/>
    <w:rsid w:val="00ED3193"/>
    <w:rsid w:val="00ED35DE"/>
    <w:rsid w:val="00ED415C"/>
    <w:rsid w:val="00ED48F3"/>
    <w:rsid w:val="00ED4A0F"/>
    <w:rsid w:val="00ED5015"/>
    <w:rsid w:val="00ED742E"/>
    <w:rsid w:val="00ED7480"/>
    <w:rsid w:val="00ED7A0D"/>
    <w:rsid w:val="00ED7E5D"/>
    <w:rsid w:val="00EE03BB"/>
    <w:rsid w:val="00EE03C5"/>
    <w:rsid w:val="00EE0E13"/>
    <w:rsid w:val="00EE20B2"/>
    <w:rsid w:val="00EE2245"/>
    <w:rsid w:val="00EE2500"/>
    <w:rsid w:val="00EE2670"/>
    <w:rsid w:val="00EE26BF"/>
    <w:rsid w:val="00EE278D"/>
    <w:rsid w:val="00EE2D6E"/>
    <w:rsid w:val="00EE332F"/>
    <w:rsid w:val="00EE3377"/>
    <w:rsid w:val="00EE35DE"/>
    <w:rsid w:val="00EE3CE2"/>
    <w:rsid w:val="00EE4106"/>
    <w:rsid w:val="00EE4292"/>
    <w:rsid w:val="00EE4BDC"/>
    <w:rsid w:val="00EE4D77"/>
    <w:rsid w:val="00EE4EB6"/>
    <w:rsid w:val="00EE542A"/>
    <w:rsid w:val="00EE579D"/>
    <w:rsid w:val="00EE57DE"/>
    <w:rsid w:val="00EE5964"/>
    <w:rsid w:val="00EE6E84"/>
    <w:rsid w:val="00EE79D3"/>
    <w:rsid w:val="00EE7E72"/>
    <w:rsid w:val="00EF015C"/>
    <w:rsid w:val="00EF025A"/>
    <w:rsid w:val="00EF070A"/>
    <w:rsid w:val="00EF171A"/>
    <w:rsid w:val="00EF1921"/>
    <w:rsid w:val="00EF1D30"/>
    <w:rsid w:val="00EF1E78"/>
    <w:rsid w:val="00EF2EE4"/>
    <w:rsid w:val="00EF3460"/>
    <w:rsid w:val="00EF3990"/>
    <w:rsid w:val="00EF3B45"/>
    <w:rsid w:val="00EF4474"/>
    <w:rsid w:val="00EF510E"/>
    <w:rsid w:val="00EF56D3"/>
    <w:rsid w:val="00EF5AB9"/>
    <w:rsid w:val="00EF661B"/>
    <w:rsid w:val="00EF69D5"/>
    <w:rsid w:val="00EF712F"/>
    <w:rsid w:val="00EF7208"/>
    <w:rsid w:val="00EF7480"/>
    <w:rsid w:val="00EF78DF"/>
    <w:rsid w:val="00EF7C1E"/>
    <w:rsid w:val="00EF7F7E"/>
    <w:rsid w:val="00F00340"/>
    <w:rsid w:val="00F003EF"/>
    <w:rsid w:val="00F00839"/>
    <w:rsid w:val="00F00A43"/>
    <w:rsid w:val="00F00D1F"/>
    <w:rsid w:val="00F01442"/>
    <w:rsid w:val="00F01597"/>
    <w:rsid w:val="00F01D1D"/>
    <w:rsid w:val="00F0284B"/>
    <w:rsid w:val="00F030B7"/>
    <w:rsid w:val="00F03CDE"/>
    <w:rsid w:val="00F04105"/>
    <w:rsid w:val="00F0447F"/>
    <w:rsid w:val="00F04791"/>
    <w:rsid w:val="00F04EAE"/>
    <w:rsid w:val="00F0510F"/>
    <w:rsid w:val="00F05B76"/>
    <w:rsid w:val="00F06485"/>
    <w:rsid w:val="00F07162"/>
    <w:rsid w:val="00F072F5"/>
    <w:rsid w:val="00F07544"/>
    <w:rsid w:val="00F079A6"/>
    <w:rsid w:val="00F07B15"/>
    <w:rsid w:val="00F1052A"/>
    <w:rsid w:val="00F1175D"/>
    <w:rsid w:val="00F11C4B"/>
    <w:rsid w:val="00F13060"/>
    <w:rsid w:val="00F13479"/>
    <w:rsid w:val="00F13D9E"/>
    <w:rsid w:val="00F141AD"/>
    <w:rsid w:val="00F1444C"/>
    <w:rsid w:val="00F146C3"/>
    <w:rsid w:val="00F152B9"/>
    <w:rsid w:val="00F15A3D"/>
    <w:rsid w:val="00F1717D"/>
    <w:rsid w:val="00F1732F"/>
    <w:rsid w:val="00F17398"/>
    <w:rsid w:val="00F201AF"/>
    <w:rsid w:val="00F203A1"/>
    <w:rsid w:val="00F203D3"/>
    <w:rsid w:val="00F22C64"/>
    <w:rsid w:val="00F234E2"/>
    <w:rsid w:val="00F23913"/>
    <w:rsid w:val="00F23BE1"/>
    <w:rsid w:val="00F23BEF"/>
    <w:rsid w:val="00F24EB3"/>
    <w:rsid w:val="00F25867"/>
    <w:rsid w:val="00F25D85"/>
    <w:rsid w:val="00F26BE6"/>
    <w:rsid w:val="00F27449"/>
    <w:rsid w:val="00F30286"/>
    <w:rsid w:val="00F309AF"/>
    <w:rsid w:val="00F309C7"/>
    <w:rsid w:val="00F312C1"/>
    <w:rsid w:val="00F317AD"/>
    <w:rsid w:val="00F31D7F"/>
    <w:rsid w:val="00F32015"/>
    <w:rsid w:val="00F32888"/>
    <w:rsid w:val="00F33526"/>
    <w:rsid w:val="00F33AFD"/>
    <w:rsid w:val="00F3400A"/>
    <w:rsid w:val="00F34146"/>
    <w:rsid w:val="00F345FF"/>
    <w:rsid w:val="00F349F2"/>
    <w:rsid w:val="00F34C39"/>
    <w:rsid w:val="00F35BE0"/>
    <w:rsid w:val="00F35C48"/>
    <w:rsid w:val="00F35E35"/>
    <w:rsid w:val="00F35F67"/>
    <w:rsid w:val="00F35FD6"/>
    <w:rsid w:val="00F372E4"/>
    <w:rsid w:val="00F373F4"/>
    <w:rsid w:val="00F377C1"/>
    <w:rsid w:val="00F37B73"/>
    <w:rsid w:val="00F37C43"/>
    <w:rsid w:val="00F406C4"/>
    <w:rsid w:val="00F408CD"/>
    <w:rsid w:val="00F40B80"/>
    <w:rsid w:val="00F4101D"/>
    <w:rsid w:val="00F41229"/>
    <w:rsid w:val="00F41CBC"/>
    <w:rsid w:val="00F42047"/>
    <w:rsid w:val="00F42752"/>
    <w:rsid w:val="00F4276F"/>
    <w:rsid w:val="00F428A8"/>
    <w:rsid w:val="00F42CBB"/>
    <w:rsid w:val="00F42F77"/>
    <w:rsid w:val="00F43557"/>
    <w:rsid w:val="00F43919"/>
    <w:rsid w:val="00F43ABB"/>
    <w:rsid w:val="00F43B9D"/>
    <w:rsid w:val="00F44805"/>
    <w:rsid w:val="00F4496C"/>
    <w:rsid w:val="00F44AE4"/>
    <w:rsid w:val="00F44AFC"/>
    <w:rsid w:val="00F44C35"/>
    <w:rsid w:val="00F44D65"/>
    <w:rsid w:val="00F4500E"/>
    <w:rsid w:val="00F451E6"/>
    <w:rsid w:val="00F458EF"/>
    <w:rsid w:val="00F45C61"/>
    <w:rsid w:val="00F4628E"/>
    <w:rsid w:val="00F463FA"/>
    <w:rsid w:val="00F46E15"/>
    <w:rsid w:val="00F46F2B"/>
    <w:rsid w:val="00F47357"/>
    <w:rsid w:val="00F5005F"/>
    <w:rsid w:val="00F50BC6"/>
    <w:rsid w:val="00F51E64"/>
    <w:rsid w:val="00F52977"/>
    <w:rsid w:val="00F529E7"/>
    <w:rsid w:val="00F52BD4"/>
    <w:rsid w:val="00F532C2"/>
    <w:rsid w:val="00F53B98"/>
    <w:rsid w:val="00F53D06"/>
    <w:rsid w:val="00F54839"/>
    <w:rsid w:val="00F54FB8"/>
    <w:rsid w:val="00F5525C"/>
    <w:rsid w:val="00F55F11"/>
    <w:rsid w:val="00F56239"/>
    <w:rsid w:val="00F563CE"/>
    <w:rsid w:val="00F567FB"/>
    <w:rsid w:val="00F56A5C"/>
    <w:rsid w:val="00F570A2"/>
    <w:rsid w:val="00F57324"/>
    <w:rsid w:val="00F57860"/>
    <w:rsid w:val="00F57DBB"/>
    <w:rsid w:val="00F600BA"/>
    <w:rsid w:val="00F6026D"/>
    <w:rsid w:val="00F604EA"/>
    <w:rsid w:val="00F6110D"/>
    <w:rsid w:val="00F61E27"/>
    <w:rsid w:val="00F62016"/>
    <w:rsid w:val="00F62400"/>
    <w:rsid w:val="00F624F0"/>
    <w:rsid w:val="00F62D4B"/>
    <w:rsid w:val="00F63F12"/>
    <w:rsid w:val="00F64102"/>
    <w:rsid w:val="00F64BAF"/>
    <w:rsid w:val="00F6523F"/>
    <w:rsid w:val="00F655E5"/>
    <w:rsid w:val="00F66279"/>
    <w:rsid w:val="00F670C8"/>
    <w:rsid w:val="00F675CE"/>
    <w:rsid w:val="00F6777A"/>
    <w:rsid w:val="00F6777C"/>
    <w:rsid w:val="00F679C3"/>
    <w:rsid w:val="00F704A9"/>
    <w:rsid w:val="00F70936"/>
    <w:rsid w:val="00F71006"/>
    <w:rsid w:val="00F724B4"/>
    <w:rsid w:val="00F73080"/>
    <w:rsid w:val="00F7330D"/>
    <w:rsid w:val="00F73A8F"/>
    <w:rsid w:val="00F74548"/>
    <w:rsid w:val="00F74C0C"/>
    <w:rsid w:val="00F74CF9"/>
    <w:rsid w:val="00F74FD7"/>
    <w:rsid w:val="00F75C83"/>
    <w:rsid w:val="00F75ED5"/>
    <w:rsid w:val="00F7610E"/>
    <w:rsid w:val="00F76490"/>
    <w:rsid w:val="00F7677E"/>
    <w:rsid w:val="00F767F9"/>
    <w:rsid w:val="00F76BF9"/>
    <w:rsid w:val="00F76FC3"/>
    <w:rsid w:val="00F77134"/>
    <w:rsid w:val="00F77248"/>
    <w:rsid w:val="00F7731D"/>
    <w:rsid w:val="00F77A24"/>
    <w:rsid w:val="00F77A7D"/>
    <w:rsid w:val="00F813EA"/>
    <w:rsid w:val="00F815AA"/>
    <w:rsid w:val="00F8213F"/>
    <w:rsid w:val="00F82711"/>
    <w:rsid w:val="00F82BA2"/>
    <w:rsid w:val="00F83C91"/>
    <w:rsid w:val="00F842CC"/>
    <w:rsid w:val="00F842E8"/>
    <w:rsid w:val="00F84563"/>
    <w:rsid w:val="00F8584F"/>
    <w:rsid w:val="00F85881"/>
    <w:rsid w:val="00F8589B"/>
    <w:rsid w:val="00F85D8E"/>
    <w:rsid w:val="00F85EC4"/>
    <w:rsid w:val="00F86210"/>
    <w:rsid w:val="00F86EE5"/>
    <w:rsid w:val="00F8716A"/>
    <w:rsid w:val="00F8738D"/>
    <w:rsid w:val="00F87C95"/>
    <w:rsid w:val="00F9078B"/>
    <w:rsid w:val="00F90D43"/>
    <w:rsid w:val="00F9139A"/>
    <w:rsid w:val="00F91F73"/>
    <w:rsid w:val="00F91FED"/>
    <w:rsid w:val="00F922D4"/>
    <w:rsid w:val="00F932FD"/>
    <w:rsid w:val="00F935CF"/>
    <w:rsid w:val="00F93AEF"/>
    <w:rsid w:val="00F93B1F"/>
    <w:rsid w:val="00F93EE6"/>
    <w:rsid w:val="00F9404F"/>
    <w:rsid w:val="00F94166"/>
    <w:rsid w:val="00F94210"/>
    <w:rsid w:val="00F947D8"/>
    <w:rsid w:val="00F94C43"/>
    <w:rsid w:val="00F9503A"/>
    <w:rsid w:val="00F9508A"/>
    <w:rsid w:val="00F95396"/>
    <w:rsid w:val="00F95452"/>
    <w:rsid w:val="00F954CE"/>
    <w:rsid w:val="00F9553F"/>
    <w:rsid w:val="00F96460"/>
    <w:rsid w:val="00F9654F"/>
    <w:rsid w:val="00F96874"/>
    <w:rsid w:val="00F96977"/>
    <w:rsid w:val="00F96D62"/>
    <w:rsid w:val="00F971A0"/>
    <w:rsid w:val="00F97A4E"/>
    <w:rsid w:val="00F97AA6"/>
    <w:rsid w:val="00F97D1A"/>
    <w:rsid w:val="00FA01E2"/>
    <w:rsid w:val="00FA07EB"/>
    <w:rsid w:val="00FA0F10"/>
    <w:rsid w:val="00FA0FF7"/>
    <w:rsid w:val="00FA10C8"/>
    <w:rsid w:val="00FA1600"/>
    <w:rsid w:val="00FA23E2"/>
    <w:rsid w:val="00FA2448"/>
    <w:rsid w:val="00FA2751"/>
    <w:rsid w:val="00FA2AD5"/>
    <w:rsid w:val="00FA2C35"/>
    <w:rsid w:val="00FA480F"/>
    <w:rsid w:val="00FA49C6"/>
    <w:rsid w:val="00FA550D"/>
    <w:rsid w:val="00FA5956"/>
    <w:rsid w:val="00FA6B07"/>
    <w:rsid w:val="00FA6B3F"/>
    <w:rsid w:val="00FA6EB5"/>
    <w:rsid w:val="00FA72F9"/>
    <w:rsid w:val="00FA737F"/>
    <w:rsid w:val="00FB0348"/>
    <w:rsid w:val="00FB0CA8"/>
    <w:rsid w:val="00FB1251"/>
    <w:rsid w:val="00FB165E"/>
    <w:rsid w:val="00FB1B35"/>
    <w:rsid w:val="00FB1C47"/>
    <w:rsid w:val="00FB1CC9"/>
    <w:rsid w:val="00FB1D92"/>
    <w:rsid w:val="00FB2459"/>
    <w:rsid w:val="00FB245F"/>
    <w:rsid w:val="00FB280A"/>
    <w:rsid w:val="00FB29A5"/>
    <w:rsid w:val="00FB3CE5"/>
    <w:rsid w:val="00FB3D20"/>
    <w:rsid w:val="00FB3DD1"/>
    <w:rsid w:val="00FB4487"/>
    <w:rsid w:val="00FB45D9"/>
    <w:rsid w:val="00FB4A55"/>
    <w:rsid w:val="00FB4B66"/>
    <w:rsid w:val="00FB503C"/>
    <w:rsid w:val="00FB5ED2"/>
    <w:rsid w:val="00FB78AC"/>
    <w:rsid w:val="00FB7A8E"/>
    <w:rsid w:val="00FB7E6D"/>
    <w:rsid w:val="00FC075B"/>
    <w:rsid w:val="00FC0910"/>
    <w:rsid w:val="00FC0B94"/>
    <w:rsid w:val="00FC0C68"/>
    <w:rsid w:val="00FC105E"/>
    <w:rsid w:val="00FC146B"/>
    <w:rsid w:val="00FC26B0"/>
    <w:rsid w:val="00FC2E61"/>
    <w:rsid w:val="00FC2FE2"/>
    <w:rsid w:val="00FC2FF3"/>
    <w:rsid w:val="00FC3142"/>
    <w:rsid w:val="00FC354D"/>
    <w:rsid w:val="00FC35AD"/>
    <w:rsid w:val="00FC3EA5"/>
    <w:rsid w:val="00FC4030"/>
    <w:rsid w:val="00FC438B"/>
    <w:rsid w:val="00FC47EC"/>
    <w:rsid w:val="00FC490D"/>
    <w:rsid w:val="00FC4C0B"/>
    <w:rsid w:val="00FC50C4"/>
    <w:rsid w:val="00FC52EE"/>
    <w:rsid w:val="00FC5BAC"/>
    <w:rsid w:val="00FC6688"/>
    <w:rsid w:val="00FC6A46"/>
    <w:rsid w:val="00FC6FF1"/>
    <w:rsid w:val="00FC718F"/>
    <w:rsid w:val="00FC732C"/>
    <w:rsid w:val="00FC7530"/>
    <w:rsid w:val="00FC7E4C"/>
    <w:rsid w:val="00FC7F8B"/>
    <w:rsid w:val="00FD0E1D"/>
    <w:rsid w:val="00FD1C15"/>
    <w:rsid w:val="00FD1C20"/>
    <w:rsid w:val="00FD202C"/>
    <w:rsid w:val="00FD228E"/>
    <w:rsid w:val="00FD2ADF"/>
    <w:rsid w:val="00FD2E50"/>
    <w:rsid w:val="00FD2FA8"/>
    <w:rsid w:val="00FD3326"/>
    <w:rsid w:val="00FD34CA"/>
    <w:rsid w:val="00FD34F1"/>
    <w:rsid w:val="00FD3614"/>
    <w:rsid w:val="00FD37DD"/>
    <w:rsid w:val="00FD4166"/>
    <w:rsid w:val="00FD4898"/>
    <w:rsid w:val="00FD5065"/>
    <w:rsid w:val="00FD515C"/>
    <w:rsid w:val="00FD5D99"/>
    <w:rsid w:val="00FD68C7"/>
    <w:rsid w:val="00FD6977"/>
    <w:rsid w:val="00FD7291"/>
    <w:rsid w:val="00FD75C6"/>
    <w:rsid w:val="00FD766D"/>
    <w:rsid w:val="00FE026D"/>
    <w:rsid w:val="00FE047C"/>
    <w:rsid w:val="00FE047E"/>
    <w:rsid w:val="00FE0A01"/>
    <w:rsid w:val="00FE0E85"/>
    <w:rsid w:val="00FE14A6"/>
    <w:rsid w:val="00FE1616"/>
    <w:rsid w:val="00FE2372"/>
    <w:rsid w:val="00FE24BC"/>
    <w:rsid w:val="00FE26ED"/>
    <w:rsid w:val="00FE2DA8"/>
    <w:rsid w:val="00FE2F50"/>
    <w:rsid w:val="00FE38D7"/>
    <w:rsid w:val="00FE3DA8"/>
    <w:rsid w:val="00FE3E0D"/>
    <w:rsid w:val="00FE3FC7"/>
    <w:rsid w:val="00FE4A7B"/>
    <w:rsid w:val="00FE4AD0"/>
    <w:rsid w:val="00FE4DF0"/>
    <w:rsid w:val="00FE54C5"/>
    <w:rsid w:val="00FE5F3F"/>
    <w:rsid w:val="00FE5FCC"/>
    <w:rsid w:val="00FE7036"/>
    <w:rsid w:val="00FE7279"/>
    <w:rsid w:val="00FE765E"/>
    <w:rsid w:val="00FE778D"/>
    <w:rsid w:val="00FE7FAF"/>
    <w:rsid w:val="00FF0430"/>
    <w:rsid w:val="00FF0823"/>
    <w:rsid w:val="00FF169B"/>
    <w:rsid w:val="00FF19E4"/>
    <w:rsid w:val="00FF1D72"/>
    <w:rsid w:val="00FF212C"/>
    <w:rsid w:val="00FF2144"/>
    <w:rsid w:val="00FF239D"/>
    <w:rsid w:val="00FF2CC7"/>
    <w:rsid w:val="00FF3DDB"/>
    <w:rsid w:val="00FF43D2"/>
    <w:rsid w:val="00FF47CA"/>
    <w:rsid w:val="00FF54E1"/>
    <w:rsid w:val="00FF586E"/>
    <w:rsid w:val="00FF5C66"/>
    <w:rsid w:val="00FF6307"/>
    <w:rsid w:val="00FF6524"/>
    <w:rsid w:val="00FF6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9AC284"/>
  <w15:docId w15:val="{AA0C7A88-F7B6-46F5-99A4-416C71CC3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5FEC"/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"/>
    <w:qFormat/>
    <w:rsid w:val="00975D63"/>
    <w:pPr>
      <w:spacing w:before="180" w:after="60"/>
      <w:ind w:left="180"/>
      <w:outlineLvl w:val="0"/>
    </w:pPr>
    <w:rPr>
      <w:rFonts w:ascii="Arial" w:hAnsi="Arial"/>
      <w:color w:val="900A0A"/>
      <w:spacing w:val="-15"/>
      <w:kern w:val="36"/>
      <w:sz w:val="36"/>
      <w:szCs w:val="36"/>
      <w:lang w:val="x-none" w:eastAsia="x-none"/>
    </w:rPr>
  </w:style>
  <w:style w:type="paragraph" w:styleId="2">
    <w:name w:val="heading 2"/>
    <w:basedOn w:val="a"/>
    <w:link w:val="20"/>
    <w:uiPriority w:val="9"/>
    <w:qFormat/>
    <w:rsid w:val="00975D63"/>
    <w:pPr>
      <w:spacing w:before="180" w:after="60"/>
      <w:ind w:left="180"/>
      <w:outlineLvl w:val="1"/>
    </w:pPr>
    <w:rPr>
      <w:rFonts w:ascii="Arial" w:hAnsi="Arial"/>
      <w:color w:val="900A0A"/>
      <w:spacing w:val="-15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F5FEC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AF5F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rsid w:val="00AF5FEC"/>
    <w:rPr>
      <w:color w:val="0857A6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94A2A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994A2A"/>
    <w:rPr>
      <w:rFonts w:ascii="Tahoma" w:eastAsia="Times New Roman" w:hAnsi="Tahoma" w:cs="Tahoma"/>
      <w:sz w:val="16"/>
      <w:szCs w:val="16"/>
    </w:rPr>
  </w:style>
  <w:style w:type="paragraph" w:customStyle="1" w:styleId="11">
    <w:name w:val="Обычный (веб)1"/>
    <w:basedOn w:val="a"/>
    <w:uiPriority w:val="99"/>
    <w:unhideWhenUsed/>
    <w:rsid w:val="009461F2"/>
    <w:pPr>
      <w:spacing w:before="120" w:after="120"/>
    </w:pPr>
    <w:rPr>
      <w:rFonts w:ascii="Verdana" w:hAnsi="Verdana"/>
      <w:color w:val="900A0A"/>
    </w:rPr>
  </w:style>
  <w:style w:type="character" w:styleId="a8">
    <w:name w:val="Strong"/>
    <w:uiPriority w:val="22"/>
    <w:qFormat/>
    <w:rsid w:val="009461F2"/>
    <w:rPr>
      <w:b/>
      <w:bCs/>
    </w:rPr>
  </w:style>
  <w:style w:type="character" w:customStyle="1" w:styleId="10">
    <w:name w:val="Заголовок 1 Знак"/>
    <w:link w:val="1"/>
    <w:uiPriority w:val="9"/>
    <w:rsid w:val="00975D63"/>
    <w:rPr>
      <w:rFonts w:ascii="Arial" w:eastAsia="Times New Roman" w:hAnsi="Arial" w:cs="Arial"/>
      <w:color w:val="900A0A"/>
      <w:spacing w:val="-15"/>
      <w:kern w:val="36"/>
      <w:sz w:val="36"/>
      <w:szCs w:val="36"/>
    </w:rPr>
  </w:style>
  <w:style w:type="character" w:customStyle="1" w:styleId="20">
    <w:name w:val="Заголовок 2 Знак"/>
    <w:link w:val="2"/>
    <w:uiPriority w:val="9"/>
    <w:rsid w:val="00975D63"/>
    <w:rPr>
      <w:rFonts w:ascii="Arial" w:eastAsia="Times New Roman" w:hAnsi="Arial" w:cs="Arial"/>
      <w:color w:val="900A0A"/>
      <w:spacing w:val="-15"/>
      <w:sz w:val="28"/>
      <w:szCs w:val="28"/>
    </w:rPr>
  </w:style>
  <w:style w:type="character" w:customStyle="1" w:styleId="pedesc">
    <w:name w:val="pedesc"/>
    <w:basedOn w:val="a0"/>
    <w:rsid w:val="001471D7"/>
  </w:style>
  <w:style w:type="paragraph" w:styleId="3">
    <w:name w:val="Body Text 3"/>
    <w:basedOn w:val="a"/>
    <w:link w:val="30"/>
    <w:semiHidden/>
    <w:rsid w:val="00702CE2"/>
    <w:pPr>
      <w:jc w:val="center"/>
    </w:pPr>
    <w:rPr>
      <w:b/>
      <w:bCs/>
      <w:sz w:val="24"/>
      <w:szCs w:val="24"/>
      <w:lang w:val="x-none" w:eastAsia="x-none"/>
    </w:rPr>
  </w:style>
  <w:style w:type="character" w:customStyle="1" w:styleId="30">
    <w:name w:val="Основной текст 3 Знак"/>
    <w:link w:val="3"/>
    <w:semiHidden/>
    <w:rsid w:val="00702CE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ote1">
    <w:name w:val="note1"/>
    <w:rsid w:val="001423D2"/>
    <w:rPr>
      <w:strike w:val="0"/>
      <w:dstrike w:val="0"/>
      <w:color w:val="7E1A1F"/>
      <w:sz w:val="17"/>
      <w:szCs w:val="17"/>
      <w:u w:val="none"/>
      <w:effect w:val="none"/>
    </w:rPr>
  </w:style>
  <w:style w:type="paragraph" w:styleId="a9">
    <w:name w:val="List Paragraph"/>
    <w:basedOn w:val="a"/>
    <w:uiPriority w:val="34"/>
    <w:qFormat/>
    <w:rsid w:val="009454C5"/>
    <w:pPr>
      <w:ind w:left="708"/>
    </w:pPr>
  </w:style>
  <w:style w:type="paragraph" w:styleId="aa">
    <w:name w:val="Body Text"/>
    <w:basedOn w:val="a"/>
    <w:link w:val="ab"/>
    <w:uiPriority w:val="99"/>
    <w:unhideWhenUsed/>
    <w:rsid w:val="00624279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link w:val="aa"/>
    <w:uiPriority w:val="99"/>
    <w:rsid w:val="00624279"/>
    <w:rPr>
      <w:rFonts w:ascii="Times New Roman" w:eastAsia="Times New Roman" w:hAnsi="Times New Roman"/>
    </w:rPr>
  </w:style>
  <w:style w:type="paragraph" w:styleId="ac">
    <w:name w:val="No Spacing"/>
    <w:uiPriority w:val="1"/>
    <w:qFormat/>
    <w:rsid w:val="00223B2B"/>
    <w:rPr>
      <w:rFonts w:ascii="Times New Roman" w:eastAsia="Times New Roman" w:hAnsi="Times New Roman"/>
    </w:rPr>
  </w:style>
  <w:style w:type="paragraph" w:customStyle="1" w:styleId="Default">
    <w:name w:val="Default"/>
    <w:rsid w:val="00706D9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085D8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085D8C"/>
    <w:rPr>
      <w:rFonts w:ascii="Times New Roman" w:eastAsia="Times New Roman" w:hAnsi="Times New Roman"/>
    </w:rPr>
  </w:style>
  <w:style w:type="table" w:styleId="af">
    <w:name w:val="Table Grid"/>
    <w:basedOn w:val="a1"/>
    <w:uiPriority w:val="59"/>
    <w:rsid w:val="00AA7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isspellerror">
    <w:name w:val="misspell__error"/>
    <w:rsid w:val="007D1700"/>
  </w:style>
  <w:style w:type="paragraph" w:styleId="af0">
    <w:name w:val="Normal (Web)"/>
    <w:aliases w:val="Обычный (Web)1,Обычный (веб)1,Обычный (веб)11,Обычный (Web)11,Обычный (веб)12 Знак,Обычный (веб)12"/>
    <w:basedOn w:val="a"/>
    <w:link w:val="af1"/>
    <w:unhideWhenUsed/>
    <w:qFormat/>
    <w:rsid w:val="005D6BB5"/>
    <w:pPr>
      <w:spacing w:before="120" w:after="120"/>
    </w:pPr>
    <w:rPr>
      <w:rFonts w:ascii="Verdana" w:hAnsi="Verdana"/>
      <w:color w:val="900A0A"/>
    </w:rPr>
  </w:style>
  <w:style w:type="character" w:customStyle="1" w:styleId="af1">
    <w:name w:val="Обычный (Интернет) Знак"/>
    <w:aliases w:val="Обычный (Web)1 Знак,Обычный (веб)1 Знак,Обычный (веб)11 Знак,Обычный (Web)11 Знак,Обычный (веб)12 Знак Знак,Обычный (веб)12 Знак1"/>
    <w:link w:val="af0"/>
    <w:rsid w:val="005D6BB5"/>
    <w:rPr>
      <w:rFonts w:ascii="Verdana" w:eastAsia="Times New Roman" w:hAnsi="Verdana"/>
      <w:color w:val="900A0A"/>
    </w:rPr>
  </w:style>
  <w:style w:type="table" w:customStyle="1" w:styleId="21">
    <w:name w:val="Сетка таблицы2"/>
    <w:basedOn w:val="a1"/>
    <w:next w:val="af"/>
    <w:uiPriority w:val="59"/>
    <w:rsid w:val="005D6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"/>
    <w:uiPriority w:val="39"/>
    <w:rsid w:val="00A74F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Основной текст_"/>
    <w:basedOn w:val="a0"/>
    <w:link w:val="13"/>
    <w:rsid w:val="00A74F87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2"/>
    <w:rsid w:val="00A74F87"/>
    <w:pPr>
      <w:widowControl w:val="0"/>
      <w:shd w:val="clear" w:color="auto" w:fill="FFFFFF"/>
      <w:spacing w:after="320" w:line="257" w:lineRule="auto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8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8CE02-B470-497F-9532-3067B3F22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601</Words>
  <Characters>3430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/</vt:lpstr>
    </vt:vector>
  </TitlesOfParts>
  <Company>SMR</Company>
  <LinksUpToDate>false</LinksUpToDate>
  <CharactersWithSpaces>4023</CharactersWithSpaces>
  <SharedDoc>false</SharedDoc>
  <HLinks>
    <vt:vector size="12" baseType="variant">
      <vt:variant>
        <vt:i4>1507371</vt:i4>
      </vt:variant>
      <vt:variant>
        <vt:i4>3</vt:i4>
      </vt:variant>
      <vt:variant>
        <vt:i4>0</vt:i4>
      </vt:variant>
      <vt:variant>
        <vt:i4>5</vt:i4>
      </vt:variant>
      <vt:variant>
        <vt:lpwstr>mailto:office@soyuzmash.ru</vt:lpwstr>
      </vt:variant>
      <vt:variant>
        <vt:lpwstr/>
      </vt:variant>
      <vt:variant>
        <vt:i4>983055</vt:i4>
      </vt:variant>
      <vt:variant>
        <vt:i4>0</vt:i4>
      </vt:variant>
      <vt:variant>
        <vt:i4>0</vt:i4>
      </vt:variant>
      <vt:variant>
        <vt:i4>5</vt:i4>
      </vt:variant>
      <vt:variant>
        <vt:lpwstr>http://www.soyuzmash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lena</dc:creator>
  <cp:lastModifiedBy>Приходченко Оксана Вадимовна</cp:lastModifiedBy>
  <cp:revision>4</cp:revision>
  <cp:lastPrinted>2026-07-09T10:16:00Z</cp:lastPrinted>
  <dcterms:created xsi:type="dcterms:W3CDTF">2026-07-09T13:47:00Z</dcterms:created>
  <dcterms:modified xsi:type="dcterms:W3CDTF">2026-07-14T03:26:00Z</dcterms:modified>
</cp:coreProperties>
</file>